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DC03" w14:textId="77777777" w:rsidR="00CF13ED" w:rsidRPr="00656DEB" w:rsidRDefault="00CF13ED" w:rsidP="00CF13ED">
      <w:pPr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13808" w:type="dxa"/>
        <w:tblInd w:w="17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13808"/>
      </w:tblGrid>
      <w:tr w:rsidR="00CF13ED" w:rsidRPr="00656DEB" w14:paraId="2C5AD52B" w14:textId="77777777" w:rsidTr="6C68D21A">
        <w:trPr>
          <w:trHeight w:val="425"/>
        </w:trPr>
        <w:tc>
          <w:tcPr>
            <w:tcW w:w="138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 w:themeFill="background2"/>
            <w:tcMar>
              <w:left w:w="57" w:type="dxa"/>
            </w:tcMar>
            <w:vAlign w:val="center"/>
          </w:tcPr>
          <w:p w14:paraId="44813854" w14:textId="77777777" w:rsidR="00CF13ED" w:rsidRPr="00656DEB" w:rsidRDefault="00CF13ED" w:rsidP="6C68D21A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hr-HR"/>
              </w:rPr>
            </w:pPr>
            <w:r w:rsidRPr="6C68D21A">
              <w:rPr>
                <w:rFonts w:ascii="Arial" w:eastAsia="Calibri" w:hAnsi="Arial" w:cs="Arial"/>
                <w:b/>
                <w:bCs/>
                <w:color w:val="000000" w:themeColor="text1"/>
                <w:sz w:val="23"/>
                <w:szCs w:val="23"/>
              </w:rPr>
              <w:t>OSNOVNI ZAHTJEVI TEHNIČKE FUNKCIONALNOSTI</w:t>
            </w:r>
          </w:p>
        </w:tc>
      </w:tr>
    </w:tbl>
    <w:p w14:paraId="33B0A69E" w14:textId="77777777" w:rsidR="00CF13ED" w:rsidRPr="00656DEB" w:rsidRDefault="00CF13ED" w:rsidP="00CF13ED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1AF4C6A1" w14:textId="6F780221" w:rsidR="00CF13ED" w:rsidRPr="00656DEB" w:rsidRDefault="00CF13ED" w:rsidP="00CF13ED">
      <w:pPr>
        <w:jc w:val="both"/>
        <w:rPr>
          <w:rFonts w:ascii="Arial" w:eastAsia="Times New Roman" w:hAnsi="Arial" w:cs="Arial"/>
          <w:color w:val="00000A"/>
          <w:sz w:val="24"/>
          <w:szCs w:val="24"/>
          <w:highlight w:val="white"/>
        </w:rPr>
      </w:pPr>
      <w:r w:rsidRPr="00656DEB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</w:rPr>
        <w:t xml:space="preserve">Tablice Osnovnih tehničko-funkcionalnih zahtjeva navedene u sljedećim paragrafima moraju sadržavati DA/NE odgovore na opis tehničke karakteristike i broj stranice Ponude gdje je priložena TEHNIČKA DOKUMENTACIJA PROIZVOĐAČA I/ILI POTVRDA PROIZVOĐAČA ili jednakovrijedan dokument kojim dokazuje sljedeće TEHNIČKO FUNKCIONALNE KARAKTERISTIKE ponuđenog proizvoda. </w:t>
      </w:r>
    </w:p>
    <w:p w14:paraId="3B74D00D" w14:textId="3BA87C63" w:rsidR="00CF13ED" w:rsidRPr="00656DEB" w:rsidRDefault="00CF13ED" w:rsidP="00CF13ED">
      <w:pPr>
        <w:jc w:val="both"/>
        <w:rPr>
          <w:rFonts w:ascii="Arial" w:eastAsia="Times New Roman" w:hAnsi="Arial" w:cs="Arial"/>
          <w:color w:val="00000A"/>
          <w:sz w:val="24"/>
          <w:szCs w:val="24"/>
          <w:highlight w:val="white"/>
        </w:rPr>
      </w:pPr>
      <w:r w:rsidRPr="00656DEB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</w:rPr>
        <w:t>Tablice tehničko-funkcionalnih zahtjeva navedene u sljedećim paragrafima moraju sadržavati DA/NE odgovore na opis tehničke karakteristike, te ih je ispunjene</w:t>
      </w:r>
      <w:r w:rsidR="0000510F" w:rsidRPr="00656DEB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</w:rPr>
        <w:t xml:space="preserve"> </w:t>
      </w:r>
      <w:r w:rsidRPr="00656DEB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</w:rPr>
        <w:t>ponuditelj obvezan priložiti u ponudi. Obveza je Ponuditelja izrijekom navesti točnu specifikaciju (proizvođač, model, tehničku dokumentaciju proizvođača ponuđenog rješenja, navesti broj stranice ponude gdje se nalazi) svake komponente sustava koja se nalazi u ponudi, a kojom se zadovoljavaju pojedini tehničko-funkcionalni zahtjevi.</w:t>
      </w:r>
    </w:p>
    <w:p w14:paraId="3DB2F641" w14:textId="77777777" w:rsidR="00CF13ED" w:rsidRPr="00656DEB" w:rsidRDefault="00CF13ED" w:rsidP="00CF13ED">
      <w:pPr>
        <w:jc w:val="both"/>
        <w:rPr>
          <w:rFonts w:ascii="Arial" w:eastAsia="Times New Roman" w:hAnsi="Arial" w:cs="Arial"/>
          <w:color w:val="00000A"/>
          <w:sz w:val="24"/>
          <w:szCs w:val="24"/>
          <w:highlight w:val="white"/>
        </w:rPr>
      </w:pPr>
      <w:r w:rsidRPr="00656DEB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</w:rPr>
        <w:t>Priložene tablice se popunjavaju na način da se:</w:t>
      </w:r>
    </w:p>
    <w:p w14:paraId="159DE38C" w14:textId="77777777" w:rsidR="00CF13ED" w:rsidRPr="00656DEB" w:rsidRDefault="00CF13ED" w:rsidP="00CF13ED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</w:rPr>
      </w:pPr>
      <w:r w:rsidRPr="00656DEB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</w:rPr>
        <w:t xml:space="preserve">u stupac </w:t>
      </w:r>
      <w:r w:rsidRPr="00656D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adovoljava (DA/NE) upisuje DA za slučaj da ponuđeno podržava određeni zahtjev, ili NE za slučaj da ponuđeno ne podržava određeni zahtjev,</w:t>
      </w:r>
    </w:p>
    <w:p w14:paraId="652F33B8" w14:textId="619BC0D3" w:rsidR="00CF13ED" w:rsidRPr="00656DEB" w:rsidRDefault="00CF13ED" w:rsidP="00CF13ED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656D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u stupac Dokaz i veze na priloženu karakteristiku</w:t>
      </w:r>
      <w:r w:rsidRPr="00656DE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56D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upisuje </w:t>
      </w:r>
      <w:r w:rsidRPr="00656DEB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</w:rPr>
        <w:t>se naziv i broj stranice dokumenta proizvođača ponuđene opreme priloženog u ponudi koj</w:t>
      </w:r>
      <w:r w:rsidR="004852B4" w:rsidRPr="00656DEB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</w:rPr>
        <w:t>i</w:t>
      </w:r>
      <w:r w:rsidRPr="00656DEB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</w:rPr>
        <w:t>m se dokazuje određeni zahtjev iz tablice, prevedenog na hrvatski jezik.</w:t>
      </w:r>
    </w:p>
    <w:p w14:paraId="5EE00D15" w14:textId="77777777" w:rsidR="00CF13ED" w:rsidRPr="00656DEB" w:rsidRDefault="00CF13ED" w:rsidP="00CF13ED">
      <w:pPr>
        <w:rPr>
          <w:rFonts w:ascii="Arial" w:eastAsia="Times New Roman" w:hAnsi="Arial" w:cs="Arial"/>
          <w:color w:val="00000A"/>
          <w:sz w:val="24"/>
          <w:szCs w:val="24"/>
        </w:rPr>
      </w:pPr>
      <w:r w:rsidRPr="00656DEB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</w:rPr>
        <w:t>Ponuditelj mora dokazati da ponuđeno zadovoljava sve tražene uvjete iz ove Specifikacije zahtjeva.</w:t>
      </w:r>
    </w:p>
    <w:p w14:paraId="5462C667" w14:textId="438F1741" w:rsidR="00CF13ED" w:rsidRPr="00656DEB" w:rsidRDefault="00CF13ED" w:rsidP="00CF13E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</w:rPr>
      </w:pPr>
      <w:r w:rsidRPr="00656DEB">
        <w:rPr>
          <w:rFonts w:ascii="Arial" w:eastAsia="Times New Roman" w:hAnsi="Arial" w:cs="Arial"/>
          <w:color w:val="00000A"/>
          <w:sz w:val="24"/>
          <w:szCs w:val="24"/>
        </w:rPr>
        <w:t>Ponuditelj mora dostaviti</w:t>
      </w:r>
      <w:r w:rsidR="007C25BA" w:rsidRPr="00656DEB">
        <w:rPr>
          <w:rFonts w:ascii="Arial" w:eastAsia="Times New Roman" w:hAnsi="Arial" w:cs="Arial"/>
          <w:color w:val="00000A"/>
          <w:sz w:val="24"/>
          <w:szCs w:val="24"/>
        </w:rPr>
        <w:t xml:space="preserve"> u ponudi</w:t>
      </w:r>
      <w:r w:rsidRPr="00656DEB">
        <w:rPr>
          <w:rFonts w:ascii="Arial" w:eastAsia="Times New Roman" w:hAnsi="Arial" w:cs="Arial"/>
          <w:color w:val="00000A"/>
          <w:sz w:val="24"/>
          <w:szCs w:val="24"/>
        </w:rPr>
        <w:t xml:space="preserve"> gore navedenu tehničku dokumentaciju kojom dokazuje ispunjenje navedenih zahtjeva. U slučaju postojanja sumnje u istinitost podataka navedenih u priloženim dokumentima koje su ponuditelji dostavili, javni naručitelj može radi provjere istinitosti podataka:</w:t>
      </w:r>
    </w:p>
    <w:p w14:paraId="6C624D35" w14:textId="21C3CA89" w:rsidR="00CF13ED" w:rsidRPr="00656DEB" w:rsidRDefault="00CF13ED" w:rsidP="00CF13ED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4"/>
          <w:szCs w:val="24"/>
        </w:rPr>
      </w:pPr>
      <w:r w:rsidRPr="00656DEB">
        <w:rPr>
          <w:rFonts w:ascii="Arial" w:eastAsia="Times New Roman" w:hAnsi="Arial" w:cs="Arial"/>
          <w:color w:val="00000A"/>
          <w:sz w:val="24"/>
          <w:szCs w:val="24"/>
        </w:rPr>
        <w:t xml:space="preserve">od ponuditelja zatražiti da u primjerenom roku dostave izvornike ili </w:t>
      </w:r>
    </w:p>
    <w:p w14:paraId="1238EAC2" w14:textId="77777777" w:rsidR="00CF13ED" w:rsidRPr="00656DEB" w:rsidRDefault="00CF13ED" w:rsidP="00CF13ED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4"/>
          <w:szCs w:val="24"/>
        </w:rPr>
      </w:pPr>
      <w:r w:rsidRPr="00656DEB">
        <w:rPr>
          <w:rFonts w:ascii="Arial" w:eastAsia="Times New Roman" w:hAnsi="Arial" w:cs="Arial"/>
          <w:color w:val="00000A"/>
          <w:sz w:val="24"/>
          <w:szCs w:val="24"/>
        </w:rPr>
        <w:t>ovjerene preslike tih dokumenata i/ili</w:t>
      </w:r>
    </w:p>
    <w:p w14:paraId="2C92DBBC" w14:textId="77777777" w:rsidR="00CF13ED" w:rsidRPr="00656DEB" w:rsidRDefault="00CF13ED" w:rsidP="00CF13ED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4"/>
          <w:szCs w:val="24"/>
        </w:rPr>
      </w:pPr>
      <w:r w:rsidRPr="00656DEB">
        <w:rPr>
          <w:rFonts w:ascii="Arial" w:eastAsia="Times New Roman" w:hAnsi="Arial" w:cs="Arial"/>
          <w:color w:val="00000A"/>
          <w:sz w:val="24"/>
          <w:szCs w:val="24"/>
        </w:rPr>
        <w:t>obratiti se izdavatelju dokumenta i/ili nadležnim tijelima i/ili</w:t>
      </w:r>
    </w:p>
    <w:p w14:paraId="19048B2C" w14:textId="77777777" w:rsidR="00CF13ED" w:rsidRPr="00656DEB" w:rsidRDefault="00CF13ED" w:rsidP="00CF13ED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4"/>
          <w:szCs w:val="24"/>
        </w:rPr>
      </w:pPr>
      <w:r w:rsidRPr="00656DEB">
        <w:rPr>
          <w:rFonts w:ascii="Arial" w:eastAsia="Times New Roman" w:hAnsi="Arial" w:cs="Arial"/>
          <w:color w:val="00000A"/>
          <w:sz w:val="24"/>
          <w:szCs w:val="24"/>
        </w:rPr>
        <w:t xml:space="preserve">provjeriti na službenim web stranicama proizvođača. </w:t>
      </w:r>
    </w:p>
    <w:p w14:paraId="5E5BE296" w14:textId="77777777" w:rsidR="00CF13ED" w:rsidRPr="00656DEB" w:rsidRDefault="00CF13ED" w:rsidP="00CF13ED">
      <w:pPr>
        <w:rPr>
          <w:rFonts w:ascii="Arial" w:eastAsia="Times New Roman" w:hAnsi="Arial" w:cs="Arial"/>
          <w:color w:val="00000A"/>
          <w:sz w:val="24"/>
          <w:szCs w:val="24"/>
        </w:rPr>
      </w:pPr>
    </w:p>
    <w:p w14:paraId="40FAD251" w14:textId="02FFB971" w:rsidR="00CF13ED" w:rsidRPr="00656DEB" w:rsidRDefault="00CF13ED" w:rsidP="009624AD">
      <w:pPr>
        <w:suppressAutoHyphens/>
        <w:spacing w:after="12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</w:rPr>
      </w:pPr>
      <w:r w:rsidRPr="00656DEB">
        <w:rPr>
          <w:rFonts w:ascii="Calibri" w:eastAsia="Times New Roman" w:hAnsi="Calibri" w:cs="Arial"/>
          <w:color w:val="00000A"/>
          <w:szCs w:val="24"/>
        </w:rPr>
        <w:br w:type="page"/>
      </w:r>
    </w:p>
    <w:tbl>
      <w:tblPr>
        <w:tblW w:w="13808" w:type="dxa"/>
        <w:tblInd w:w="17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1470"/>
        <w:gridCol w:w="5149"/>
        <w:gridCol w:w="2126"/>
        <w:gridCol w:w="5063"/>
      </w:tblGrid>
      <w:tr w:rsidR="00CF13ED" w:rsidRPr="00656DEB" w14:paraId="07C8F7DB" w14:textId="77777777" w:rsidTr="267662D3">
        <w:trPr>
          <w:trHeight w:val="899"/>
        </w:trPr>
        <w:tc>
          <w:tcPr>
            <w:tcW w:w="138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00B0F0"/>
            <w:tcMar>
              <w:left w:w="57" w:type="dxa"/>
            </w:tcMar>
            <w:vAlign w:val="center"/>
          </w:tcPr>
          <w:p w14:paraId="71634131" w14:textId="02E31DDE" w:rsidR="00CF13ED" w:rsidRPr="00656DEB" w:rsidRDefault="00CF13ED" w:rsidP="00433DEE">
            <w:pPr>
              <w:numPr>
                <w:ilvl w:val="1"/>
                <w:numId w:val="17"/>
              </w:num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fill="FFFFFF"/>
              <w:suppressAutoHyphens/>
              <w:spacing w:before="120" w:after="12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bookmarkStart w:id="0" w:name="_Toc456966147"/>
            <w:bookmarkStart w:id="1" w:name="_Toc456800561"/>
            <w:bookmarkStart w:id="2" w:name="_Toc456800057"/>
            <w:bookmarkEnd w:id="0"/>
            <w:bookmarkEnd w:id="1"/>
            <w:bookmarkEnd w:id="2"/>
            <w:r w:rsidRPr="00656DEB">
              <w:rPr>
                <w:rFonts w:ascii="Arial" w:eastAsia="Times New Roman" w:hAnsi="Arial" w:cs="Arial"/>
                <w:b/>
                <w:sz w:val="24"/>
                <w:szCs w:val="20"/>
              </w:rPr>
              <w:lastRenderedPageBreak/>
              <w:t xml:space="preserve">Sustav za </w:t>
            </w:r>
            <w:r w:rsidR="009624AD" w:rsidRPr="00656DEB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zaštitu </w:t>
            </w:r>
            <w:r w:rsidR="00433DEE" w:rsidRPr="00656DEB">
              <w:rPr>
                <w:rFonts w:ascii="Arial" w:eastAsia="Times New Roman" w:hAnsi="Arial" w:cs="Arial"/>
                <w:b/>
                <w:sz w:val="24"/>
                <w:szCs w:val="20"/>
              </w:rPr>
              <w:t>Internet prometa svih škola</w:t>
            </w:r>
          </w:p>
        </w:tc>
      </w:tr>
      <w:tr w:rsidR="00CF13ED" w:rsidRPr="00656DEB" w14:paraId="7EB43F5F" w14:textId="77777777" w:rsidTr="267662D3">
        <w:trPr>
          <w:trHeight w:val="425"/>
        </w:trPr>
        <w:tc>
          <w:tcPr>
            <w:tcW w:w="138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3D93432" w14:textId="77777777" w:rsidR="00CF13ED" w:rsidRPr="00656DEB" w:rsidRDefault="00CF13ED" w:rsidP="00CF13ED">
            <w:pPr>
              <w:suppressAutoHyphens/>
              <w:spacing w:beforeAutospacing="1" w:after="0" w:afterAutospacing="1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hr-HR"/>
              </w:rPr>
            </w:pPr>
            <w:r w:rsidRPr="00656DEB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hr-HR"/>
              </w:rPr>
              <w:t>PONUĐENI PROIZVOĐAČ, MODEL:</w:t>
            </w:r>
          </w:p>
        </w:tc>
      </w:tr>
      <w:tr w:rsidR="00CF13ED" w:rsidRPr="00656DEB" w14:paraId="0DC403D1" w14:textId="77777777" w:rsidTr="267662D3">
        <w:trPr>
          <w:trHeight w:val="425"/>
        </w:trPr>
        <w:tc>
          <w:tcPr>
            <w:tcW w:w="138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3F01E37" w14:textId="77777777" w:rsidR="00CF13ED" w:rsidRPr="00656DEB" w:rsidRDefault="00CF13ED" w:rsidP="00CF13ED">
            <w:pPr>
              <w:suppressAutoHyphens/>
              <w:spacing w:beforeAutospacing="1" w:after="0" w:afterAutospacing="1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hr-HR"/>
              </w:rPr>
            </w:pPr>
            <w:r w:rsidRPr="00656DEB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hr-HR"/>
              </w:rPr>
              <w:t>Ponuditelj u ponudi treba dostaviti proizvođačku deklaraciju ili jednakovrijedan dokument kojim dokazuje sljedeće karakteristike ponuđenog proizvoda</w:t>
            </w:r>
          </w:p>
        </w:tc>
      </w:tr>
      <w:tr w:rsidR="00CF13ED" w:rsidRPr="00656DEB" w14:paraId="00E510F0" w14:textId="77777777" w:rsidTr="267662D3">
        <w:trPr>
          <w:trHeight w:val="689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 w:themeFill="background2"/>
            <w:tcMar>
              <w:left w:w="57" w:type="dxa"/>
            </w:tcMar>
            <w:vAlign w:val="center"/>
          </w:tcPr>
          <w:p w14:paraId="33D3289E" w14:textId="77777777" w:rsidR="00CF13ED" w:rsidRPr="00656DEB" w:rsidRDefault="00CF13ED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hr-HR"/>
              </w:rPr>
            </w:pPr>
            <w:r w:rsidRPr="00656DEB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 w:themeFill="background2"/>
            <w:tcMar>
              <w:left w:w="57" w:type="dxa"/>
            </w:tcMar>
            <w:vAlign w:val="center"/>
          </w:tcPr>
          <w:p w14:paraId="46C9F802" w14:textId="77777777" w:rsidR="00CF13ED" w:rsidRPr="00656DEB" w:rsidRDefault="00CF13ED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hr-HR"/>
              </w:rPr>
            </w:pPr>
            <w:r w:rsidRPr="00656DEB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hr-HR"/>
              </w:rPr>
              <w:t>Opis tehničke karakteristike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 w:themeFill="background2"/>
            <w:tcMar>
              <w:left w:w="57" w:type="dxa"/>
            </w:tcMar>
            <w:vAlign w:val="center"/>
          </w:tcPr>
          <w:p w14:paraId="4D3C50EC" w14:textId="77777777" w:rsidR="00CF13ED" w:rsidRPr="00656DEB" w:rsidRDefault="00CF13ED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hr-HR"/>
              </w:rPr>
            </w:pPr>
            <w:r w:rsidRPr="00656DEB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hr-HR"/>
              </w:rPr>
              <w:t>Zadovoljava tražene karakteristike (DA/NE)</w:t>
            </w: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 w:themeFill="background2"/>
            <w:tcMar>
              <w:left w:w="57" w:type="dxa"/>
            </w:tcMar>
            <w:vAlign w:val="center"/>
          </w:tcPr>
          <w:p w14:paraId="1DF952AA" w14:textId="77777777" w:rsidR="00CF13ED" w:rsidRPr="00656DEB" w:rsidRDefault="00CF13ED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hr-HR"/>
              </w:rPr>
            </w:pPr>
            <w:r w:rsidRPr="00656DEB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hr-HR"/>
              </w:rPr>
              <w:t>Dokaz i veze na priložene dokumente</w:t>
            </w:r>
          </w:p>
        </w:tc>
      </w:tr>
      <w:tr w:rsidR="00CF13ED" w:rsidRPr="00656DEB" w14:paraId="763DD77B" w14:textId="77777777" w:rsidTr="267662D3">
        <w:trPr>
          <w:trHeight w:val="420"/>
        </w:trPr>
        <w:tc>
          <w:tcPr>
            <w:tcW w:w="13808" w:type="dxa"/>
            <w:gridSpan w:val="4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 w:themeFill="background2"/>
            <w:tcMar>
              <w:top w:w="100" w:type="dxa"/>
              <w:left w:w="40" w:type="dxa"/>
              <w:bottom w:w="100" w:type="dxa"/>
              <w:right w:w="100" w:type="dxa"/>
            </w:tcMar>
            <w:vAlign w:val="center"/>
          </w:tcPr>
          <w:p w14:paraId="6EC77E1B" w14:textId="77777777" w:rsidR="00CF13ED" w:rsidRPr="00656DEB" w:rsidRDefault="00CF13ED" w:rsidP="00CF13ED">
            <w:pPr>
              <w:suppressAutoHyphens/>
              <w:spacing w:after="0" w:line="276" w:lineRule="auto"/>
              <w:ind w:left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0"/>
                <w:sz w:val="24"/>
                <w:szCs w:val="24"/>
              </w:rPr>
              <w:t>Opće karakteristike sustava</w:t>
            </w:r>
          </w:p>
        </w:tc>
      </w:tr>
      <w:tr w:rsidR="00CF13ED" w:rsidRPr="00656DEB" w14:paraId="6112890E" w14:textId="77777777" w:rsidTr="267662D3">
        <w:trPr>
          <w:trHeight w:val="465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D8070DC" w14:textId="77777777" w:rsidR="00CF13ED" w:rsidRPr="00656DEB" w:rsidRDefault="00CF13ED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hr-HR"/>
              </w:rPr>
            </w:pPr>
            <w:r w:rsidRPr="00656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3768669" w14:textId="1C1D31B3" w:rsidR="00CF13ED" w:rsidRPr="00656DEB" w:rsidRDefault="004C2BBD" w:rsidP="324D1F52">
            <w:pPr>
              <w:suppressAutoHyphens/>
              <w:spacing w:beforeAutospacing="1" w:after="0" w:afterAutospacing="1" w:line="240" w:lineRule="auto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324D1F52">
              <w:rPr>
                <w:rFonts w:ascii="Arial" w:eastAsia="Arial" w:hAnsi="Arial" w:cs="Arial"/>
                <w:color w:val="00000A"/>
                <w:sz w:val="24"/>
                <w:szCs w:val="24"/>
              </w:rPr>
              <w:t>Sve komponente su u</w:t>
            </w:r>
            <w:r w:rsidR="009624AD" w:rsidRPr="324D1F52">
              <w:rPr>
                <w:rFonts w:ascii="Arial" w:eastAsia="Arial" w:hAnsi="Arial" w:cs="Arial"/>
                <w:color w:val="00000A"/>
                <w:sz w:val="24"/>
                <w:szCs w:val="24"/>
              </w:rPr>
              <w:t>gradiv</w:t>
            </w:r>
            <w:r w:rsidRPr="324D1F52">
              <w:rPr>
                <w:rFonts w:ascii="Arial" w:eastAsia="Arial" w:hAnsi="Arial" w:cs="Arial"/>
                <w:color w:val="00000A"/>
                <w:sz w:val="24"/>
                <w:szCs w:val="24"/>
              </w:rPr>
              <w:t>e</w:t>
            </w:r>
            <w:r w:rsidR="009624AD" w:rsidRPr="324D1F52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u 19“ ormar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50F1F7E" w14:textId="77777777" w:rsidR="00CF13ED" w:rsidRPr="00656DEB" w:rsidRDefault="00CF13ED" w:rsidP="00CF13ED">
            <w:pPr>
              <w:suppressAutoHyphens/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0380B33" w14:textId="77777777" w:rsidR="00CF13ED" w:rsidRPr="00656DEB" w:rsidRDefault="00CF13ED" w:rsidP="00CF13ED">
            <w:pPr>
              <w:suppressAutoHyphens/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</w:p>
        </w:tc>
      </w:tr>
      <w:tr w:rsidR="00CF13ED" w:rsidRPr="00656DEB" w14:paraId="01BFD283" w14:textId="77777777" w:rsidTr="267662D3">
        <w:trPr>
          <w:trHeight w:val="465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F20BCA6" w14:textId="77777777" w:rsidR="00CF13ED" w:rsidRPr="00656DEB" w:rsidRDefault="00CF13ED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6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5F1E89F" w14:textId="3AD2413B" w:rsidR="00CF13ED" w:rsidRPr="00656DEB" w:rsidRDefault="009624AD" w:rsidP="00CF13ED">
            <w:pPr>
              <w:suppressAutoHyphens/>
              <w:spacing w:beforeAutospacing="1" w:after="0" w:afterAutospacing="1" w:line="240" w:lineRule="auto"/>
              <w:jc w:val="both"/>
              <w:rPr>
                <w:rFonts w:ascii="Calibri" w:eastAsia="Times New Roman" w:hAnsi="Calibri" w:cs="Arial"/>
                <w:color w:val="00000A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Minimalno dva izmjenjiva napajanja (AC) po komponenti sustava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C75FE11" w14:textId="77777777" w:rsidR="00CF13ED" w:rsidRPr="00656DEB" w:rsidRDefault="00CF13ED" w:rsidP="00CF13ED">
            <w:pPr>
              <w:suppressAutoHyphens/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5A0B802" w14:textId="77777777" w:rsidR="00CF13ED" w:rsidRPr="00656DEB" w:rsidRDefault="00CF13ED" w:rsidP="00CF13ED">
            <w:pPr>
              <w:suppressAutoHyphens/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</w:p>
        </w:tc>
      </w:tr>
      <w:tr w:rsidR="009624AD" w:rsidRPr="00656DEB" w14:paraId="252E3D96" w14:textId="77777777" w:rsidTr="267662D3">
        <w:trPr>
          <w:trHeight w:val="465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9CA216E" w14:textId="4859E2AA" w:rsidR="009624AD" w:rsidRPr="00656DEB" w:rsidRDefault="009624AD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6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A715D24" w14:textId="6327F3CD" w:rsidR="009624AD" w:rsidRPr="00656DEB" w:rsidRDefault="009624AD" w:rsidP="00CF13ED">
            <w:pPr>
              <w:suppressAutoHyphens/>
              <w:spacing w:beforeAutospacing="1" w:after="0" w:afterAutospacing="1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Radna temperatura u minimalnom rasponu od </w:t>
            </w:r>
            <w:r w:rsidR="00AA6F8F">
              <w:rPr>
                <w:rFonts w:ascii="Arial" w:eastAsia="Arial" w:hAnsi="Arial" w:cs="Arial"/>
                <w:color w:val="00000A"/>
                <w:sz w:val="24"/>
                <w:szCs w:val="24"/>
              </w:rPr>
              <w:t>+</w:t>
            </w:r>
            <w:r w:rsidR="00C85AFC">
              <w:rPr>
                <w:rFonts w:ascii="Arial" w:eastAsia="Arial" w:hAnsi="Arial" w:cs="Arial"/>
                <w:color w:val="00000A"/>
                <w:sz w:val="24"/>
                <w:szCs w:val="24"/>
              </w:rPr>
              <w:t>10</w:t>
            </w: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ºC do +</w:t>
            </w:r>
            <w:r w:rsidR="000A5988">
              <w:rPr>
                <w:rFonts w:ascii="Arial" w:eastAsia="Arial" w:hAnsi="Arial" w:cs="Arial"/>
                <w:color w:val="00000A"/>
                <w:sz w:val="24"/>
                <w:szCs w:val="24"/>
              </w:rPr>
              <w:t>35</w:t>
            </w: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ºC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A0F024D" w14:textId="77777777" w:rsidR="009624AD" w:rsidRPr="00656DEB" w:rsidRDefault="009624AD" w:rsidP="00CF13ED">
            <w:pPr>
              <w:suppressAutoHyphens/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CD7FDBF" w14:textId="77777777" w:rsidR="009624AD" w:rsidRPr="00656DEB" w:rsidRDefault="009624AD" w:rsidP="00CF13ED">
            <w:pPr>
              <w:suppressAutoHyphens/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</w:p>
        </w:tc>
      </w:tr>
      <w:tr w:rsidR="005A5740" w:rsidRPr="00656DEB" w14:paraId="35ECE1FA" w14:textId="77777777" w:rsidTr="267662D3">
        <w:trPr>
          <w:trHeight w:val="465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BFE6973" w14:textId="5BA6092A" w:rsidR="005A5740" w:rsidRPr="00656DEB" w:rsidRDefault="005A5740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A203B23" w14:textId="31DF48FF" w:rsidR="005A5740" w:rsidRPr="00656DEB" w:rsidRDefault="005A5740" w:rsidP="00CF13ED">
            <w:pPr>
              <w:suppressAutoHyphens/>
              <w:spacing w:beforeAutospacing="1" w:after="0" w:afterAutospacing="1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Fizička veličina sustava je jednaka ili manja od 22 RU (</w:t>
            </w:r>
            <w:proofErr w:type="spellStart"/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Rack</w:t>
            </w:r>
            <w:proofErr w:type="spellEnd"/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Unit</w:t>
            </w:r>
            <w:proofErr w:type="spellEnd"/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)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189B02A" w14:textId="77777777" w:rsidR="005A5740" w:rsidRPr="00656DEB" w:rsidRDefault="005A5740" w:rsidP="00CF13ED">
            <w:pPr>
              <w:suppressAutoHyphens/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A381E3D" w14:textId="77777777" w:rsidR="005A5740" w:rsidRPr="00656DEB" w:rsidRDefault="005A5740" w:rsidP="00CF13ED">
            <w:pPr>
              <w:suppressAutoHyphens/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</w:p>
        </w:tc>
      </w:tr>
      <w:tr w:rsidR="00CF13ED" w:rsidRPr="00656DEB" w14:paraId="6DF84203" w14:textId="77777777" w:rsidTr="267662D3">
        <w:trPr>
          <w:trHeight w:val="784"/>
        </w:trPr>
        <w:tc>
          <w:tcPr>
            <w:tcW w:w="138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 w:themeFill="background2"/>
            <w:tcMar>
              <w:left w:w="57" w:type="dxa"/>
            </w:tcMar>
            <w:vAlign w:val="center"/>
          </w:tcPr>
          <w:p w14:paraId="36FB9E64" w14:textId="77777777" w:rsidR="00CF13ED" w:rsidRPr="00656DEB" w:rsidRDefault="00CF13ED" w:rsidP="00CF13E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 xml:space="preserve">Funkcionalnosti </w:t>
            </w:r>
          </w:p>
        </w:tc>
      </w:tr>
      <w:tr w:rsidR="00CF13ED" w:rsidRPr="00656DEB" w14:paraId="4DEC3600" w14:textId="77777777" w:rsidTr="267662D3">
        <w:trPr>
          <w:trHeight w:val="401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8095C35" w14:textId="6B8126D5" w:rsidR="00CF13ED" w:rsidRPr="00656DEB" w:rsidRDefault="005A5740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A23457B" w14:textId="51E60C9B" w:rsidR="00CF13ED" w:rsidRPr="00656DEB" w:rsidRDefault="009624AD" w:rsidP="009624AD">
            <w:pPr>
              <w:suppressAutoHyphens/>
              <w:spacing w:beforeAutospacing="1" w:after="0" w:afterAutospacing="1" w:line="240" w:lineRule="auto"/>
              <w:jc w:val="both"/>
              <w:rPr>
                <w:rFonts w:ascii="Calibri" w:eastAsia="Times New Roman" w:hAnsi="Calibri" w:cs="Arial"/>
                <w:color w:val="00000A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Mrežno upravljačko sučelje  1G</w:t>
            </w:r>
            <w:r w:rsidR="00A2002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RJ-45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62D4C8F" w14:textId="77777777" w:rsidR="00CF13ED" w:rsidRPr="00656DEB" w:rsidRDefault="00CF13ED" w:rsidP="00CF13ED">
            <w:pPr>
              <w:suppressAutoHyphens/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2DEF1B9" w14:textId="77777777" w:rsidR="00CF13ED" w:rsidRPr="00656DEB" w:rsidRDefault="00CF13ED" w:rsidP="00CF13ED">
            <w:pPr>
              <w:suppressAutoHyphens/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F13ED" w:rsidRPr="00656DEB" w14:paraId="3D807728" w14:textId="77777777" w:rsidTr="267662D3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9E07823" w14:textId="6C61DA9D" w:rsidR="00CF13ED" w:rsidRPr="00656DEB" w:rsidRDefault="00C55918" w:rsidP="324D1F52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highlight w:val="yellow"/>
                <w:lang w:eastAsia="hr-HR"/>
              </w:rPr>
            </w:pPr>
            <w:r w:rsidRPr="324D1F5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9D6C768" w14:textId="3BF7DA89" w:rsidR="009624AD" w:rsidRPr="00656DEB" w:rsidRDefault="006F4392" w:rsidP="00CF13ED">
            <w:pPr>
              <w:suppressAutoHyphens/>
              <w:spacing w:after="0" w:line="240" w:lineRule="auto"/>
              <w:jc w:val="both"/>
            </w:pPr>
            <w:r>
              <w:rPr>
                <w:rFonts w:ascii="Arial" w:hAnsi="Arial"/>
                <w:sz w:val="24"/>
              </w:rPr>
              <w:t xml:space="preserve">Ukupan broj sučelja čini broj sučelja kojim se spaja na Naručiteljevu infrastrukturu, sučelja koja se koriste za interna spajanja unutar sustava (ovise o rješenju i naručitelj ne može znati broj) te broj sučelja koji zadovoljavaju uvijete </w:t>
            </w:r>
            <w:r w:rsidR="00C834D6">
              <w:rPr>
                <w:rFonts w:ascii="Arial" w:hAnsi="Arial"/>
                <w:sz w:val="24"/>
              </w:rPr>
              <w:t>s</w:t>
            </w:r>
            <w:r w:rsidR="00702C44" w:rsidRPr="00411BD0">
              <w:rPr>
                <w:rFonts w:ascii="Arial" w:hAnsi="Arial"/>
                <w:sz w:val="24"/>
              </w:rPr>
              <w:t>kalabilnosti</w:t>
            </w:r>
            <w:r w:rsidR="00C834D6">
              <w:rPr>
                <w:rFonts w:ascii="Arial" w:hAnsi="Arial"/>
                <w:sz w:val="24"/>
              </w:rPr>
              <w:t xml:space="preserve"> i visoke dostupnosti</w:t>
            </w:r>
            <w:r w:rsidR="009624AD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. </w:t>
            </w:r>
            <w:r w:rsidR="005E1F7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Spoj </w:t>
            </w:r>
            <w:r w:rsidR="005E1F7B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s</w:t>
            </w:r>
            <w:r w:rsidR="009624AD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ustav</w:t>
            </w:r>
            <w:r w:rsidR="005E1F7B">
              <w:rPr>
                <w:rFonts w:ascii="Arial" w:eastAsia="Arial" w:hAnsi="Arial" w:cs="Arial"/>
                <w:color w:val="00000A"/>
                <w:sz w:val="24"/>
                <w:szCs w:val="24"/>
              </w:rPr>
              <w:t>a</w:t>
            </w:r>
            <w:r w:rsidR="009624AD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 w:rsidR="0088267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na mrežu Naručitelja </w:t>
            </w:r>
            <w:r w:rsidR="009624AD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mora</w:t>
            </w:r>
            <w:r w:rsidR="00D209ED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 w:rsidR="0088267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se moći </w:t>
            </w:r>
            <w:r w:rsidR="003E3030">
              <w:rPr>
                <w:rFonts w:ascii="Arial" w:eastAsia="Arial" w:hAnsi="Arial" w:cs="Arial"/>
                <w:color w:val="00000A"/>
                <w:sz w:val="24"/>
                <w:szCs w:val="24"/>
              </w:rPr>
              <w:t>izvesti</w:t>
            </w:r>
            <w:r w:rsidR="0088267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 w:rsidR="00E957BD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minimalno </w:t>
            </w:r>
            <w:r w:rsidR="006D30CB">
              <w:rPr>
                <w:rFonts w:ascii="Arial" w:eastAsia="Arial" w:hAnsi="Arial" w:cs="Arial"/>
                <w:color w:val="00000A"/>
                <w:sz w:val="24"/>
                <w:szCs w:val="24"/>
              </w:rPr>
              <w:t>sa</w:t>
            </w:r>
            <w:r w:rsidR="00E957BD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 w:rsidR="007F7AF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uključenim </w:t>
            </w:r>
            <w:r w:rsidR="00E64CEC">
              <w:rPr>
                <w:rFonts w:ascii="Arial" w:eastAsia="Arial" w:hAnsi="Arial" w:cs="Arial"/>
                <w:color w:val="00000A"/>
                <w:sz w:val="24"/>
                <w:szCs w:val="24"/>
              </w:rPr>
              <w:t>sučelj</w:t>
            </w:r>
            <w:r w:rsidR="00E957BD">
              <w:rPr>
                <w:rFonts w:ascii="Arial" w:eastAsia="Arial" w:hAnsi="Arial" w:cs="Arial"/>
                <w:color w:val="00000A"/>
                <w:sz w:val="24"/>
                <w:szCs w:val="24"/>
              </w:rPr>
              <w:t>ima</w:t>
            </w:r>
            <w:r w:rsidR="007F7AF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i primopredajnicima</w:t>
            </w:r>
            <w:r w:rsidR="00E64CEC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prema </w:t>
            </w:r>
            <w:r w:rsidR="0088267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 w:rsidR="00E64CEC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slijedećim karakteristikama : </w:t>
            </w:r>
          </w:p>
          <w:p w14:paraId="1911E34F" w14:textId="73456448" w:rsidR="009624AD" w:rsidRPr="00656DEB" w:rsidRDefault="008C7716" w:rsidP="009624A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libri" w:eastAsia="Times New Roman" w:hAnsi="Calibri" w:cs="Arial"/>
                <w:color w:val="00000A"/>
                <w:szCs w:val="24"/>
              </w:rPr>
            </w:pP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16</w:t>
            </w:r>
            <w:r w:rsidR="00D209ED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x </w:t>
            </w:r>
            <w:r w:rsidR="009624AD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10G </w:t>
            </w:r>
            <w:r w:rsidR="00E05870" w:rsidRPr="00E05870">
              <w:rPr>
                <w:rFonts w:ascii="Arial" w:eastAsia="Arial" w:hAnsi="Arial" w:cs="Arial"/>
                <w:color w:val="00000A"/>
                <w:sz w:val="24"/>
                <w:szCs w:val="24"/>
              </w:rPr>
              <w:t>sučelja po 10GBASE-SR standardu</w:t>
            </w:r>
            <w:r w:rsidR="00F8780A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. </w:t>
            </w:r>
            <w:r w:rsidR="00947B77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8x10G </w:t>
            </w:r>
            <w:r w:rsidR="00292242">
              <w:rPr>
                <w:rFonts w:ascii="Arial" w:eastAsia="Arial" w:hAnsi="Arial" w:cs="Arial"/>
                <w:color w:val="00000A"/>
                <w:sz w:val="24"/>
                <w:szCs w:val="24"/>
              </w:rPr>
              <w:t>za svaku granu (A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 w:rsidR="00292242">
              <w:rPr>
                <w:rFonts w:ascii="Arial" w:eastAsia="Arial" w:hAnsi="Arial" w:cs="Arial"/>
                <w:color w:val="00000A"/>
                <w:sz w:val="24"/>
                <w:szCs w:val="24"/>
              </w:rPr>
              <w:t>i B)</w:t>
            </w:r>
            <w:r w:rsidR="00947B77">
              <w:rPr>
                <w:rFonts w:ascii="Arial" w:eastAsia="Arial" w:hAnsi="Arial" w:cs="Arial"/>
                <w:color w:val="00000A"/>
                <w:sz w:val="24"/>
                <w:szCs w:val="24"/>
              </w:rPr>
              <w:t>. S</w:t>
            </w:r>
            <w:r w:rsidR="009624AD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učelja</w:t>
            </w:r>
            <w:r w:rsidR="00947B77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10G</w:t>
            </w:r>
            <w:r w:rsidR="009624AD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će se koristiti </w:t>
            </w:r>
            <w:r w:rsidR="00D50D95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za spajanje </w:t>
            </w:r>
            <w:r w:rsidR="009624AD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kod implementacije,</w:t>
            </w:r>
          </w:p>
          <w:p w14:paraId="56655D4A" w14:textId="73E7E548" w:rsidR="009624AD" w:rsidRPr="00767AF7" w:rsidRDefault="00C62AFA" w:rsidP="267662D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libri" w:eastAsia="Times New Roman" w:hAnsi="Calibri" w:cs="Arial"/>
                <w:color w:val="00000A"/>
              </w:rPr>
            </w:pPr>
            <w:r w:rsidRPr="267662D3">
              <w:rPr>
                <w:rFonts w:ascii="Arial" w:eastAsia="Arial" w:hAnsi="Arial" w:cs="Arial"/>
                <w:color w:val="00000A"/>
                <w:sz w:val="24"/>
                <w:szCs w:val="24"/>
              </w:rPr>
              <w:t>4</w:t>
            </w:r>
            <w:r w:rsidR="001436EB" w:rsidRPr="267662D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x </w:t>
            </w:r>
            <w:r w:rsidR="009624AD" w:rsidRPr="267662D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100G </w:t>
            </w:r>
            <w:r w:rsidR="00E05870" w:rsidRPr="267662D3">
              <w:rPr>
                <w:rFonts w:ascii="Arial" w:eastAsia="Arial" w:hAnsi="Arial" w:cs="Arial"/>
                <w:color w:val="00000A"/>
                <w:sz w:val="24"/>
                <w:szCs w:val="24"/>
              </w:rPr>
              <w:t>sučelja po 100GBASE-SR4 standardu</w:t>
            </w:r>
            <w:r w:rsidR="0034784E" w:rsidRPr="267662D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. 2x100G </w:t>
            </w:r>
            <w:r w:rsidR="00292242" w:rsidRPr="267662D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za </w:t>
            </w:r>
            <w:r w:rsidR="0034784E" w:rsidRPr="267662D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svak</w:t>
            </w:r>
            <w:r w:rsidR="00292242" w:rsidRPr="267662D3">
              <w:rPr>
                <w:rFonts w:ascii="Arial" w:eastAsia="Arial" w:hAnsi="Arial" w:cs="Arial"/>
                <w:color w:val="00000A"/>
                <w:sz w:val="24"/>
                <w:szCs w:val="24"/>
              </w:rPr>
              <w:t>u</w:t>
            </w:r>
            <w:r w:rsidR="0034784E" w:rsidRPr="267662D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 w:rsidR="00292242" w:rsidRPr="267662D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granu (A i B) </w:t>
            </w:r>
            <w:r w:rsidR="0034784E" w:rsidRPr="267662D3">
              <w:rPr>
                <w:rFonts w:ascii="Arial" w:eastAsia="Arial" w:hAnsi="Arial" w:cs="Arial"/>
                <w:color w:val="00000A"/>
                <w:sz w:val="24"/>
                <w:szCs w:val="24"/>
              </w:rPr>
              <w:t>S</w:t>
            </w:r>
            <w:r w:rsidR="009624AD" w:rsidRPr="267662D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učelja </w:t>
            </w:r>
            <w:r w:rsidR="001A503F" w:rsidRPr="267662D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100G </w:t>
            </w:r>
            <w:r w:rsidR="009624AD" w:rsidRPr="267662D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će se koristiti u budućnosti</w:t>
            </w:r>
            <w:r w:rsidR="0034784E" w:rsidRPr="267662D3">
              <w:rPr>
                <w:rFonts w:ascii="Arial" w:eastAsia="Arial" w:hAnsi="Arial" w:cs="Arial"/>
                <w:color w:val="00000A"/>
                <w:sz w:val="24"/>
                <w:szCs w:val="24"/>
              </w:rPr>
              <w:t>.</w:t>
            </w:r>
          </w:p>
          <w:p w14:paraId="00CD3CD3" w14:textId="065FDB40" w:rsidR="00AD3FAC" w:rsidRPr="00767AF7" w:rsidRDefault="00AD3FAC" w:rsidP="00767AF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767AF7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Protokol 802.3ad (LACP) - grupiranje do </w:t>
            </w:r>
            <w:r w:rsidR="00365753">
              <w:rPr>
                <w:rFonts w:ascii="Arial" w:eastAsia="Arial" w:hAnsi="Arial" w:cs="Arial"/>
                <w:color w:val="00000A"/>
                <w:sz w:val="24"/>
                <w:szCs w:val="24"/>
              </w:rPr>
              <w:t>8</w:t>
            </w:r>
            <w:r w:rsidRPr="00767AF7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10G sučelja i grupiranje do </w:t>
            </w:r>
            <w:r w:rsidR="00365753">
              <w:rPr>
                <w:rFonts w:ascii="Arial" w:eastAsia="Arial" w:hAnsi="Arial" w:cs="Arial"/>
                <w:color w:val="00000A"/>
                <w:sz w:val="24"/>
                <w:szCs w:val="24"/>
              </w:rPr>
              <w:t>2</w:t>
            </w:r>
            <w:r w:rsidRPr="00767AF7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100G sučelja </w:t>
            </w:r>
          </w:p>
          <w:p w14:paraId="7AC192E6" w14:textId="688E0AA8" w:rsidR="00AD3FAC" w:rsidRPr="00767AF7" w:rsidRDefault="00AD3FAC" w:rsidP="00AD3FA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767AF7">
              <w:rPr>
                <w:rFonts w:ascii="Arial" w:eastAsia="Arial" w:hAnsi="Arial" w:cs="Arial"/>
                <w:color w:val="00000A"/>
                <w:sz w:val="24"/>
                <w:szCs w:val="24"/>
              </w:rPr>
              <w:t>9100 MTU</w:t>
            </w:r>
          </w:p>
          <w:p w14:paraId="7BBE6E92" w14:textId="77777777" w:rsidR="00CE0E81" w:rsidRDefault="00AD3FAC" w:rsidP="00AD3FA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libri" w:eastAsia="Times New Roman" w:hAnsi="Calibri" w:cs="Arial"/>
                <w:color w:val="00000A"/>
                <w:szCs w:val="24"/>
              </w:rPr>
            </w:pPr>
            <w:r w:rsidRPr="00767AF7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802.1Q (VLAN </w:t>
            </w:r>
            <w:proofErr w:type="spellStart"/>
            <w:r w:rsidRPr="00767AF7">
              <w:rPr>
                <w:rFonts w:ascii="Arial" w:eastAsia="Arial" w:hAnsi="Arial" w:cs="Arial"/>
                <w:color w:val="00000A"/>
                <w:sz w:val="24"/>
                <w:szCs w:val="24"/>
              </w:rPr>
              <w:t>tagging</w:t>
            </w:r>
            <w:proofErr w:type="spellEnd"/>
            <w:r w:rsidRPr="00AD3FAC">
              <w:rPr>
                <w:rFonts w:ascii="Calibri" w:eastAsia="Times New Roman" w:hAnsi="Calibri" w:cs="Arial"/>
                <w:color w:val="00000A"/>
                <w:szCs w:val="24"/>
              </w:rPr>
              <w:t>)</w:t>
            </w:r>
          </w:p>
          <w:p w14:paraId="336DC443" w14:textId="1183100A" w:rsidR="00D77D29" w:rsidRPr="00656DEB" w:rsidRDefault="00D77D29" w:rsidP="00AD3FA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libri" w:eastAsia="Times New Roman" w:hAnsi="Calibri" w:cs="Arial"/>
                <w:color w:val="00000A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Full-duplex</w:t>
            </w:r>
            <w:proofErr w:type="spellEnd"/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50F0766" w14:textId="77777777" w:rsidR="00CF13ED" w:rsidRPr="00656DEB" w:rsidRDefault="00CF13ED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C9B8B59" w14:textId="77777777" w:rsidR="00CF13ED" w:rsidRPr="00656DEB" w:rsidRDefault="00CF13ED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24AD" w:rsidRPr="00656DEB" w14:paraId="4963BBDA" w14:textId="77777777" w:rsidTr="267662D3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B6A699D" w14:textId="3CCACE1B" w:rsidR="009624AD" w:rsidRPr="00656DEB" w:rsidRDefault="00C55918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13DBEB5" w14:textId="04BCFBC9" w:rsidR="009624AD" w:rsidRPr="00656DEB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Minimalna propusnost uređaja od </w:t>
            </w:r>
            <w:r w:rsidR="008A3576">
              <w:rPr>
                <w:rFonts w:ascii="Arial" w:eastAsia="Arial" w:hAnsi="Arial" w:cs="Arial"/>
                <w:color w:val="00000A"/>
                <w:sz w:val="24"/>
                <w:szCs w:val="24"/>
              </w:rPr>
              <w:t>10</w:t>
            </w: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0 Gbps. Specifikacija propusnosti prema stavkama ispod. Sve stavke podrazumijevaju zbroj ukupne propusnosti. Propusnosti se odnose na </w:t>
            </w:r>
            <w:r w:rsidR="1A230A0D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prosječnu</w:t>
            </w: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veličinu paketa od </w:t>
            </w:r>
            <w:r w:rsidR="004104AE">
              <w:rPr>
                <w:rFonts w:ascii="Arial" w:eastAsia="Arial" w:hAnsi="Arial" w:cs="Arial"/>
                <w:color w:val="00000A"/>
                <w:sz w:val="24"/>
                <w:szCs w:val="24"/>
              </w:rPr>
              <w:t>9</w:t>
            </w:r>
            <w:r w:rsidR="00E4446C">
              <w:rPr>
                <w:rFonts w:ascii="Arial" w:eastAsia="Arial" w:hAnsi="Arial" w:cs="Arial"/>
                <w:color w:val="00000A"/>
                <w:sz w:val="24"/>
                <w:szCs w:val="24"/>
              </w:rPr>
              <w:t>5</w:t>
            </w: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0 Byta.</w:t>
            </w:r>
          </w:p>
          <w:p w14:paraId="54AA4C89" w14:textId="0E7E0026" w:rsidR="009624AD" w:rsidRPr="00656DEB" w:rsidRDefault="008A3576" w:rsidP="009624A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8</w:t>
            </w:r>
            <w:r w:rsidR="009624AD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0 Gbps – minimalna mrežna propusnost sustava klasičnog usmjeravanja </w:t>
            </w:r>
            <w:r w:rsidR="006811FA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i </w:t>
            </w:r>
            <w:proofErr w:type="spellStart"/>
            <w:r w:rsidR="006811FA">
              <w:rPr>
                <w:rFonts w:ascii="Arial" w:eastAsia="Arial" w:hAnsi="Arial" w:cs="Arial"/>
                <w:color w:val="00000A"/>
                <w:sz w:val="24"/>
                <w:szCs w:val="24"/>
              </w:rPr>
              <w:t>inspektiranja</w:t>
            </w:r>
            <w:proofErr w:type="spellEnd"/>
            <w:r w:rsidR="006811FA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 w:rsidR="009624AD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paketa</w:t>
            </w:r>
            <w:r w:rsidR="006811FA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na </w:t>
            </w:r>
            <w:r w:rsidR="00435EA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2 i 3 razini </w:t>
            </w:r>
            <w:r w:rsidR="004C1D91">
              <w:rPr>
                <w:rFonts w:ascii="Arial" w:eastAsia="Arial" w:hAnsi="Arial" w:cs="Arial"/>
                <w:color w:val="00000A"/>
                <w:sz w:val="24"/>
                <w:szCs w:val="24"/>
              </w:rPr>
              <w:t>TCP/IP modela</w:t>
            </w:r>
            <w:r w:rsidR="00EE6667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(</w:t>
            </w:r>
            <w:proofErr w:type="spellStart"/>
            <w:r w:rsidR="00EE6667">
              <w:rPr>
                <w:rFonts w:ascii="Arial" w:eastAsia="Arial" w:hAnsi="Arial" w:cs="Arial"/>
                <w:color w:val="00000A"/>
                <w:sz w:val="24"/>
                <w:szCs w:val="24"/>
              </w:rPr>
              <w:t>stateful</w:t>
            </w:r>
            <w:proofErr w:type="spellEnd"/>
            <w:r w:rsidR="00EE6667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FW)</w:t>
            </w:r>
            <w:r w:rsidR="004C1D9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 w:rsidR="00435EA0">
              <w:rPr>
                <w:rFonts w:ascii="Arial" w:eastAsia="Arial" w:hAnsi="Arial" w:cs="Arial"/>
                <w:color w:val="00000A"/>
                <w:sz w:val="24"/>
                <w:szCs w:val="24"/>
              </w:rPr>
              <w:t>tj</w:t>
            </w:r>
            <w:r w:rsidR="009624AD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bez uključenih naprednih inspekcija</w:t>
            </w:r>
            <w:r w:rsidR="00421EF8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na višim razinama modela</w:t>
            </w:r>
            <w:r w:rsidR="009624AD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,</w:t>
            </w:r>
          </w:p>
          <w:p w14:paraId="737E8C64" w14:textId="238A15FB" w:rsidR="009624AD" w:rsidRPr="00656DEB" w:rsidRDefault="008A3576" w:rsidP="009624A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1</w:t>
            </w:r>
            <w:r w:rsidR="00DA6FD7">
              <w:rPr>
                <w:rFonts w:ascii="Arial" w:eastAsia="Arial" w:hAnsi="Arial" w:cs="Arial"/>
                <w:color w:val="00000A"/>
                <w:sz w:val="24"/>
                <w:szCs w:val="24"/>
              </w:rPr>
              <w:t>6</w:t>
            </w:r>
            <w:r w:rsidR="009624AD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Gbps – minimalna propusnost sustava sa svim uključenim traženim </w:t>
            </w:r>
            <w:r w:rsidR="009624AD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sigurnosnim funkcionalnostima i  sustavima napredne zaštite,</w:t>
            </w:r>
          </w:p>
          <w:p w14:paraId="4C627B16" w14:textId="037A158E" w:rsidR="009624AD" w:rsidRPr="00656DEB" w:rsidRDefault="00B54E59" w:rsidP="009624A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4</w:t>
            </w:r>
            <w:r w:rsidR="009624AD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Gbps – minimalna propusnost sustava sa TLS/SSL dekripcijom i sa svim uključenim traženim sigurnosnim funkcionalnostima i  sustavima napredne zaštite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918C6AB" w14:textId="77777777" w:rsidR="009624AD" w:rsidRPr="00656DEB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68A797E" w14:textId="77777777" w:rsidR="009624AD" w:rsidRPr="00656DEB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24AD" w:rsidRPr="00656DEB" w14:paraId="6D04AD76" w14:textId="77777777" w:rsidTr="267662D3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37D7E0D" w14:textId="3B839CC7" w:rsidR="009624AD" w:rsidRPr="00656DEB" w:rsidRDefault="00C55918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0598E84" w14:textId="028A7200" w:rsidR="009624AD" w:rsidRPr="00656DEB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Minimalni broj istovremenih sesija – 10.000.000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6BD36F8" w14:textId="77777777" w:rsidR="009624AD" w:rsidRPr="00656DEB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3F299D7" w14:textId="77777777" w:rsidR="009624AD" w:rsidRPr="00656DEB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24AD" w:rsidRPr="00656DEB" w14:paraId="7D8FF344" w14:textId="77777777" w:rsidTr="267662D3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21551C0" w14:textId="38DA2608" w:rsidR="009624AD" w:rsidRPr="00656DEB" w:rsidRDefault="00C55918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6EDEF4B" w14:textId="730A8A54" w:rsidR="009624AD" w:rsidRPr="00656DEB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Minimalni broj novih sesija (novih sesija po sekundi) -  200.000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101E119" w14:textId="77777777" w:rsidR="009624AD" w:rsidRPr="00656DEB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0252F30" w14:textId="77777777" w:rsidR="009624AD" w:rsidRPr="00656DEB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24AD" w:rsidRPr="00656DEB" w14:paraId="339F389C" w14:textId="77777777" w:rsidTr="267662D3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28C0606" w14:textId="277E2C22" w:rsidR="009624AD" w:rsidRPr="00656DEB" w:rsidRDefault="00C55918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0CFD5F8" w14:textId="350B61AE" w:rsidR="009624AD" w:rsidRPr="00656DEB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Podrška za IPv4 i IPv6 za sve navedene funkcionalnosti sigurnosne zaštite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0505100" w14:textId="77777777" w:rsidR="009624AD" w:rsidRPr="00656DEB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44058E7" w14:textId="77777777" w:rsidR="009624AD" w:rsidRPr="00656DEB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24AD" w:rsidRPr="00656DEB" w14:paraId="7936CF3F" w14:textId="77777777" w:rsidTr="267662D3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5562198" w14:textId="0B6C9799" w:rsidR="009624AD" w:rsidRPr="00656DEB" w:rsidRDefault="00C55918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9624AD" w:rsidRPr="00656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453A15C" w14:textId="6C0E26A0" w:rsidR="009624AD" w:rsidRPr="00656DEB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Mogućnost provjere datoteka prenesenih preko mreže putem nesigurnih  tj. ne</w:t>
            </w:r>
            <w:r w:rsidR="00CE454A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kriptiranih/ne</w:t>
            </w:r>
            <w:r w:rsidR="00CE454A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šifriranih protokola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7620870" w14:textId="77777777" w:rsidR="009624AD" w:rsidRPr="00656DEB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6EA6523" w14:textId="77777777" w:rsidR="009624AD" w:rsidRPr="00656DEB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24AD" w:rsidRPr="00656DEB" w14:paraId="21B83468" w14:textId="77777777" w:rsidTr="267662D3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AB2A67F" w14:textId="7694BB0A" w:rsidR="009624AD" w:rsidRPr="00656DEB" w:rsidRDefault="009624AD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6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C559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2AA0D37" w14:textId="02534FC2" w:rsidR="009624AD" w:rsidRPr="00656DEB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Mogućnost prepoznavanja zlonamjernih datoteka na osnovi kriptografskog sažetka, potpisa ili drugih definicija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0C99780" w14:textId="77777777" w:rsidR="009624AD" w:rsidRPr="00656DEB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0C5DCE5" w14:textId="77777777" w:rsidR="009624AD" w:rsidRPr="00656DEB" w:rsidRDefault="009624AD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979E1" w:rsidRPr="00656DEB" w14:paraId="6C6D9FB2" w14:textId="77777777" w:rsidTr="267662D3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B635BA5" w14:textId="5DA60A52" w:rsidR="003979E1" w:rsidRPr="00656DEB" w:rsidRDefault="003979E1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6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C559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4BCCD4B" w14:textId="77777777" w:rsidR="003979E1" w:rsidRPr="00656DEB" w:rsidRDefault="003979E1" w:rsidP="00CF13E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Mogućnost filtriranja DNS prometa:</w:t>
            </w:r>
          </w:p>
          <w:p w14:paraId="39C756DF" w14:textId="77777777" w:rsidR="003979E1" w:rsidRPr="00656DEB" w:rsidRDefault="003979E1" w:rsidP="003979E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blokiranje</w:t>
            </w:r>
          </w:p>
          <w:p w14:paraId="4DBF8782" w14:textId="4B22C9F7" w:rsidR="003979E1" w:rsidRPr="00656DEB" w:rsidRDefault="003979E1" w:rsidP="003979E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i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i/>
                <w:color w:val="00000A"/>
                <w:sz w:val="24"/>
                <w:szCs w:val="24"/>
              </w:rPr>
              <w:t>sinkholing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7BE5367" w14:textId="77777777" w:rsidR="003979E1" w:rsidRPr="00656DEB" w:rsidRDefault="003979E1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B9273B4" w14:textId="77777777" w:rsidR="003979E1" w:rsidRPr="00656DEB" w:rsidRDefault="003979E1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979E1" w:rsidRPr="00656DEB" w14:paraId="0F9EA7FB" w14:textId="77777777" w:rsidTr="267662D3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8093B90" w14:textId="3B0D3CB4" w:rsidR="003979E1" w:rsidRPr="00656DEB" w:rsidRDefault="003979E1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6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E646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53EEA09" w14:textId="188D0D78" w:rsidR="003979E1" w:rsidRPr="00656DEB" w:rsidRDefault="003979E1" w:rsidP="003979E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Mogućnost otkrivanja i prevencije zlonamjernih mrežnih aktivnosti – IPS 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9A55C99" w14:textId="77777777" w:rsidR="003979E1" w:rsidRPr="00656DEB" w:rsidRDefault="003979E1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7DE20D7" w14:textId="77777777" w:rsidR="003979E1" w:rsidRPr="00656DEB" w:rsidRDefault="003979E1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979E1" w:rsidRPr="00656DEB" w14:paraId="083DB6A1" w14:textId="77777777" w:rsidTr="267662D3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BC9F5E7" w14:textId="06A29C81" w:rsidR="003979E1" w:rsidRPr="00656DEB" w:rsidRDefault="003979E1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6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E646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8FC9814" w14:textId="6EC6CE44" w:rsidR="00D97817" w:rsidRPr="00656DEB" w:rsidRDefault="003979E1" w:rsidP="003979E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Mogućnost provjere sadržaja unutar arhiviranih i </w:t>
            </w:r>
            <w:r w:rsidR="0045021A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kompromitiranih</w:t>
            </w: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datoteka (bez dodatne kriptografske zaštite) za sljedeće formate:</w:t>
            </w:r>
          </w:p>
          <w:p w14:paraId="794D6863" w14:textId="3853957D" w:rsidR="00D97817" w:rsidRPr="00656DEB" w:rsidRDefault="00D97817" w:rsidP="00D9781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ZIP format,</w:t>
            </w:r>
          </w:p>
          <w:p w14:paraId="76C87F0E" w14:textId="77777777" w:rsidR="00D97817" w:rsidRPr="00656DEB" w:rsidRDefault="00D97817" w:rsidP="00D9781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RAR format,</w:t>
            </w:r>
          </w:p>
          <w:p w14:paraId="0E0D037D" w14:textId="77777777" w:rsidR="00D97817" w:rsidRPr="00656DEB" w:rsidRDefault="00D97817" w:rsidP="00D9781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7Z format,</w:t>
            </w:r>
          </w:p>
          <w:p w14:paraId="4F8E74D4" w14:textId="77777777" w:rsidR="00D97817" w:rsidRPr="00656DEB" w:rsidRDefault="00D97817" w:rsidP="00D9781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gzip format,</w:t>
            </w:r>
          </w:p>
          <w:p w14:paraId="0701873B" w14:textId="77777777" w:rsidR="00D97817" w:rsidRPr="00656DEB" w:rsidRDefault="00D97817" w:rsidP="00D9781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ARJ format,</w:t>
            </w:r>
          </w:p>
          <w:p w14:paraId="0DEB9263" w14:textId="7284DB75" w:rsidR="00D97817" w:rsidRPr="00656DEB" w:rsidRDefault="00D97817" w:rsidP="00D9781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CAB format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15B8FFF" w14:textId="77777777" w:rsidR="003979E1" w:rsidRPr="00656DEB" w:rsidRDefault="003979E1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0AFEDAC" w14:textId="77777777" w:rsidR="003979E1" w:rsidRPr="00656DEB" w:rsidRDefault="003979E1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97817" w:rsidRPr="00656DEB" w14:paraId="04192BA3" w14:textId="77777777" w:rsidTr="267662D3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28A8DBC" w14:textId="1BE1C846" w:rsidR="00D97817" w:rsidRPr="00656DEB" w:rsidRDefault="00D97817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6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E646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E194364" w14:textId="77777777" w:rsidR="00D97817" w:rsidRPr="00656DEB" w:rsidRDefault="00D97817" w:rsidP="003979E1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Mogućnost prepoznavanja i blokiranja potencijalno zlonamjernog prometa sa/prema IP adresama i adresnim prostorima s lošom reputacijom za:</w:t>
            </w:r>
          </w:p>
          <w:p w14:paraId="49AA506A" w14:textId="77777777" w:rsidR="00D97817" w:rsidRPr="00656DEB" w:rsidRDefault="00D97817" w:rsidP="00D9781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skeniranja,</w:t>
            </w:r>
          </w:p>
          <w:p w14:paraId="1A6F9BBB" w14:textId="09D36793" w:rsidR="2AEAC1CB" w:rsidRPr="00656DEB" w:rsidRDefault="2AEAC1CB" w:rsidP="25E4AF0C">
            <w:pPr>
              <w:pStyle w:val="ListParagraph"/>
              <w:numPr>
                <w:ilvl w:val="0"/>
                <w:numId w:val="26"/>
              </w:numPr>
              <w:jc w:val="both"/>
              <w:rPr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pokušaje iskorištavanja ranjivosti,</w:t>
            </w:r>
          </w:p>
          <w:p w14:paraId="72ECD3F7" w14:textId="77777777" w:rsidR="00D97817" w:rsidRPr="00656DEB" w:rsidRDefault="00D97817" w:rsidP="00D9781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pokušaje neovlaštenog pristupa,</w:t>
            </w:r>
          </w:p>
          <w:p w14:paraId="086C3DCA" w14:textId="4FA47C3F" w:rsidR="00D97817" w:rsidRPr="00656DEB" w:rsidRDefault="00D97817" w:rsidP="00D9781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komunikacija s C&amp;C poslužiteljima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B8B35B7" w14:textId="77777777" w:rsidR="00D97817" w:rsidRPr="00656DEB" w:rsidRDefault="00D97817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6988452" w14:textId="77777777" w:rsidR="00D97817" w:rsidRPr="00656DEB" w:rsidRDefault="00D97817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97817" w:rsidRPr="00656DEB" w14:paraId="539E0A32" w14:textId="77777777" w:rsidTr="267662D3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9803D6E" w14:textId="06DC81F2" w:rsidR="00D97817" w:rsidRPr="00656DEB" w:rsidRDefault="00D97817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6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E646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7C15A02" w14:textId="1B456675" w:rsidR="00D97817" w:rsidRPr="00656DEB" w:rsidRDefault="00813906" w:rsidP="00D9781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E904B4">
              <w:rPr>
                <w:rFonts w:ascii="Arial" w:hAnsi="Arial" w:cs="Arial"/>
                <w:sz w:val="24"/>
                <w:szCs w:val="24"/>
              </w:rPr>
              <w:t>Mogućnost dekripcije TLS/SSL prometa</w:t>
            </w:r>
            <w:r>
              <w:rPr>
                <w:rFonts w:ascii="Arial" w:hAnsi="Arial" w:cs="Arial"/>
                <w:sz w:val="24"/>
                <w:szCs w:val="24"/>
              </w:rPr>
              <w:t>. Za potrebe dekripcije TLS 1.3 protokola dopuštena je degradacija na isključivo TLS 1.2 protokol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FA6EFA4" w14:textId="77777777" w:rsidR="00D97817" w:rsidRPr="00656DEB" w:rsidRDefault="00D97817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2445C84" w14:textId="77777777" w:rsidR="00D97817" w:rsidRPr="00656DEB" w:rsidRDefault="00D97817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97817" w:rsidRPr="00656DEB" w14:paraId="1A33D695" w14:textId="77777777" w:rsidTr="267662D3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1D42C58" w14:textId="42392342" w:rsidR="00D97817" w:rsidRPr="00656DEB" w:rsidRDefault="00E64606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3B5DB8C" w14:textId="00CBF362" w:rsidR="00D97817" w:rsidRPr="00656DEB" w:rsidRDefault="00D97817" w:rsidP="00D9781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TLS/SSL inspekcija s terminacijom TLS /SSL veza na sigurnosnom sustavu u svrhu provođenja analize nad dekriptiranim/</w:t>
            </w:r>
            <w:r w:rsidR="009C113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dešifriranim prometom uz uspostavljanje nove TLS/SSL veze između sigurnosnog sustava i krajnjeg uređaja korištenjem svojih certifikata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2B470D0" w14:textId="77777777" w:rsidR="00D97817" w:rsidRPr="00656DEB" w:rsidRDefault="00D97817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F58BC12" w14:textId="77777777" w:rsidR="00D97817" w:rsidRPr="00656DEB" w:rsidRDefault="00D97817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97817" w:rsidRPr="00656DEB" w14:paraId="31BDF342" w14:textId="77777777" w:rsidTr="267662D3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A2D4DE0" w14:textId="6F87F00F" w:rsidR="00D97817" w:rsidRPr="00656DEB" w:rsidRDefault="00E64606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71173F3" w14:textId="1E37ACB1" w:rsidR="00D97817" w:rsidRPr="00656DEB" w:rsidRDefault="00CB149E" w:rsidP="00D9781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o</w:t>
            </w:r>
            <w:r w:rsidR="006775A2">
              <w:rPr>
                <w:rFonts w:ascii="Arial" w:eastAsia="Times New Roman" w:hAnsi="Arial" w:cs="Arial"/>
                <w:sz w:val="24"/>
                <w:szCs w:val="24"/>
              </w:rPr>
              <w:t>gu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ćnost isključivanja forsiranog TLS/SSL degradiranja kod dekripcije/ dešifriranja u svrhu povećanja performansi rješenja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39A087F" w14:textId="77777777" w:rsidR="00D97817" w:rsidRPr="00656DEB" w:rsidRDefault="00D97817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744B419" w14:textId="77777777" w:rsidR="00D97817" w:rsidRPr="00656DEB" w:rsidRDefault="00D97817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97817" w:rsidRPr="00656DEB" w14:paraId="553C38ED" w14:textId="77777777" w:rsidTr="267662D3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D8776A1" w14:textId="234BE7BB" w:rsidR="00D97817" w:rsidRPr="00656DEB" w:rsidRDefault="00D97817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6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E646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0DEE583" w14:textId="77C65A78" w:rsidR="00D97817" w:rsidRPr="00656DEB" w:rsidRDefault="00D97817" w:rsidP="00D9781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Mogućnost kreiranja politika za </w:t>
            </w:r>
            <w:r w:rsidR="5D67E4F6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TLS/</w:t>
            </w: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SSL dekripciju uz mogućnost kreiranja iznimki tj izuzimanja za </w:t>
            </w:r>
            <w:r w:rsidR="075349F0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TLS/</w:t>
            </w: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SSL dekripciju na temelju izvorišnih i odredišnih IP adresa, </w:t>
            </w:r>
            <w:r w:rsidR="00BC4212" w:rsidRPr="00E904B4">
              <w:rPr>
                <w:rFonts w:ascii="Arial" w:hAnsi="Arial"/>
                <w:sz w:val="24"/>
              </w:rPr>
              <w:t>odredišnih kategorija i</w:t>
            </w:r>
            <w:r w:rsidR="00BC4212">
              <w:rPr>
                <w:rFonts w:ascii="Arial" w:hAnsi="Arial"/>
                <w:sz w:val="24"/>
              </w:rPr>
              <w:t xml:space="preserve">  pojedinačnih </w:t>
            </w:r>
            <w:r w:rsidR="00BC4212" w:rsidRPr="004A5741">
              <w:rPr>
                <w:rFonts w:ascii="Arial" w:hAnsi="Arial"/>
                <w:sz w:val="24"/>
              </w:rPr>
              <w:t>razlikovn</w:t>
            </w:r>
            <w:r w:rsidR="00BC4212">
              <w:rPr>
                <w:rFonts w:ascii="Arial" w:hAnsi="Arial"/>
                <w:sz w:val="24"/>
              </w:rPr>
              <w:t>ih</w:t>
            </w:r>
            <w:r w:rsidR="00BC4212" w:rsidRPr="004A5741">
              <w:rPr>
                <w:rFonts w:ascii="Arial" w:hAnsi="Arial"/>
                <w:sz w:val="24"/>
              </w:rPr>
              <w:t xml:space="preserve"> ime</w:t>
            </w:r>
            <w:r w:rsidR="00BC4212">
              <w:rPr>
                <w:rFonts w:ascii="Arial" w:hAnsi="Arial"/>
                <w:sz w:val="24"/>
              </w:rPr>
              <w:t>na</w:t>
            </w:r>
            <w:r w:rsidR="00BC4212" w:rsidRPr="004A5741">
              <w:rPr>
                <w:rFonts w:ascii="Arial" w:hAnsi="Arial"/>
                <w:sz w:val="24"/>
              </w:rPr>
              <w:t xml:space="preserve"> (</w:t>
            </w:r>
            <w:r w:rsidR="00BC4212">
              <w:rPr>
                <w:rFonts w:ascii="Arial" w:hAnsi="Arial"/>
                <w:sz w:val="24"/>
              </w:rPr>
              <w:t xml:space="preserve">DN - </w:t>
            </w:r>
            <w:proofErr w:type="spellStart"/>
            <w:r w:rsidR="00BC4212" w:rsidRPr="004A5741">
              <w:rPr>
                <w:rFonts w:ascii="Arial" w:hAnsi="Arial"/>
                <w:sz w:val="24"/>
              </w:rPr>
              <w:t>distinguished</w:t>
            </w:r>
            <w:proofErr w:type="spellEnd"/>
            <w:r w:rsidR="00BC4212" w:rsidRPr="004A5741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BC4212" w:rsidRPr="004A5741">
              <w:rPr>
                <w:rFonts w:ascii="Arial" w:hAnsi="Arial"/>
                <w:sz w:val="24"/>
              </w:rPr>
              <w:t>name</w:t>
            </w:r>
            <w:proofErr w:type="spellEnd"/>
            <w:r w:rsidR="00BC4212" w:rsidRPr="004A5741">
              <w:rPr>
                <w:rFonts w:ascii="Arial" w:hAnsi="Arial"/>
                <w:sz w:val="24"/>
              </w:rPr>
              <w:t>)</w:t>
            </w: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217C96D" w14:textId="77777777" w:rsidR="00D97817" w:rsidRPr="00656DEB" w:rsidRDefault="00D97817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5973795" w14:textId="77777777" w:rsidR="00D97817" w:rsidRPr="00656DEB" w:rsidRDefault="00D97817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97817" w:rsidRPr="00656DEB" w14:paraId="2A8E85C0" w14:textId="77777777" w:rsidTr="267662D3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7E72218" w14:textId="1016ABE8" w:rsidR="00D97817" w:rsidRPr="00656DEB" w:rsidRDefault="00D97817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6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E646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2CC7C65" w14:textId="77777777" w:rsidR="00D97817" w:rsidRPr="00656DEB" w:rsidRDefault="00D97817" w:rsidP="00D9781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Redovno ažurirane i aktualne baze:</w:t>
            </w:r>
          </w:p>
          <w:p w14:paraId="5EBDA38C" w14:textId="77777777" w:rsidR="00D97817" w:rsidRPr="00656DEB" w:rsidRDefault="00D97817" w:rsidP="00D9781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zlonamjernih domena,</w:t>
            </w:r>
          </w:p>
          <w:p w14:paraId="2B31C390" w14:textId="77777777" w:rsidR="00D97817" w:rsidRPr="00656DEB" w:rsidRDefault="00D97817" w:rsidP="00D9781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zlonamjernih URL-ova,</w:t>
            </w:r>
          </w:p>
          <w:p w14:paraId="2163AF5D" w14:textId="77777777" w:rsidR="00D97817" w:rsidRPr="00656DEB" w:rsidRDefault="00D97817" w:rsidP="00D9781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zlonamjernih IP adresa i adresnih raspona,</w:t>
            </w:r>
          </w:p>
          <w:p w14:paraId="50E16D5F" w14:textId="5659DF0F" w:rsidR="00D97817" w:rsidRPr="00656DEB" w:rsidRDefault="00D97817" w:rsidP="00D9781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potpisa i/ili </w:t>
            </w:r>
            <w:r w:rsidR="0045021A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kriptografskih</w:t>
            </w: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sažetaka zlonamjernih datoteka,</w:t>
            </w:r>
          </w:p>
          <w:p w14:paraId="112FA6D3" w14:textId="409B10C5" w:rsidR="00D97817" w:rsidRPr="00656DEB" w:rsidRDefault="00D97817" w:rsidP="00D9781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IPS/IDS potpisa/pravila,</w:t>
            </w:r>
          </w:p>
          <w:p w14:paraId="4913B03C" w14:textId="483199C0" w:rsidR="00D97817" w:rsidRPr="00656DEB" w:rsidRDefault="00D97817" w:rsidP="00D9781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poznatih servisa koji iz tehničkih razloga ne podržavaju </w:t>
            </w:r>
            <w:r w:rsidR="5FEA0593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TLS/</w:t>
            </w: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SSL dekripciju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35CCC82" w14:textId="77777777" w:rsidR="00D97817" w:rsidRPr="00656DEB" w:rsidRDefault="00D97817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A1E617A" w14:textId="77777777" w:rsidR="00D97817" w:rsidRPr="00656DEB" w:rsidRDefault="00D97817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97817" w:rsidRPr="00656DEB" w14:paraId="5ADB5CB0" w14:textId="77777777" w:rsidTr="267662D3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C718739" w14:textId="24EE94B9" w:rsidR="00D97817" w:rsidRPr="00656DEB" w:rsidRDefault="00D97817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6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E646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A5D5338" w14:textId="51B0F5F1" w:rsidR="00D97817" w:rsidRPr="00656DEB" w:rsidRDefault="00D97817" w:rsidP="00E9388E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Redovno ažurirana i aktualna baza poznatih </w:t>
            </w:r>
            <w:r w:rsidR="00E9388E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servisa za potrebu izuzimanja (eng. </w:t>
            </w:r>
            <w:r w:rsidRPr="00656DEB">
              <w:rPr>
                <w:rFonts w:ascii="Arial" w:eastAsia="Arial" w:hAnsi="Arial" w:cs="Arial"/>
                <w:i/>
                <w:color w:val="00000A"/>
                <w:sz w:val="24"/>
                <w:szCs w:val="24"/>
              </w:rPr>
              <w:t>whitelisting</w:t>
            </w: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) istih iz inspekcije. Identificirani servisi trebaju imati visok stupanj razlučivosti tj unutar jednog davatelja usluga identificirati različite usluge/servise.</w:t>
            </w:r>
            <w:r w:rsidR="00DE344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 w:rsidR="00FF72F2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Ažurirani popisi se </w:t>
            </w:r>
            <w:r w:rsidR="00BE29F5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moraju </w:t>
            </w:r>
            <w:r w:rsidR="00FF72F2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jednostavno i automatski </w:t>
            </w:r>
            <w:r w:rsidR="00C0608A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ažurirati i primijeniti na </w:t>
            </w:r>
            <w:r w:rsidR="00BE29F5">
              <w:rPr>
                <w:rFonts w:ascii="Arial" w:eastAsia="Arial" w:hAnsi="Arial" w:cs="Arial"/>
                <w:color w:val="00000A"/>
                <w:sz w:val="24"/>
                <w:szCs w:val="24"/>
              </w:rPr>
              <w:t>mehanizam izuzimanja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94E906A" w14:textId="77777777" w:rsidR="00D97817" w:rsidRPr="00656DEB" w:rsidRDefault="00D97817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6072321" w14:textId="77777777" w:rsidR="00D97817" w:rsidRPr="00656DEB" w:rsidRDefault="00D97817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9388E" w:rsidRPr="00656DEB" w14:paraId="5E3C5CCA" w14:textId="77777777" w:rsidTr="267662D3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5A49B5D" w14:textId="6FCC3B18" w:rsidR="00E9388E" w:rsidRPr="00656DEB" w:rsidRDefault="00E9388E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6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E646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6E914F4" w14:textId="7B54757D" w:rsidR="00E9388E" w:rsidRPr="00656DEB" w:rsidRDefault="00E9388E" w:rsidP="00D9781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Dokumentirana IPS/IDS pravila uz dodatne opise prijetnji, zahvaćenih uređaja/programa, ozbiljnosti i prirode napada (CVSS), posljedice i pripadajuće CVE oznake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6D5AA22" w14:textId="77777777" w:rsidR="00E9388E" w:rsidRPr="00656DEB" w:rsidRDefault="00E9388E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DECBDDB" w14:textId="77777777" w:rsidR="00E9388E" w:rsidRPr="00656DEB" w:rsidRDefault="00E9388E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83128" w:rsidRPr="00656DEB" w14:paraId="025FCE7D" w14:textId="77777777" w:rsidTr="267662D3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5DFD1E5" w14:textId="43CC54A4" w:rsidR="00683128" w:rsidRPr="00656DEB" w:rsidRDefault="00683128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6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E646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6841616" w14:textId="1D9B4B5F" w:rsidR="00683128" w:rsidRPr="00656DEB" w:rsidRDefault="00683128" w:rsidP="00D9781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Mogućnost </w:t>
            </w:r>
            <w:r w:rsidR="001818BD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slanja dnevničkih zapisa</w:t>
            </w:r>
            <w:r w:rsidR="0011793C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(eng.</w:t>
            </w:r>
            <w:r w:rsidR="0011793C" w:rsidRPr="00656DEB">
              <w:rPr>
                <w:rFonts w:ascii="Arial" w:eastAsia="Arial" w:hAnsi="Arial" w:cs="Arial"/>
                <w:i/>
                <w:iCs/>
                <w:color w:val="00000A"/>
                <w:sz w:val="24"/>
                <w:szCs w:val="24"/>
              </w:rPr>
              <w:t>log)</w:t>
            </w:r>
            <w:r w:rsidR="001818BD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 w:rsidR="0011793C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u </w:t>
            </w:r>
            <w:r w:rsidRPr="00656DEB">
              <w:rPr>
                <w:rFonts w:ascii="Arial" w:eastAsia="Arial" w:hAnsi="Arial" w:cs="Arial"/>
                <w:i/>
                <w:color w:val="00000A"/>
                <w:sz w:val="24"/>
                <w:szCs w:val="24"/>
              </w:rPr>
              <w:t>syslog</w:t>
            </w: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 w:rsidR="0011793C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formatu </w:t>
            </w: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uz zadržavanje lokalnih dnevničkih zapisa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44FFFF2" w14:textId="77777777" w:rsidR="00683128" w:rsidRPr="00656DEB" w:rsidRDefault="00683128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C1A91FF" w14:textId="77777777" w:rsidR="00683128" w:rsidRPr="00656DEB" w:rsidRDefault="00683128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83128" w:rsidRPr="00656DEB" w14:paraId="19D6E20A" w14:textId="77777777" w:rsidTr="267662D3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9FEA497" w14:textId="6B4777EC" w:rsidR="00683128" w:rsidRPr="00656DEB" w:rsidRDefault="00683128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6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E646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BBF1DBC" w14:textId="77777777" w:rsidR="00683128" w:rsidRPr="00656DEB" w:rsidRDefault="00683128" w:rsidP="00D9781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Podrška za upravljanje i konfiguriranje uređaja putem REST API-a za slijedeće:</w:t>
            </w:r>
          </w:p>
          <w:p w14:paraId="3493696B" w14:textId="77777777" w:rsidR="00683128" w:rsidRPr="00656DEB" w:rsidRDefault="00683128" w:rsidP="0068312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kreiranje i upravljanje mrežnim objektima (IP adresama, IP adresnim rasponima te skupovima i kombinacijama istih),</w:t>
            </w:r>
          </w:p>
          <w:p w14:paraId="709351A4" w14:textId="77777777" w:rsidR="00683128" w:rsidRPr="00656DEB" w:rsidRDefault="00683128" w:rsidP="0068312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kreiranje pravila za izuzimanje (eng. </w:t>
            </w:r>
            <w:r w:rsidRPr="00656DEB">
              <w:rPr>
                <w:rFonts w:ascii="Arial" w:eastAsia="Arial" w:hAnsi="Arial" w:cs="Arial"/>
                <w:i/>
                <w:color w:val="00000A"/>
                <w:sz w:val="24"/>
                <w:szCs w:val="24"/>
              </w:rPr>
              <w:t>whitelisting</w:t>
            </w: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) i upravljanje istima,</w:t>
            </w:r>
          </w:p>
          <w:p w14:paraId="594A6655" w14:textId="77777777" w:rsidR="00683128" w:rsidRPr="00656DEB" w:rsidRDefault="00683128" w:rsidP="0068312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kreiranje pravila vatrozida i upravljanje istim pravilima,</w:t>
            </w:r>
          </w:p>
          <w:p w14:paraId="3166FCC9" w14:textId="77777777" w:rsidR="00683128" w:rsidRDefault="00683128" w:rsidP="00AD182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kreiranje sigurnosnih profila i upravljanje istima</w:t>
            </w:r>
            <w:r w:rsidR="00395F55">
              <w:rPr>
                <w:rFonts w:ascii="Arial" w:eastAsia="Arial" w:hAnsi="Arial" w:cs="Arial"/>
                <w:color w:val="00000A"/>
                <w:sz w:val="24"/>
                <w:szCs w:val="24"/>
              </w:rPr>
              <w:t>,</w:t>
            </w:r>
          </w:p>
          <w:p w14:paraId="55DF44DA" w14:textId="75F43980" w:rsidR="00395F55" w:rsidRPr="00E35FD9" w:rsidRDefault="00395F55" w:rsidP="00E35FD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E35FD9">
              <w:rPr>
                <w:rFonts w:ascii="Arial" w:eastAsia="Arial" w:hAnsi="Arial" w:cs="Arial"/>
                <w:color w:val="00000A"/>
                <w:sz w:val="24"/>
                <w:szCs w:val="24"/>
              </w:rPr>
              <w:t>upravljanje konfiguracijom mrežnih sučelja,</w:t>
            </w:r>
          </w:p>
          <w:p w14:paraId="71613788" w14:textId="5387F31E" w:rsidR="00395F55" w:rsidRPr="0053094B" w:rsidRDefault="00395F55" w:rsidP="00E35FD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FD9">
              <w:rPr>
                <w:rFonts w:ascii="Arial" w:eastAsia="Arial" w:hAnsi="Arial" w:cs="Arial"/>
                <w:color w:val="00000A"/>
                <w:sz w:val="24"/>
                <w:szCs w:val="24"/>
              </w:rPr>
              <w:t>upravljanje</w:t>
            </w:r>
            <w:r w:rsidRPr="0053094B">
              <w:rPr>
                <w:rFonts w:ascii="Arial" w:hAnsi="Arial" w:cs="Arial"/>
                <w:sz w:val="24"/>
                <w:szCs w:val="24"/>
              </w:rPr>
              <w:t xml:space="preserve"> tablicama usmjeravanja.</w:t>
            </w:r>
          </w:p>
          <w:p w14:paraId="28FD0D93" w14:textId="492BD3BE" w:rsidR="00395F55" w:rsidRPr="00656DEB" w:rsidRDefault="00395F55" w:rsidP="00AD182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EFE7647" w14:textId="77777777" w:rsidR="00683128" w:rsidRPr="00656DEB" w:rsidRDefault="00683128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30C4C45" w14:textId="77777777" w:rsidR="00683128" w:rsidRPr="00656DEB" w:rsidRDefault="00683128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83128" w:rsidRPr="00656DEB" w14:paraId="63817958" w14:textId="77777777" w:rsidTr="267662D3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EDD19A3" w14:textId="67387EFA" w:rsidR="00683128" w:rsidRPr="00656DEB" w:rsidRDefault="00683128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6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E646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32D2D4C" w14:textId="6D966434" w:rsidR="00683128" w:rsidRPr="00656DEB" w:rsidRDefault="00683128" w:rsidP="00D9781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Idejno rješenje mora biti osmišljeno na način da omogućava skalabilnost, tj. mogućnost povećanja propusnosti </w:t>
            </w:r>
            <w:r w:rsidR="00C55918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minimalno </w:t>
            </w:r>
            <w:r w:rsidR="00E35FD9">
              <w:rPr>
                <w:rFonts w:ascii="Arial" w:eastAsia="Arial" w:hAnsi="Arial" w:cs="Arial"/>
                <w:color w:val="00000A"/>
                <w:sz w:val="24"/>
                <w:szCs w:val="24"/>
              </w:rPr>
              <w:t>dvostruko</w:t>
            </w:r>
            <w:r w:rsidR="00B24C7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tj </w:t>
            </w:r>
            <w:r w:rsidR="00C55918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100% </w:t>
            </w:r>
            <w:r w:rsidR="00DF58F9">
              <w:rPr>
                <w:rFonts w:ascii="Arial" w:eastAsia="Arial" w:hAnsi="Arial" w:cs="Arial"/>
                <w:color w:val="00000A"/>
                <w:sz w:val="24"/>
                <w:szCs w:val="24"/>
              </w:rPr>
              <w:t>u odnosu na trenutno raspisane kapacitete</w:t>
            </w:r>
            <w:r w:rsidR="00D50D95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i </w:t>
            </w:r>
            <w:r w:rsidR="00DF58F9">
              <w:rPr>
                <w:rFonts w:ascii="Arial" w:eastAsia="Arial" w:hAnsi="Arial" w:cs="Arial"/>
                <w:color w:val="00000A"/>
                <w:sz w:val="24"/>
                <w:szCs w:val="24"/>
              </w:rPr>
              <w:t>propusnosti</w:t>
            </w: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72FA776" w14:textId="77777777" w:rsidR="00683128" w:rsidRPr="00656DEB" w:rsidRDefault="00683128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A380E18" w14:textId="77777777" w:rsidR="00683128" w:rsidRPr="00656DEB" w:rsidRDefault="00683128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83128" w:rsidRPr="00656DEB" w14:paraId="3F71BAE4" w14:textId="77777777" w:rsidTr="267662D3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F122581" w14:textId="51996508" w:rsidR="00683128" w:rsidRPr="00656DEB" w:rsidRDefault="00683128" w:rsidP="00CF13ED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6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E646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635942B" w14:textId="2E3AB6FE" w:rsidR="00683128" w:rsidRPr="00656DEB" w:rsidRDefault="00683128" w:rsidP="00D9781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Sigurnosni sustav za zaštitu mora podržavati konfiguraciju visoke dostupnosti (redundancija komponenti) rada svih komponenti sustava u slučaju kvarova, ispada i prekida rada</w:t>
            </w:r>
            <w:r w:rsidR="00DF58F9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pojedine fizičke</w:t>
            </w:r>
            <w:r w:rsidR="009C113B">
              <w:rPr>
                <w:rFonts w:ascii="Arial" w:eastAsia="Arial" w:hAnsi="Arial" w:cs="Arial"/>
                <w:color w:val="00000A"/>
                <w:sz w:val="24"/>
                <w:szCs w:val="24"/>
              </w:rPr>
              <w:t>, funkcionalne</w:t>
            </w:r>
            <w:r w:rsidR="00DF58F9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ili logičke cjeline</w:t>
            </w: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081E1FB" w14:textId="77777777" w:rsidR="00683128" w:rsidRPr="00656DEB" w:rsidRDefault="00683128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1C7220B" w14:textId="77777777" w:rsidR="00683128" w:rsidRPr="00656DEB" w:rsidRDefault="00683128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9388E" w:rsidRPr="00656DEB" w14:paraId="2A8C6FAA" w14:textId="77777777" w:rsidTr="267662D3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3D8E023" w14:textId="04C5B967" w:rsidR="00E9388E" w:rsidRPr="00656DEB" w:rsidRDefault="00E64606" w:rsidP="4D1F34E1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11EC73B" w14:textId="77777777" w:rsidR="00E9388E" w:rsidRPr="00656DEB" w:rsidRDefault="00E9388E" w:rsidP="00D9781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Mogućnost izvještavanja na više načina:</w:t>
            </w:r>
          </w:p>
          <w:p w14:paraId="4D582274" w14:textId="3F4137B7" w:rsidR="00E9388E" w:rsidRPr="00656DEB" w:rsidRDefault="00E9388E" w:rsidP="00E9388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statistički prikaz detektiranih zlonamjernih pojava zadanoj štićenoj IP adresi/domeni ili rasponu IP adresa</w:t>
            </w:r>
            <w:r w:rsidR="5B27A861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,</w:t>
            </w:r>
          </w:p>
          <w:p w14:paraId="3D2DAA11" w14:textId="77777777" w:rsidR="00E9388E" w:rsidRPr="00656DEB" w:rsidRDefault="00E9388E" w:rsidP="00E9388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statistički prikaz svih detektiranih zlonamjernih pojava po broju detektiranih/blokiranih,</w:t>
            </w:r>
          </w:p>
          <w:p w14:paraId="73BE61AB" w14:textId="77777777" w:rsidR="00E9388E" w:rsidRPr="00656DEB" w:rsidRDefault="00E9388E" w:rsidP="00E9388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statistički prikaz jedne zadane detektirane zlonamjerne pojave po broju ukupno detektiranih/blokiranih,</w:t>
            </w:r>
          </w:p>
          <w:p w14:paraId="0E8BDADB" w14:textId="77777777" w:rsidR="00E9388E" w:rsidRPr="00656DEB" w:rsidRDefault="00E9388E" w:rsidP="00E9388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statistički prikaz gore opisanog prema zadanom vremenskom razdoblju,</w:t>
            </w:r>
          </w:p>
          <w:p w14:paraId="421B7029" w14:textId="34B41C28" w:rsidR="00E9388E" w:rsidRPr="00656DEB" w:rsidRDefault="007B0E1E" w:rsidP="00E9388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D113B3">
              <w:rPr>
                <w:rFonts w:ascii="Arial" w:hAnsi="Arial" w:cs="Arial"/>
                <w:sz w:val="24"/>
                <w:szCs w:val="24"/>
              </w:rPr>
              <w:lastRenderedPageBreak/>
              <w:t>mora podržavati isporuku izvještaja u jednom od sljedećih formata: PDF, HTML, CSV, DOC</w:t>
            </w:r>
            <w:r>
              <w:rPr>
                <w:rFonts w:ascii="Arial" w:hAnsi="Arial" w:cs="Arial"/>
                <w:sz w:val="24"/>
                <w:szCs w:val="24"/>
              </w:rPr>
              <w:t>, DOCX</w:t>
            </w:r>
            <w:r w:rsidR="00E9388E" w:rsidRPr="00656DEB">
              <w:rPr>
                <w:rFonts w:ascii="Arial" w:eastAsia="Arial" w:hAnsi="Arial" w:cs="Arial"/>
                <w:color w:val="00000A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1AABFBE" w14:textId="77777777" w:rsidR="00E9388E" w:rsidRPr="00656DEB" w:rsidRDefault="00E9388E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E8AB69C" w14:textId="77777777" w:rsidR="00E9388E" w:rsidRPr="00656DEB" w:rsidRDefault="00E9388E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47676" w:rsidRPr="00656DEB" w14:paraId="7E295450" w14:textId="77777777" w:rsidTr="267662D3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7C4426C" w14:textId="59DB3145" w:rsidR="00847676" w:rsidRPr="00656DEB" w:rsidRDefault="00E64606" w:rsidP="11BC9FFB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F34EBED" w14:textId="245CB3C5" w:rsidR="00847676" w:rsidRPr="00656DEB" w:rsidRDefault="095DFE4C" w:rsidP="00D9781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>Potrebne l</w:t>
            </w:r>
            <w:r w:rsidR="00C35254"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icence </w:t>
            </w:r>
            <w:r w:rsidR="00F14B5A"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>za sve</w:t>
            </w:r>
            <w:r w:rsidR="29EE5922"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gore navedene</w:t>
            </w:r>
            <w:r w:rsidR="00F14B5A"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funkcionalnosti</w:t>
            </w:r>
            <w:r w:rsidR="00C35254"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 w:rsidR="360D86DA"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u trajanju od </w:t>
            </w:r>
            <w:r w:rsidR="11CF239D"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minimalno </w:t>
            </w:r>
            <w:r w:rsidR="00C35254"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5 </w:t>
            </w:r>
            <w:r w:rsidR="113AA174"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(slovima: pet) </w:t>
            </w:r>
            <w:r w:rsidR="00C35254"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godina </w:t>
            </w:r>
            <w:r w:rsidR="07FE17B6"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C4B8988" w14:textId="77777777" w:rsidR="00847676" w:rsidRPr="00656DEB" w:rsidRDefault="00847676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8E82D93" w14:textId="77777777" w:rsidR="00847676" w:rsidRPr="00656DEB" w:rsidRDefault="00847676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36A72" w:rsidRPr="00656DEB" w14:paraId="7E550714" w14:textId="77777777" w:rsidTr="267662D3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EC0DA87" w14:textId="106E260B" w:rsidR="00F36A72" w:rsidRPr="00656DEB" w:rsidRDefault="00F36A72" w:rsidP="11BC9FFB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  <w:r w:rsidR="00E6460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E92FFE0" w14:textId="77777777" w:rsidR="00887DA7" w:rsidRPr="00887DA7" w:rsidRDefault="00887DA7" w:rsidP="00887DA7">
            <w:p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887DA7">
              <w:rPr>
                <w:rFonts w:ascii="Arial" w:eastAsia="Arial" w:hAnsi="Arial" w:cs="Arial"/>
                <w:color w:val="00000A"/>
                <w:sz w:val="24"/>
                <w:szCs w:val="24"/>
              </w:rPr>
              <w:t>Svi elementi u sustavu moraju podržavati upravljačko nadzorne protokole:</w:t>
            </w:r>
          </w:p>
          <w:p w14:paraId="186F2ED0" w14:textId="5BBC94BB" w:rsidR="00887DA7" w:rsidRPr="00887DA7" w:rsidRDefault="00887DA7" w:rsidP="00887DA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887DA7">
              <w:rPr>
                <w:rFonts w:ascii="Arial" w:eastAsia="Arial" w:hAnsi="Arial" w:cs="Arial"/>
                <w:color w:val="00000A"/>
                <w:sz w:val="24"/>
                <w:szCs w:val="24"/>
              </w:rPr>
              <w:t>SNMPv2, SNMPv3, </w:t>
            </w:r>
          </w:p>
          <w:p w14:paraId="7C638D8B" w14:textId="0F573380" w:rsidR="00887DA7" w:rsidRPr="00887DA7" w:rsidRDefault="00887DA7" w:rsidP="00887DA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887DA7">
              <w:rPr>
                <w:rFonts w:ascii="Arial" w:eastAsia="Arial" w:hAnsi="Arial" w:cs="Arial"/>
                <w:color w:val="00000A"/>
                <w:sz w:val="24"/>
                <w:szCs w:val="24"/>
              </w:rPr>
              <w:t>SSHv2, </w:t>
            </w:r>
          </w:p>
          <w:p w14:paraId="1239FF3E" w14:textId="4528F249" w:rsidR="00887DA7" w:rsidRPr="00887DA7" w:rsidRDefault="00887DA7" w:rsidP="00887DA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887DA7">
              <w:rPr>
                <w:rFonts w:ascii="Arial" w:eastAsia="Arial" w:hAnsi="Arial" w:cs="Arial"/>
                <w:color w:val="00000A"/>
                <w:sz w:val="24"/>
                <w:szCs w:val="24"/>
              </w:rPr>
              <w:t>Syslog, </w:t>
            </w:r>
          </w:p>
          <w:p w14:paraId="7FAFFB30" w14:textId="1D446B82" w:rsidR="00887DA7" w:rsidRDefault="00887DA7" w:rsidP="00887DA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887DA7">
              <w:rPr>
                <w:rFonts w:ascii="Arial" w:eastAsia="Arial" w:hAnsi="Arial" w:cs="Arial"/>
                <w:color w:val="00000A"/>
                <w:sz w:val="24"/>
                <w:szCs w:val="24"/>
              </w:rPr>
              <w:t>NTP, </w:t>
            </w:r>
          </w:p>
          <w:p w14:paraId="678C387E" w14:textId="05A0AA40" w:rsidR="00F36A72" w:rsidRPr="00887DA7" w:rsidRDefault="00887DA7" w:rsidP="00887DA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887DA7">
              <w:rPr>
                <w:rFonts w:ascii="Arial" w:eastAsia="Arial" w:hAnsi="Arial" w:cs="Arial"/>
                <w:color w:val="00000A"/>
                <w:sz w:val="24"/>
                <w:szCs w:val="24"/>
              </w:rPr>
              <w:t>AAA putem RADIUS protokola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960369C" w14:textId="77777777" w:rsidR="00F36A72" w:rsidRPr="00656DEB" w:rsidRDefault="00F36A72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B1BA350" w14:textId="77777777" w:rsidR="00F36A72" w:rsidRPr="00656DEB" w:rsidRDefault="00F36A72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70CFA" w:rsidRPr="00656DEB" w14:paraId="0FA6ED77" w14:textId="77777777" w:rsidTr="267662D3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083AEEA" w14:textId="08D4C81E" w:rsidR="00170CFA" w:rsidRDefault="00170CFA" w:rsidP="11BC9FFB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  <w:r w:rsidR="00E6460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6DA1130" w14:textId="1AEAB6C5" w:rsidR="00170CFA" w:rsidRPr="00887DA7" w:rsidRDefault="00632123" w:rsidP="003A5212">
            <w:pPr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Podrška za </w:t>
            </w:r>
            <w:r w:rsidR="008E576D"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jedan od </w:t>
            </w:r>
            <w:r w:rsidR="001F3D3C"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>slijedećih</w:t>
            </w:r>
            <w:r w:rsidR="008E576D"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>dinamičk</w:t>
            </w:r>
            <w:r w:rsidR="008E576D"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>ih</w:t>
            </w:r>
            <w:r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 w:rsidR="00733896"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>usmjerivačk</w:t>
            </w:r>
            <w:r w:rsidR="008E576D"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>ih</w:t>
            </w:r>
            <w:r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 w:rsidR="007A415E"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>(</w:t>
            </w:r>
            <w:proofErr w:type="spellStart"/>
            <w:r w:rsidR="00733896"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>ruting</w:t>
            </w:r>
            <w:proofErr w:type="spellEnd"/>
            <w:r w:rsidR="00733896"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) </w:t>
            </w:r>
            <w:r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>protokol</w:t>
            </w:r>
            <w:r w:rsidR="008E576D"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>a:</w:t>
            </w:r>
            <w:r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OSPFv2</w:t>
            </w:r>
            <w:r w:rsidR="008E576D"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>, OSPFv3</w:t>
            </w:r>
            <w:r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ili BGP</w:t>
            </w:r>
            <w:r w:rsidR="00DB188D"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>.</w:t>
            </w:r>
            <w:r w:rsidR="00257254"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>
              <w:br/>
            </w:r>
            <w:r w:rsidR="00DB188D"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Podrška </w:t>
            </w:r>
            <w:r w:rsidR="00257254"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>za 20 000 ruta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6D23189" w14:textId="77777777" w:rsidR="00170CFA" w:rsidRPr="00656DEB" w:rsidRDefault="00170CFA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8C3191B" w14:textId="77777777" w:rsidR="00170CFA" w:rsidRPr="00656DEB" w:rsidRDefault="00170CFA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32A40" w:rsidRPr="00656DEB" w14:paraId="2C7D372B" w14:textId="77777777" w:rsidTr="267662D3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B0F5889" w14:textId="78B0B6E0" w:rsidR="00932A40" w:rsidRDefault="009C113B" w:rsidP="11BC9FFB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  <w:r w:rsidR="00E6460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D417E41" w14:textId="08AE74CA" w:rsidR="00694E9C" w:rsidRDefault="009C113B" w:rsidP="00694E9C">
            <w:pPr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Podrška za </w:t>
            </w:r>
            <w:r w:rsidR="004265F6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propagaciju </w:t>
            </w:r>
            <w:r w:rsidR="00465D3C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ruta </w:t>
            </w:r>
            <w:r w:rsidR="00AA47F9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na </w:t>
            </w:r>
            <w:r w:rsidR="00694E9C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dva </w:t>
            </w:r>
            <w:r w:rsidR="00AA47F9">
              <w:rPr>
                <w:rFonts w:ascii="Arial" w:eastAsia="Arial" w:hAnsi="Arial" w:cs="Arial"/>
                <w:color w:val="00000A"/>
                <w:sz w:val="24"/>
                <w:szCs w:val="24"/>
              </w:rPr>
              <w:t>načina/</w:t>
            </w:r>
            <w:r w:rsidR="00694E9C">
              <w:rPr>
                <w:rFonts w:ascii="Arial" w:eastAsia="Arial" w:hAnsi="Arial" w:cs="Arial"/>
                <w:color w:val="00000A"/>
                <w:sz w:val="24"/>
                <w:szCs w:val="24"/>
              </w:rPr>
              <w:t>moda:</w:t>
            </w:r>
          </w:p>
          <w:p w14:paraId="09A90197" w14:textId="5E32504F" w:rsidR="00694E9C" w:rsidRDefault="00B9780A" w:rsidP="00A37D1D">
            <w:pPr>
              <w:pStyle w:val="ListParagraph"/>
              <w:numPr>
                <w:ilvl w:val="6"/>
                <w:numId w:val="28"/>
              </w:numPr>
              <w:ind w:left="415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proofErr w:type="spellStart"/>
            <w:r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>Mod</w:t>
            </w:r>
            <w:proofErr w:type="spellEnd"/>
            <w:r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usmjeravanja („</w:t>
            </w:r>
            <w:proofErr w:type="spellStart"/>
            <w:r w:rsidRPr="00E438CB">
              <w:rPr>
                <w:rFonts w:ascii="Arial" w:eastAsia="Arial" w:hAnsi="Arial" w:cs="Arial"/>
                <w:i/>
                <w:iCs/>
                <w:color w:val="00000A"/>
                <w:sz w:val="24"/>
                <w:szCs w:val="24"/>
              </w:rPr>
              <w:t>r</w:t>
            </w:r>
            <w:r w:rsidR="00694E9C" w:rsidRPr="00E438CB">
              <w:rPr>
                <w:rFonts w:ascii="Arial" w:eastAsia="Arial" w:hAnsi="Arial" w:cs="Arial"/>
                <w:i/>
                <w:iCs/>
                <w:color w:val="00000A"/>
                <w:sz w:val="24"/>
                <w:szCs w:val="24"/>
              </w:rPr>
              <w:t>outing</w:t>
            </w:r>
            <w:proofErr w:type="spellEnd"/>
            <w:r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>“</w:t>
            </w:r>
            <w:r w:rsidR="00694E9C"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694E9C"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>mod</w:t>
            </w:r>
            <w:proofErr w:type="spellEnd"/>
            <w:r w:rsidRPr="14129803">
              <w:rPr>
                <w:rFonts w:ascii="Arial" w:eastAsia="Arial" w:hAnsi="Arial" w:cs="Arial"/>
                <w:color w:val="00000A"/>
                <w:sz w:val="24"/>
                <w:szCs w:val="24"/>
              </w:rPr>
              <w:t>)</w:t>
            </w:r>
          </w:p>
          <w:p w14:paraId="36C4520B" w14:textId="6D57765A" w:rsidR="00694E9C" w:rsidRPr="00A37D1D" w:rsidRDefault="00694E9C" w:rsidP="00A37D1D">
            <w:pPr>
              <w:pStyle w:val="ListParagraph"/>
              <w:numPr>
                <w:ilvl w:val="6"/>
                <w:numId w:val="28"/>
              </w:numPr>
              <w:ind w:left="415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Transparentni </w:t>
            </w:r>
            <w:proofErr w:type="spellStart"/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mod</w:t>
            </w:r>
            <w:proofErr w:type="spellEnd"/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48C3468" w14:textId="77777777" w:rsidR="00932A40" w:rsidRPr="00656DEB" w:rsidRDefault="00932A40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1C34D67" w14:textId="77777777" w:rsidR="00932A40" w:rsidRPr="00656DEB" w:rsidRDefault="00932A40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23A72" w:rsidRPr="00656DEB" w14:paraId="550E4606" w14:textId="77777777" w:rsidTr="267662D3">
        <w:trPr>
          <w:trHeight w:val="280"/>
        </w:trPr>
        <w:tc>
          <w:tcPr>
            <w:tcW w:w="1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FFB1E93" w14:textId="3FABD077" w:rsidR="00C23A72" w:rsidRDefault="00C23A72" w:rsidP="11BC9FFB">
            <w:pPr>
              <w:suppressAutoHyphens/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  <w:r w:rsidR="00E6460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8AC91BC" w14:textId="77777777" w:rsidR="0065334B" w:rsidRDefault="0065334B" w:rsidP="0065334B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ređaji sa spajanje sustava na mrežnu infrastrukturu Naručitelja moraju imati uključenu tehnologiju za L3/L4 balansiranje/uravnoteženje prometa sa slijedećim značajkama:</w:t>
            </w:r>
          </w:p>
          <w:p w14:paraId="4F5F9983" w14:textId="77777777" w:rsidR="0065334B" w:rsidRDefault="0065334B" w:rsidP="0065334B">
            <w:pPr>
              <w:pStyle w:val="ListParagraph"/>
              <w:numPr>
                <w:ilvl w:val="0"/>
                <w:numId w:val="29"/>
              </w:numPr>
              <w:spacing w:line="259" w:lineRule="auto"/>
              <w:jc w:val="both"/>
              <w:rPr>
                <w:rFonts w:ascii="Arial" w:hAnsi="Arial"/>
                <w:sz w:val="24"/>
              </w:rPr>
            </w:pPr>
            <w:r w:rsidRPr="007F352D">
              <w:rPr>
                <w:rFonts w:ascii="Arial" w:hAnsi="Arial"/>
                <w:sz w:val="24"/>
              </w:rPr>
              <w:lastRenderedPageBreak/>
              <w:t>Usmjeravanje prometa na ulaznom sučelju prema L3/L4 značajkama, a neovisno o L2/L3 usmjerivačkim tablicama</w:t>
            </w:r>
          </w:p>
          <w:p w14:paraId="2191039E" w14:textId="77777777" w:rsidR="0065334B" w:rsidRPr="007F352D" w:rsidRDefault="0065334B" w:rsidP="0065334B">
            <w:pPr>
              <w:pStyle w:val="ListParagraph"/>
              <w:numPr>
                <w:ilvl w:val="0"/>
                <w:numId w:val="29"/>
              </w:numPr>
              <w:spacing w:line="259" w:lineRule="auto"/>
              <w:jc w:val="both"/>
              <w:rPr>
                <w:rFonts w:ascii="Arial" w:hAnsi="Arial"/>
                <w:sz w:val="24"/>
              </w:rPr>
            </w:pPr>
            <w:r w:rsidRPr="007F352D">
              <w:rPr>
                <w:rFonts w:ascii="Arial" w:hAnsi="Arial"/>
                <w:sz w:val="24"/>
              </w:rPr>
              <w:t>Balansiranje opterećenja temeljeno na težini/vrijednosti čvora</w:t>
            </w:r>
          </w:p>
          <w:p w14:paraId="534493BF" w14:textId="77777777" w:rsidR="0065334B" w:rsidRPr="007F352D" w:rsidRDefault="0065334B" w:rsidP="0065334B">
            <w:pPr>
              <w:pStyle w:val="ListParagraph"/>
              <w:numPr>
                <w:ilvl w:val="0"/>
                <w:numId w:val="29"/>
              </w:numPr>
              <w:spacing w:line="259" w:lineRule="auto"/>
              <w:jc w:val="both"/>
              <w:rPr>
                <w:rFonts w:ascii="Arial" w:hAnsi="Arial"/>
                <w:sz w:val="24"/>
              </w:rPr>
            </w:pPr>
            <w:r w:rsidRPr="007F352D">
              <w:rPr>
                <w:rFonts w:ascii="Arial" w:hAnsi="Arial"/>
                <w:sz w:val="24"/>
              </w:rPr>
              <w:t>L4 balansiranje opterećenja temeljeno na virtualnom IP-u</w:t>
            </w:r>
          </w:p>
          <w:p w14:paraId="08E4EDF1" w14:textId="77777777" w:rsidR="0065334B" w:rsidRPr="007F352D" w:rsidRDefault="0065334B" w:rsidP="0065334B">
            <w:pPr>
              <w:pStyle w:val="ListParagraph"/>
              <w:numPr>
                <w:ilvl w:val="0"/>
                <w:numId w:val="29"/>
              </w:numPr>
              <w:spacing w:line="259" w:lineRule="auto"/>
              <w:jc w:val="both"/>
              <w:rPr>
                <w:rFonts w:ascii="Arial" w:hAnsi="Arial"/>
                <w:sz w:val="24"/>
              </w:rPr>
            </w:pPr>
            <w:r w:rsidRPr="007F352D">
              <w:rPr>
                <w:rFonts w:ascii="Arial" w:hAnsi="Arial"/>
                <w:sz w:val="24"/>
              </w:rPr>
              <w:t>Balans opterećenja na velikom broju uređaja/poslužitelja</w:t>
            </w:r>
          </w:p>
          <w:p w14:paraId="5188EB13" w14:textId="77777777" w:rsidR="0065334B" w:rsidRPr="007F352D" w:rsidRDefault="0065334B" w:rsidP="0065334B">
            <w:pPr>
              <w:pStyle w:val="ListParagraph"/>
              <w:numPr>
                <w:ilvl w:val="0"/>
                <w:numId w:val="29"/>
              </w:numPr>
              <w:spacing w:line="259" w:lineRule="auto"/>
              <w:jc w:val="both"/>
              <w:rPr>
                <w:rFonts w:ascii="Arial" w:hAnsi="Arial"/>
                <w:sz w:val="24"/>
              </w:rPr>
            </w:pPr>
            <w:r w:rsidRPr="007F352D">
              <w:rPr>
                <w:rFonts w:ascii="Arial" w:hAnsi="Arial"/>
                <w:sz w:val="24"/>
              </w:rPr>
              <w:t>Podržan</w:t>
            </w:r>
            <w:r>
              <w:rPr>
                <w:rFonts w:ascii="Arial" w:hAnsi="Arial"/>
                <w:sz w:val="24"/>
              </w:rPr>
              <w:t>a visoka dostupnost (</w:t>
            </w:r>
            <w:proofErr w:type="spellStart"/>
            <w:r>
              <w:rPr>
                <w:rFonts w:ascii="Arial" w:hAnsi="Arial"/>
                <w:sz w:val="24"/>
              </w:rPr>
              <w:t>eng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02248A">
              <w:rPr>
                <w:rFonts w:ascii="Arial" w:hAnsi="Arial"/>
                <w:i/>
                <w:iCs/>
                <w:sz w:val="24"/>
              </w:rPr>
              <w:t>failover</w:t>
            </w:r>
            <w:proofErr w:type="spellEnd"/>
            <w:r>
              <w:rPr>
                <w:rFonts w:ascii="Arial" w:hAnsi="Arial"/>
                <w:sz w:val="24"/>
              </w:rPr>
              <w:t>)</w:t>
            </w:r>
            <w:r w:rsidRPr="007F352D">
              <w:rPr>
                <w:rFonts w:ascii="Arial" w:hAnsi="Arial"/>
                <w:sz w:val="24"/>
              </w:rPr>
              <w:t xml:space="preserve"> u slučaju ispada čvora</w:t>
            </w:r>
          </w:p>
          <w:p w14:paraId="0CAF1E68" w14:textId="0BDBBDB4" w:rsidR="0065334B" w:rsidRPr="007F352D" w:rsidRDefault="00AF3A3E" w:rsidP="0065334B">
            <w:pPr>
              <w:pStyle w:val="ListParagraph"/>
              <w:numPr>
                <w:ilvl w:val="0"/>
                <w:numId w:val="29"/>
              </w:numPr>
              <w:spacing w:line="259" w:lineRule="auto"/>
              <w:jc w:val="both"/>
              <w:rPr>
                <w:rFonts w:ascii="Arial" w:hAnsi="Arial"/>
                <w:sz w:val="24"/>
              </w:rPr>
            </w:pPr>
            <w:r w:rsidRPr="00AF3A3E">
              <w:rPr>
                <w:rFonts w:ascii="Arial" w:hAnsi="Arial"/>
                <w:sz w:val="24"/>
              </w:rPr>
              <w:t xml:space="preserve">Funkcionalnost provjere dostupnosti udaljenog </w:t>
            </w:r>
            <w:r>
              <w:rPr>
                <w:rFonts w:ascii="Arial" w:hAnsi="Arial"/>
                <w:sz w:val="24"/>
              </w:rPr>
              <w:t xml:space="preserve">IP </w:t>
            </w:r>
            <w:r w:rsidRPr="00AF3A3E">
              <w:rPr>
                <w:rFonts w:ascii="Arial" w:hAnsi="Arial"/>
                <w:sz w:val="24"/>
              </w:rPr>
              <w:t>ure</w:t>
            </w:r>
            <w:r>
              <w:rPr>
                <w:rFonts w:ascii="Arial" w:hAnsi="Arial"/>
                <w:sz w:val="24"/>
              </w:rPr>
              <w:t>đ</w:t>
            </w:r>
            <w:r w:rsidRPr="00AF3A3E">
              <w:rPr>
                <w:rFonts w:ascii="Arial" w:hAnsi="Arial"/>
                <w:sz w:val="24"/>
              </w:rPr>
              <w:t>a</w:t>
            </w:r>
            <w:r w:rsidR="00606A9B">
              <w:rPr>
                <w:rFonts w:ascii="Arial" w:hAnsi="Arial"/>
                <w:sz w:val="24"/>
              </w:rPr>
              <w:t>ja</w:t>
            </w:r>
            <w:r w:rsidRPr="00AF3A3E">
              <w:rPr>
                <w:rFonts w:ascii="Arial" w:hAnsi="Arial"/>
                <w:sz w:val="24"/>
              </w:rPr>
              <w:t xml:space="preserve"> putem ICM</w:t>
            </w:r>
            <w:r>
              <w:rPr>
                <w:rFonts w:ascii="Arial" w:hAnsi="Arial"/>
                <w:sz w:val="24"/>
              </w:rPr>
              <w:t>P</w:t>
            </w:r>
            <w:r w:rsidRPr="00AF3A3E">
              <w:rPr>
                <w:rFonts w:ascii="Arial" w:hAnsi="Arial"/>
                <w:sz w:val="24"/>
              </w:rPr>
              <w:t xml:space="preserve"> proba </w:t>
            </w:r>
            <w:r>
              <w:rPr>
                <w:rFonts w:ascii="Arial" w:hAnsi="Arial"/>
                <w:sz w:val="24"/>
              </w:rPr>
              <w:t xml:space="preserve">a </w:t>
            </w:r>
            <w:r w:rsidRPr="00AF3A3E">
              <w:rPr>
                <w:rFonts w:ascii="Arial" w:hAnsi="Arial"/>
                <w:sz w:val="24"/>
              </w:rPr>
              <w:t>u svrhu manipuliranja usmjeravanja prometa</w:t>
            </w:r>
          </w:p>
          <w:p w14:paraId="352E41D7" w14:textId="77777777" w:rsidR="0065334B" w:rsidRPr="007F352D" w:rsidRDefault="0065334B" w:rsidP="0065334B">
            <w:pPr>
              <w:pStyle w:val="ListParagraph"/>
              <w:numPr>
                <w:ilvl w:val="0"/>
                <w:numId w:val="29"/>
              </w:numPr>
              <w:spacing w:line="259" w:lineRule="auto"/>
              <w:jc w:val="both"/>
              <w:rPr>
                <w:rFonts w:ascii="Arial" w:hAnsi="Arial"/>
                <w:sz w:val="24"/>
              </w:rPr>
            </w:pPr>
            <w:r w:rsidRPr="007F352D">
              <w:rPr>
                <w:rFonts w:ascii="Arial" w:hAnsi="Arial"/>
                <w:sz w:val="24"/>
              </w:rPr>
              <w:t xml:space="preserve">N + M redundancija (N broj čvorova i M broj </w:t>
            </w:r>
            <w:proofErr w:type="spellStart"/>
            <w:r w:rsidRPr="007F352D">
              <w:rPr>
                <w:rFonts w:ascii="Arial" w:hAnsi="Arial"/>
                <w:sz w:val="24"/>
              </w:rPr>
              <w:t>hot-standby-eva</w:t>
            </w:r>
            <w:proofErr w:type="spellEnd"/>
            <w:r w:rsidRPr="007F352D">
              <w:rPr>
                <w:rFonts w:ascii="Arial" w:hAnsi="Arial"/>
                <w:sz w:val="24"/>
              </w:rPr>
              <w:t>)</w:t>
            </w:r>
          </w:p>
          <w:p w14:paraId="4AA0A893" w14:textId="77777777" w:rsidR="0065334B" w:rsidRPr="007F352D" w:rsidRDefault="0065334B" w:rsidP="0065334B">
            <w:pPr>
              <w:pStyle w:val="ListParagraph"/>
              <w:numPr>
                <w:ilvl w:val="0"/>
                <w:numId w:val="29"/>
              </w:numPr>
              <w:spacing w:line="259" w:lineRule="auto"/>
              <w:jc w:val="both"/>
              <w:rPr>
                <w:rFonts w:ascii="Arial" w:hAnsi="Arial"/>
                <w:sz w:val="24"/>
              </w:rPr>
            </w:pPr>
            <w:r w:rsidRPr="007F352D">
              <w:rPr>
                <w:rFonts w:ascii="Arial" w:hAnsi="Arial"/>
                <w:sz w:val="24"/>
              </w:rPr>
              <w:t>Automatska reakcija u slučaju kvarova poslužitelja/uređaja</w:t>
            </w:r>
          </w:p>
          <w:p w14:paraId="106FF695" w14:textId="77777777" w:rsidR="0065334B" w:rsidRPr="007F352D" w:rsidRDefault="0065334B" w:rsidP="0065334B">
            <w:pPr>
              <w:pStyle w:val="ListParagraph"/>
              <w:numPr>
                <w:ilvl w:val="0"/>
                <w:numId w:val="29"/>
              </w:numPr>
              <w:spacing w:line="259" w:lineRule="auto"/>
              <w:jc w:val="both"/>
              <w:rPr>
                <w:rFonts w:ascii="Arial" w:hAnsi="Arial"/>
                <w:sz w:val="24"/>
              </w:rPr>
            </w:pPr>
            <w:r w:rsidRPr="007F352D">
              <w:rPr>
                <w:rFonts w:ascii="Arial" w:hAnsi="Arial"/>
                <w:sz w:val="24"/>
              </w:rPr>
              <w:t>Usklađena dvosmjernost tokova. Promet iz A–&gt;B i B–&gt;A ide na isti čvor</w:t>
            </w:r>
          </w:p>
          <w:p w14:paraId="32536A2D" w14:textId="77777777" w:rsidR="0065334B" w:rsidRPr="007F352D" w:rsidRDefault="0065334B" w:rsidP="0065334B">
            <w:pPr>
              <w:pStyle w:val="ListParagraph"/>
              <w:numPr>
                <w:ilvl w:val="0"/>
                <w:numId w:val="29"/>
              </w:numPr>
              <w:spacing w:line="259" w:lineRule="auto"/>
              <w:jc w:val="both"/>
              <w:rPr>
                <w:rFonts w:ascii="Arial" w:hAnsi="Arial"/>
                <w:sz w:val="24"/>
              </w:rPr>
            </w:pPr>
            <w:r w:rsidRPr="007F352D">
              <w:rPr>
                <w:rFonts w:ascii="Arial" w:hAnsi="Arial"/>
                <w:sz w:val="24"/>
              </w:rPr>
              <w:t>Mogućnost preusmjeravanja prometa linearnom brzinom na sve uređaje</w:t>
            </w:r>
          </w:p>
          <w:p w14:paraId="451D1517" w14:textId="77777777" w:rsidR="0065334B" w:rsidRPr="007F352D" w:rsidRDefault="0065334B" w:rsidP="0065334B">
            <w:pPr>
              <w:pStyle w:val="ListParagraph"/>
              <w:numPr>
                <w:ilvl w:val="0"/>
                <w:numId w:val="29"/>
              </w:numPr>
              <w:spacing w:line="259" w:lineRule="auto"/>
              <w:jc w:val="both"/>
              <w:rPr>
                <w:rFonts w:ascii="Arial" w:hAnsi="Arial"/>
                <w:sz w:val="24"/>
              </w:rPr>
            </w:pPr>
            <w:r w:rsidRPr="007F352D">
              <w:rPr>
                <w:rFonts w:ascii="Arial" w:hAnsi="Arial"/>
                <w:sz w:val="24"/>
              </w:rPr>
              <w:t xml:space="preserve">Sposobnost stvaranja klastera uređaja jednog servisa neovisnih o generaciji, modelu ili proizvođaču uređaja </w:t>
            </w:r>
          </w:p>
          <w:p w14:paraId="07BEFDE8" w14:textId="77777777" w:rsidR="0065334B" w:rsidRPr="0002248A" w:rsidRDefault="0065334B" w:rsidP="0065334B">
            <w:pPr>
              <w:pStyle w:val="ListParagraph"/>
              <w:numPr>
                <w:ilvl w:val="0"/>
                <w:numId w:val="29"/>
              </w:numPr>
              <w:spacing w:line="259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Ljepljive sesije tj. </w:t>
            </w:r>
            <w:proofErr w:type="spellStart"/>
            <w:r>
              <w:rPr>
                <w:rFonts w:ascii="Arial" w:hAnsi="Arial"/>
                <w:sz w:val="24"/>
              </w:rPr>
              <w:t>perzistentne</w:t>
            </w:r>
            <w:proofErr w:type="spellEnd"/>
            <w:r>
              <w:rPr>
                <w:rFonts w:ascii="Arial" w:hAnsi="Arial"/>
                <w:sz w:val="24"/>
              </w:rPr>
              <w:t xml:space="preserve"> sesije na temelju IP adrese (</w:t>
            </w:r>
            <w:r w:rsidRPr="007F352D">
              <w:rPr>
                <w:rFonts w:ascii="Arial" w:hAnsi="Arial"/>
                <w:sz w:val="24"/>
              </w:rPr>
              <w:t>IP-</w:t>
            </w:r>
            <w:proofErr w:type="spellStart"/>
            <w:r w:rsidRPr="007F352D">
              <w:rPr>
                <w:rFonts w:ascii="Arial" w:hAnsi="Arial"/>
                <w:sz w:val="24"/>
              </w:rPr>
              <w:t>stickiness</w:t>
            </w:r>
            <w:proofErr w:type="spellEnd"/>
            <w:r>
              <w:rPr>
                <w:rFonts w:ascii="Arial" w:hAnsi="Arial"/>
                <w:sz w:val="24"/>
              </w:rPr>
              <w:t>)</w:t>
            </w:r>
          </w:p>
          <w:p w14:paraId="451F6BFF" w14:textId="3F6E68DB" w:rsidR="0065334B" w:rsidRDefault="0065334B" w:rsidP="0065334B">
            <w:pPr>
              <w:pStyle w:val="ListParagraph"/>
              <w:numPr>
                <w:ilvl w:val="0"/>
                <w:numId w:val="29"/>
              </w:numPr>
              <w:spacing w:line="259" w:lineRule="auto"/>
              <w:jc w:val="both"/>
              <w:rPr>
                <w:rFonts w:ascii="Arial" w:hAnsi="Arial"/>
                <w:sz w:val="24"/>
              </w:rPr>
            </w:pPr>
            <w:r w:rsidRPr="007F352D">
              <w:rPr>
                <w:rFonts w:ascii="Arial" w:hAnsi="Arial"/>
                <w:sz w:val="24"/>
              </w:rPr>
              <w:lastRenderedPageBreak/>
              <w:t>VRF podrška</w:t>
            </w:r>
            <w:r w:rsidR="00961532">
              <w:rPr>
                <w:rFonts w:ascii="Arial" w:hAnsi="Arial"/>
                <w:sz w:val="24"/>
              </w:rPr>
              <w:t>,</w:t>
            </w:r>
          </w:p>
          <w:p w14:paraId="09B95FEB" w14:textId="66A1919B" w:rsidR="00961532" w:rsidRDefault="00745897" w:rsidP="0065334B">
            <w:pPr>
              <w:pStyle w:val="ListParagraph"/>
              <w:numPr>
                <w:ilvl w:val="0"/>
                <w:numId w:val="29"/>
              </w:numPr>
              <w:spacing w:line="259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</w:t>
            </w:r>
            <w:r w:rsidR="00961532" w:rsidRPr="00961532">
              <w:rPr>
                <w:rFonts w:ascii="Arial" w:hAnsi="Arial"/>
                <w:sz w:val="24"/>
              </w:rPr>
              <w:t>unkcionalnost udru</w:t>
            </w:r>
            <w:r w:rsidR="00CC32AF">
              <w:rPr>
                <w:rFonts w:ascii="Arial" w:hAnsi="Arial"/>
                <w:sz w:val="24"/>
              </w:rPr>
              <w:t>ž</w:t>
            </w:r>
            <w:r w:rsidR="00961532" w:rsidRPr="00961532">
              <w:rPr>
                <w:rFonts w:ascii="Arial" w:hAnsi="Arial"/>
                <w:sz w:val="24"/>
              </w:rPr>
              <w:t xml:space="preserve">ivanja </w:t>
            </w:r>
            <w:proofErr w:type="spellStart"/>
            <w:r w:rsidR="00961532" w:rsidRPr="00961532">
              <w:rPr>
                <w:rFonts w:ascii="Arial" w:hAnsi="Arial"/>
                <w:sz w:val="24"/>
              </w:rPr>
              <w:t>fizickih</w:t>
            </w:r>
            <w:proofErr w:type="spellEnd"/>
            <w:r w:rsidR="00961532" w:rsidRPr="00961532">
              <w:rPr>
                <w:rFonts w:ascii="Arial" w:hAnsi="Arial"/>
                <w:sz w:val="24"/>
              </w:rPr>
              <w:t xml:space="preserve"> linkova na dva </w:t>
            </w:r>
            <w:proofErr w:type="spellStart"/>
            <w:r w:rsidR="00961532" w:rsidRPr="00961532">
              <w:rPr>
                <w:rFonts w:ascii="Arial" w:hAnsi="Arial"/>
                <w:sz w:val="24"/>
              </w:rPr>
              <w:t>razlicita</w:t>
            </w:r>
            <w:proofErr w:type="spellEnd"/>
            <w:r w:rsidR="00961532" w:rsidRPr="00961532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961532" w:rsidRPr="00961532">
              <w:rPr>
                <w:rFonts w:ascii="Arial" w:hAnsi="Arial"/>
                <w:sz w:val="24"/>
              </w:rPr>
              <w:t>uredaja</w:t>
            </w:r>
            <w:proofErr w:type="spellEnd"/>
            <w:r w:rsidR="00961532" w:rsidRPr="00961532">
              <w:rPr>
                <w:rFonts w:ascii="Arial" w:hAnsi="Arial"/>
                <w:sz w:val="24"/>
              </w:rPr>
              <w:t xml:space="preserve"> u jednu </w:t>
            </w:r>
            <w:proofErr w:type="spellStart"/>
            <w:r w:rsidR="00961532" w:rsidRPr="00961532">
              <w:rPr>
                <w:rFonts w:ascii="Arial" w:hAnsi="Arial"/>
                <w:sz w:val="24"/>
              </w:rPr>
              <w:t>logicku</w:t>
            </w:r>
            <w:proofErr w:type="spellEnd"/>
            <w:r w:rsidR="00961532" w:rsidRPr="00961532">
              <w:rPr>
                <w:rFonts w:ascii="Arial" w:hAnsi="Arial"/>
                <w:sz w:val="24"/>
              </w:rPr>
              <w:t xml:space="preserve"> vezu (</w:t>
            </w:r>
            <w:proofErr w:type="spellStart"/>
            <w:r w:rsidR="00961532" w:rsidRPr="00961532">
              <w:rPr>
                <w:rFonts w:ascii="Arial" w:hAnsi="Arial"/>
                <w:sz w:val="24"/>
              </w:rPr>
              <w:t>virtual</w:t>
            </w:r>
            <w:proofErr w:type="spellEnd"/>
            <w:r w:rsidR="00961532" w:rsidRPr="00961532">
              <w:rPr>
                <w:rFonts w:ascii="Arial" w:hAnsi="Arial"/>
                <w:sz w:val="24"/>
              </w:rPr>
              <w:t xml:space="preserve"> Link </w:t>
            </w:r>
            <w:proofErr w:type="spellStart"/>
            <w:r w:rsidR="00961532" w:rsidRPr="00961532">
              <w:rPr>
                <w:rFonts w:ascii="Arial" w:hAnsi="Arial"/>
                <w:sz w:val="24"/>
              </w:rPr>
              <w:t>Aggregation</w:t>
            </w:r>
            <w:proofErr w:type="spellEnd"/>
            <w:r w:rsidR="00961532" w:rsidRPr="00961532">
              <w:rPr>
                <w:rFonts w:ascii="Arial" w:hAnsi="Arial"/>
                <w:sz w:val="24"/>
              </w:rPr>
              <w:t>)</w:t>
            </w:r>
          </w:p>
          <w:p w14:paraId="617EF0BF" w14:textId="77777777" w:rsidR="0065334B" w:rsidRPr="007F352D" w:rsidRDefault="0065334B" w:rsidP="0065334B">
            <w:pPr>
              <w:pStyle w:val="ListParagraph"/>
              <w:numPr>
                <w:ilvl w:val="0"/>
                <w:numId w:val="29"/>
              </w:numPr>
              <w:spacing w:line="259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državati IPv4 i IPv6</w:t>
            </w:r>
          </w:p>
          <w:p w14:paraId="2FD0B1E3" w14:textId="0E34C69E" w:rsidR="00C23A72" w:rsidRDefault="00C23A72" w:rsidP="00694E9C">
            <w:pPr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4452C0D" w14:textId="77777777" w:rsidR="00C23A72" w:rsidRPr="00656DEB" w:rsidRDefault="00C23A72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CB7DFB8" w14:textId="77777777" w:rsidR="00C23A72" w:rsidRPr="00656DEB" w:rsidRDefault="00C23A72" w:rsidP="00CF13E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7569DFC9" w14:textId="77777777" w:rsidR="00E022FD" w:rsidRPr="00656DEB" w:rsidRDefault="00E022FD"/>
    <w:sectPr w:rsidR="00E022FD" w:rsidRPr="00656DEB">
      <w:headerReference w:type="default" r:id="rId8"/>
      <w:footerReference w:type="default" r:id="rId9"/>
      <w:pgSz w:w="16838" w:h="11906" w:orient="landscape"/>
      <w:pgMar w:top="1021" w:right="1418" w:bottom="1021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0FDE" w14:textId="77777777" w:rsidR="004A30E2" w:rsidRDefault="004A30E2" w:rsidP="00727C22">
      <w:pPr>
        <w:spacing w:after="0" w:line="240" w:lineRule="auto"/>
      </w:pPr>
      <w:r>
        <w:separator/>
      </w:r>
    </w:p>
  </w:endnote>
  <w:endnote w:type="continuationSeparator" w:id="0">
    <w:p w14:paraId="37EC46B0" w14:textId="77777777" w:rsidR="004A30E2" w:rsidRDefault="004A30E2" w:rsidP="00727C22">
      <w:pPr>
        <w:spacing w:after="0" w:line="240" w:lineRule="auto"/>
      </w:pPr>
      <w:r>
        <w:continuationSeparator/>
      </w:r>
    </w:p>
  </w:endnote>
  <w:endnote w:type="continuationNotice" w:id="1">
    <w:p w14:paraId="59B8B581" w14:textId="77777777" w:rsidR="004A30E2" w:rsidRDefault="004A30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687186"/>
      <w:docPartObj>
        <w:docPartGallery w:val="Page Numbers (Bottom of Page)"/>
        <w:docPartUnique/>
      </w:docPartObj>
    </w:sdtPr>
    <w:sdtEndPr/>
    <w:sdtContent>
      <w:p w14:paraId="0B778692" w14:textId="77777777" w:rsidR="0021433C" w:rsidRDefault="0021433C">
        <w:pPr>
          <w:pStyle w:val="Footer1"/>
          <w:jc w:val="center"/>
        </w:pPr>
      </w:p>
      <w:p w14:paraId="037245F7" w14:textId="2EF2C30D" w:rsidR="0021433C" w:rsidRDefault="0021433C">
        <w:pPr>
          <w:pStyle w:val="Footer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33DEE">
          <w:rPr>
            <w:noProof/>
          </w:rPr>
          <w:t>1</w:t>
        </w:r>
        <w:r>
          <w:fldChar w:fldCharType="end"/>
        </w:r>
      </w:p>
    </w:sdtContent>
  </w:sdt>
  <w:p w14:paraId="51F2CDAD" w14:textId="77777777" w:rsidR="0021433C" w:rsidRDefault="0021433C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01495" w14:textId="77777777" w:rsidR="004A30E2" w:rsidRDefault="004A30E2" w:rsidP="00727C22">
      <w:pPr>
        <w:spacing w:after="0" w:line="240" w:lineRule="auto"/>
      </w:pPr>
      <w:r>
        <w:separator/>
      </w:r>
    </w:p>
  </w:footnote>
  <w:footnote w:type="continuationSeparator" w:id="0">
    <w:p w14:paraId="12CF5986" w14:textId="77777777" w:rsidR="004A30E2" w:rsidRDefault="004A30E2" w:rsidP="00727C22">
      <w:pPr>
        <w:spacing w:after="0" w:line="240" w:lineRule="auto"/>
      </w:pPr>
      <w:r>
        <w:continuationSeparator/>
      </w:r>
    </w:p>
  </w:footnote>
  <w:footnote w:type="continuationNotice" w:id="1">
    <w:p w14:paraId="16F91901" w14:textId="77777777" w:rsidR="004A30E2" w:rsidRDefault="004A30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4C15" w14:textId="20E08640" w:rsidR="0021433C" w:rsidRDefault="0021433C" w:rsidP="009624AD">
    <w:pPr>
      <w:pStyle w:val="Header1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Prilog </w:t>
    </w:r>
    <w:r w:rsidR="00433DEE">
      <w:rPr>
        <w:rFonts w:ascii="Arial" w:hAnsi="Arial" w:cs="Arial"/>
        <w:b/>
        <w:sz w:val="24"/>
        <w:szCs w:val="24"/>
      </w:rPr>
      <w:t>6</w:t>
    </w:r>
    <w:r>
      <w:rPr>
        <w:rFonts w:ascii="Arial" w:hAnsi="Arial" w:cs="Arial"/>
        <w:b/>
        <w:sz w:val="24"/>
        <w:szCs w:val="24"/>
      </w:rPr>
      <w:t xml:space="preserve">. Osnovni zahtjevi </w:t>
    </w:r>
    <w:r w:rsidR="00433DEE">
      <w:rPr>
        <w:rFonts w:ascii="Arial" w:hAnsi="Arial" w:cs="Arial"/>
        <w:b/>
        <w:sz w:val="24"/>
        <w:szCs w:val="24"/>
      </w:rPr>
      <w:t>za Grupu</w:t>
    </w:r>
    <w:r w:rsidR="009624AD">
      <w:rPr>
        <w:rFonts w:ascii="Arial" w:hAnsi="Arial" w:cs="Arial"/>
        <w:b/>
        <w:sz w:val="24"/>
        <w:szCs w:val="24"/>
      </w:rPr>
      <w:t xml:space="preserve"> 1</w:t>
    </w:r>
  </w:p>
  <w:p w14:paraId="5FF28463" w14:textId="50AD32A0" w:rsidR="0021433C" w:rsidRDefault="0021433C" w:rsidP="00901A43">
    <w:pPr>
      <w:pStyle w:val="Header1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Ev. broj: </w:t>
    </w:r>
    <w:r w:rsidR="00901A43">
      <w:rPr>
        <w:rFonts w:ascii="Arial" w:hAnsi="Arial" w:cs="Arial"/>
        <w:b/>
        <w:sz w:val="24"/>
        <w:szCs w:val="24"/>
      </w:rPr>
      <w:t>22</w:t>
    </w:r>
    <w:r>
      <w:rPr>
        <w:rFonts w:ascii="Arial" w:hAnsi="Arial" w:cs="Arial"/>
        <w:b/>
        <w:sz w:val="24"/>
        <w:szCs w:val="24"/>
      </w:rPr>
      <w:t>-2</w:t>
    </w:r>
    <w:r w:rsidR="00685E2D">
      <w:rPr>
        <w:rFonts w:ascii="Arial" w:hAnsi="Arial" w:cs="Arial"/>
        <w:b/>
        <w:sz w:val="24"/>
        <w:szCs w:val="24"/>
      </w:rPr>
      <w:t>2</w:t>
    </w:r>
    <w:r>
      <w:rPr>
        <w:rFonts w:ascii="Arial" w:hAnsi="Arial" w:cs="Arial"/>
        <w:b/>
        <w:sz w:val="24"/>
        <w:szCs w:val="24"/>
      </w:rPr>
      <w:t>-VV</w:t>
    </w:r>
    <w:r w:rsidR="00E54FF5">
      <w:rPr>
        <w:rFonts w:ascii="Arial" w:hAnsi="Arial" w:cs="Arial"/>
        <w:b/>
        <w:sz w:val="24"/>
        <w:szCs w:val="24"/>
      </w:rPr>
      <w:t>-OP</w:t>
    </w:r>
  </w:p>
  <w:p w14:paraId="75CDC418" w14:textId="5CF9A546" w:rsidR="0021433C" w:rsidRDefault="0021433C">
    <w:pPr>
      <w:pStyle w:val="Header1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AF5"/>
    <w:multiLevelType w:val="hybridMultilevel"/>
    <w:tmpl w:val="5DC26A96"/>
    <w:lvl w:ilvl="0" w:tplc="CCBA8EB6">
      <w:start w:val="8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0E15"/>
    <w:multiLevelType w:val="hybridMultilevel"/>
    <w:tmpl w:val="D36EBEE6"/>
    <w:lvl w:ilvl="0" w:tplc="17241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C3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62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4E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06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63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A4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23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0B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279E8"/>
    <w:multiLevelType w:val="hybridMultilevel"/>
    <w:tmpl w:val="FF68BD1E"/>
    <w:lvl w:ilvl="0" w:tplc="1BFE5C88">
      <w:start w:val="1"/>
      <w:numFmt w:val="none"/>
      <w:suff w:val="nothing"/>
      <w:lvlText w:val=""/>
      <w:lvlJc w:val="left"/>
      <w:pPr>
        <w:ind w:left="0" w:firstLine="0"/>
      </w:pPr>
    </w:lvl>
    <w:lvl w:ilvl="1" w:tplc="4ADC7140">
      <w:start w:val="1"/>
      <w:numFmt w:val="none"/>
      <w:suff w:val="nothing"/>
      <w:lvlText w:val=""/>
      <w:lvlJc w:val="left"/>
      <w:pPr>
        <w:ind w:left="0" w:firstLine="0"/>
      </w:pPr>
    </w:lvl>
    <w:lvl w:ilvl="2" w:tplc="0D04C8B6">
      <w:start w:val="1"/>
      <w:numFmt w:val="none"/>
      <w:suff w:val="nothing"/>
      <w:lvlText w:val=""/>
      <w:lvlJc w:val="left"/>
      <w:pPr>
        <w:ind w:left="0" w:firstLine="0"/>
      </w:pPr>
    </w:lvl>
    <w:lvl w:ilvl="3" w:tplc="9E302380">
      <w:start w:val="1"/>
      <w:numFmt w:val="none"/>
      <w:suff w:val="nothing"/>
      <w:lvlText w:val=""/>
      <w:lvlJc w:val="left"/>
      <w:pPr>
        <w:ind w:left="0" w:firstLine="0"/>
      </w:pPr>
    </w:lvl>
    <w:lvl w:ilvl="4" w:tplc="508C9ABC">
      <w:start w:val="1"/>
      <w:numFmt w:val="none"/>
      <w:suff w:val="nothing"/>
      <w:lvlText w:val=""/>
      <w:lvlJc w:val="left"/>
      <w:pPr>
        <w:ind w:left="0" w:firstLine="0"/>
      </w:pPr>
    </w:lvl>
    <w:lvl w:ilvl="5" w:tplc="C93C94C0">
      <w:start w:val="1"/>
      <w:numFmt w:val="none"/>
      <w:suff w:val="nothing"/>
      <w:lvlText w:val=""/>
      <w:lvlJc w:val="left"/>
      <w:pPr>
        <w:ind w:left="0" w:firstLine="0"/>
      </w:pPr>
    </w:lvl>
    <w:lvl w:ilvl="6" w:tplc="0F603F86">
      <w:start w:val="1"/>
      <w:numFmt w:val="none"/>
      <w:suff w:val="nothing"/>
      <w:lvlText w:val=""/>
      <w:lvlJc w:val="left"/>
      <w:pPr>
        <w:ind w:left="0" w:firstLine="0"/>
      </w:pPr>
    </w:lvl>
    <w:lvl w:ilvl="7" w:tplc="7E18D344">
      <w:start w:val="1"/>
      <w:numFmt w:val="none"/>
      <w:suff w:val="nothing"/>
      <w:lvlText w:val=""/>
      <w:lvlJc w:val="left"/>
      <w:pPr>
        <w:ind w:left="0" w:firstLine="0"/>
      </w:pPr>
    </w:lvl>
    <w:lvl w:ilvl="8" w:tplc="6BE0CC2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5535496"/>
    <w:multiLevelType w:val="hybridMultilevel"/>
    <w:tmpl w:val="7504B386"/>
    <w:lvl w:ilvl="0" w:tplc="91FC1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EB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6E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65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42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C7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6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6B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08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C1CD5"/>
    <w:multiLevelType w:val="hybridMultilevel"/>
    <w:tmpl w:val="A810E32C"/>
    <w:lvl w:ilvl="0" w:tplc="CF68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FA7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83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84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23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32B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64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4B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4D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80FA4"/>
    <w:multiLevelType w:val="multilevel"/>
    <w:tmpl w:val="8594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D57A32"/>
    <w:multiLevelType w:val="hybridMultilevel"/>
    <w:tmpl w:val="4F9EE106"/>
    <w:lvl w:ilvl="0" w:tplc="82D475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C48B2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E9BC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94200A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16439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80B26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92C68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A6667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809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175F10"/>
    <w:multiLevelType w:val="hybridMultilevel"/>
    <w:tmpl w:val="57C45E68"/>
    <w:lvl w:ilvl="0" w:tplc="FC1EC0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44090"/>
    <w:multiLevelType w:val="hybridMultilevel"/>
    <w:tmpl w:val="2EB06F78"/>
    <w:lvl w:ilvl="0" w:tplc="A68837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27014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F622F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EF24E7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974DE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7432D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43A03C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38E4D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BA5F1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C667BA"/>
    <w:multiLevelType w:val="hybridMultilevel"/>
    <w:tmpl w:val="4D320D46"/>
    <w:lvl w:ilvl="0" w:tplc="25AE034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DAC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5EFEB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6E025E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FAA27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C83AD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922426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7A8F4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0AB90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7734D7"/>
    <w:multiLevelType w:val="hybridMultilevel"/>
    <w:tmpl w:val="A1585036"/>
    <w:lvl w:ilvl="0" w:tplc="8A4E6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88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42E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A6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0A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AA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2D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2A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E7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21D5B"/>
    <w:multiLevelType w:val="multilevel"/>
    <w:tmpl w:val="F1C0DDA6"/>
    <w:lvl w:ilvl="0">
      <w:start w:val="1"/>
      <w:numFmt w:val="decimal"/>
      <w:lvlText w:val="%1."/>
      <w:lvlJc w:val="left"/>
      <w:pPr>
        <w:ind w:left="2912" w:hanging="360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850" w:firstLine="0"/>
      </w:pPr>
      <w:rPr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6E140D"/>
    <w:multiLevelType w:val="hybridMultilevel"/>
    <w:tmpl w:val="D3E6AD78"/>
    <w:lvl w:ilvl="0" w:tplc="EC040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CB2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96594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B6AB7E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B3058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099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E929EF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C66A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38AB7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875B8B"/>
    <w:multiLevelType w:val="hybridMultilevel"/>
    <w:tmpl w:val="3CF03D4C"/>
    <w:lvl w:ilvl="0" w:tplc="FC2E2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0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821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64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A5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CAD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2D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8E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8A1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A0394"/>
    <w:multiLevelType w:val="multilevel"/>
    <w:tmpl w:val="D3FCFE70"/>
    <w:lvl w:ilvl="0">
      <w:start w:val="1"/>
      <w:numFmt w:val="decimal"/>
      <w:lvlText w:val="%1."/>
      <w:lvlJc w:val="left"/>
      <w:pPr>
        <w:ind w:left="2912" w:hanging="360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850" w:firstLine="0"/>
      </w:pPr>
      <w:rPr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5DB0451"/>
    <w:multiLevelType w:val="hybridMultilevel"/>
    <w:tmpl w:val="B088D22A"/>
    <w:lvl w:ilvl="0" w:tplc="371EF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64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24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07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8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4D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EB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C5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2B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6266C"/>
    <w:multiLevelType w:val="hybridMultilevel"/>
    <w:tmpl w:val="8618D104"/>
    <w:lvl w:ilvl="0" w:tplc="C55A9DE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E5699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C279E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CA4F29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342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6C6E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DDA3A8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DAC31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288A2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EC1CDC"/>
    <w:multiLevelType w:val="hybridMultilevel"/>
    <w:tmpl w:val="AE72BA68"/>
    <w:lvl w:ilvl="0" w:tplc="B2947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6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C1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8B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A5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86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6D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83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02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D00F5"/>
    <w:multiLevelType w:val="hybridMultilevel"/>
    <w:tmpl w:val="CE808D42"/>
    <w:lvl w:ilvl="0" w:tplc="C65C6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21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128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0A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6F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E9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A2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EE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2D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C2596"/>
    <w:multiLevelType w:val="hybridMultilevel"/>
    <w:tmpl w:val="29B8CCC6"/>
    <w:lvl w:ilvl="0" w:tplc="85EE5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6E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83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20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21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4C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0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0A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81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D36DB"/>
    <w:multiLevelType w:val="hybridMultilevel"/>
    <w:tmpl w:val="39FCF6EA"/>
    <w:lvl w:ilvl="0" w:tplc="0B007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05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E9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A3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04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E6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E5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24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4C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A6486"/>
    <w:multiLevelType w:val="hybridMultilevel"/>
    <w:tmpl w:val="7A00DA6A"/>
    <w:lvl w:ilvl="0" w:tplc="D6227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CE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A4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A5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2A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62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69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4A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A0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84AB1"/>
    <w:multiLevelType w:val="hybridMultilevel"/>
    <w:tmpl w:val="3A1CBB76"/>
    <w:lvl w:ilvl="0" w:tplc="5816A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E4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E1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8F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0A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568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C2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0E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ECE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B377B"/>
    <w:multiLevelType w:val="hybridMultilevel"/>
    <w:tmpl w:val="4A1474A4"/>
    <w:lvl w:ilvl="0" w:tplc="3CF4A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3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705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2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62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0D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2C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64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2D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C2429"/>
    <w:multiLevelType w:val="hybridMultilevel"/>
    <w:tmpl w:val="01F43D1C"/>
    <w:lvl w:ilvl="0" w:tplc="CC324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E6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27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27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CA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E4D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9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4B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84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F706F"/>
    <w:multiLevelType w:val="hybridMultilevel"/>
    <w:tmpl w:val="49A6F720"/>
    <w:lvl w:ilvl="0" w:tplc="335A7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0B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44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04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46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64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A6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AB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49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F6807"/>
    <w:multiLevelType w:val="multilevel"/>
    <w:tmpl w:val="4E8EFC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4331BA9"/>
    <w:multiLevelType w:val="hybridMultilevel"/>
    <w:tmpl w:val="AD2056E0"/>
    <w:lvl w:ilvl="0" w:tplc="25B61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4D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07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CC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47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B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C7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ED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27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919AF"/>
    <w:multiLevelType w:val="multilevel"/>
    <w:tmpl w:val="08641D76"/>
    <w:lvl w:ilvl="0">
      <w:start w:val="1"/>
      <w:numFmt w:val="decimal"/>
      <w:lvlText w:val="%1."/>
      <w:lvlJc w:val="left"/>
      <w:pPr>
        <w:ind w:left="2912" w:hanging="360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850" w:firstLine="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7"/>
  </w:num>
  <w:num w:numId="3">
    <w:abstractNumId w:val="24"/>
  </w:num>
  <w:num w:numId="4">
    <w:abstractNumId w:val="18"/>
  </w:num>
  <w:num w:numId="5">
    <w:abstractNumId w:val="22"/>
  </w:num>
  <w:num w:numId="6">
    <w:abstractNumId w:val="4"/>
  </w:num>
  <w:num w:numId="7">
    <w:abstractNumId w:val="3"/>
  </w:num>
  <w:num w:numId="8">
    <w:abstractNumId w:val="1"/>
  </w:num>
  <w:num w:numId="9">
    <w:abstractNumId w:val="13"/>
  </w:num>
  <w:num w:numId="10">
    <w:abstractNumId w:val="21"/>
  </w:num>
  <w:num w:numId="11">
    <w:abstractNumId w:val="20"/>
  </w:num>
  <w:num w:numId="12">
    <w:abstractNumId w:val="23"/>
  </w:num>
  <w:num w:numId="13">
    <w:abstractNumId w:val="25"/>
  </w:num>
  <w:num w:numId="14">
    <w:abstractNumId w:val="15"/>
  </w:num>
  <w:num w:numId="15">
    <w:abstractNumId w:val="27"/>
  </w:num>
  <w:num w:numId="16">
    <w:abstractNumId w:val="10"/>
  </w:num>
  <w:num w:numId="17">
    <w:abstractNumId w:val="11"/>
  </w:num>
  <w:num w:numId="18">
    <w:abstractNumId w:val="28"/>
  </w:num>
  <w:num w:numId="19">
    <w:abstractNumId w:val="12"/>
  </w:num>
  <w:num w:numId="20">
    <w:abstractNumId w:val="8"/>
  </w:num>
  <w:num w:numId="21">
    <w:abstractNumId w:val="26"/>
  </w:num>
  <w:num w:numId="22">
    <w:abstractNumId w:val="6"/>
  </w:num>
  <w:num w:numId="23">
    <w:abstractNumId w:val="9"/>
  </w:num>
  <w:num w:numId="24">
    <w:abstractNumId w:val="16"/>
  </w:num>
  <w:num w:numId="25">
    <w:abstractNumId w:val="2"/>
  </w:num>
  <w:num w:numId="26">
    <w:abstractNumId w:val="7"/>
  </w:num>
  <w:num w:numId="27">
    <w:abstractNumId w:val="5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8C"/>
    <w:rsid w:val="00000DFD"/>
    <w:rsid w:val="0000510F"/>
    <w:rsid w:val="00005C03"/>
    <w:rsid w:val="00021975"/>
    <w:rsid w:val="00062C2A"/>
    <w:rsid w:val="000A0FB7"/>
    <w:rsid w:val="000A2ADE"/>
    <w:rsid w:val="000A5988"/>
    <w:rsid w:val="000A65C4"/>
    <w:rsid w:val="000A73EB"/>
    <w:rsid w:val="000D09FC"/>
    <w:rsid w:val="000E601A"/>
    <w:rsid w:val="000E7DBD"/>
    <w:rsid w:val="000F0A39"/>
    <w:rsid w:val="001025A6"/>
    <w:rsid w:val="00105D1C"/>
    <w:rsid w:val="0011793C"/>
    <w:rsid w:val="00122704"/>
    <w:rsid w:val="001436EB"/>
    <w:rsid w:val="00157E2B"/>
    <w:rsid w:val="00161AC1"/>
    <w:rsid w:val="00170CFA"/>
    <w:rsid w:val="001818BD"/>
    <w:rsid w:val="00182F5D"/>
    <w:rsid w:val="00193324"/>
    <w:rsid w:val="001A1B02"/>
    <w:rsid w:val="001A503F"/>
    <w:rsid w:val="001B3A82"/>
    <w:rsid w:val="001B5A4B"/>
    <w:rsid w:val="001C5538"/>
    <w:rsid w:val="001D2FE0"/>
    <w:rsid w:val="001D7376"/>
    <w:rsid w:val="001F3D3C"/>
    <w:rsid w:val="001F6577"/>
    <w:rsid w:val="0020648C"/>
    <w:rsid w:val="0021433C"/>
    <w:rsid w:val="00216725"/>
    <w:rsid w:val="0023164B"/>
    <w:rsid w:val="002341AD"/>
    <w:rsid w:val="00243300"/>
    <w:rsid w:val="00247241"/>
    <w:rsid w:val="00250DD6"/>
    <w:rsid w:val="00257254"/>
    <w:rsid w:val="002715D6"/>
    <w:rsid w:val="00272AAC"/>
    <w:rsid w:val="00280962"/>
    <w:rsid w:val="00281881"/>
    <w:rsid w:val="00292242"/>
    <w:rsid w:val="002C05E4"/>
    <w:rsid w:val="002C080F"/>
    <w:rsid w:val="002D17E9"/>
    <w:rsid w:val="002D2381"/>
    <w:rsid w:val="002D2B4E"/>
    <w:rsid w:val="002D7E67"/>
    <w:rsid w:val="00332E5C"/>
    <w:rsid w:val="0034784E"/>
    <w:rsid w:val="00356968"/>
    <w:rsid w:val="0036199E"/>
    <w:rsid w:val="00365753"/>
    <w:rsid w:val="003765B7"/>
    <w:rsid w:val="00377C23"/>
    <w:rsid w:val="00381095"/>
    <w:rsid w:val="0038736F"/>
    <w:rsid w:val="003904F7"/>
    <w:rsid w:val="00391D95"/>
    <w:rsid w:val="00395F55"/>
    <w:rsid w:val="003979E1"/>
    <w:rsid w:val="003A4002"/>
    <w:rsid w:val="003A47CF"/>
    <w:rsid w:val="003A5212"/>
    <w:rsid w:val="003C186D"/>
    <w:rsid w:val="003C291D"/>
    <w:rsid w:val="003C749E"/>
    <w:rsid w:val="003D7F81"/>
    <w:rsid w:val="003E3030"/>
    <w:rsid w:val="004104AE"/>
    <w:rsid w:val="00411BD0"/>
    <w:rsid w:val="00421C85"/>
    <w:rsid w:val="00421EF8"/>
    <w:rsid w:val="0042301B"/>
    <w:rsid w:val="004265F6"/>
    <w:rsid w:val="00433DEE"/>
    <w:rsid w:val="00435EA0"/>
    <w:rsid w:val="00436439"/>
    <w:rsid w:val="00442A49"/>
    <w:rsid w:val="0045021A"/>
    <w:rsid w:val="004528FE"/>
    <w:rsid w:val="00457B24"/>
    <w:rsid w:val="00463CC5"/>
    <w:rsid w:val="00465D3C"/>
    <w:rsid w:val="004720CE"/>
    <w:rsid w:val="004852B4"/>
    <w:rsid w:val="00486F0A"/>
    <w:rsid w:val="00487E51"/>
    <w:rsid w:val="00491A21"/>
    <w:rsid w:val="004A06BE"/>
    <w:rsid w:val="004A30E2"/>
    <w:rsid w:val="004C1D91"/>
    <w:rsid w:val="004C2BBD"/>
    <w:rsid w:val="004C6556"/>
    <w:rsid w:val="004D5C1C"/>
    <w:rsid w:val="004E1E85"/>
    <w:rsid w:val="0050532D"/>
    <w:rsid w:val="005263F6"/>
    <w:rsid w:val="0053549B"/>
    <w:rsid w:val="00546238"/>
    <w:rsid w:val="00547831"/>
    <w:rsid w:val="005646A0"/>
    <w:rsid w:val="005650EF"/>
    <w:rsid w:val="00571EB2"/>
    <w:rsid w:val="005959DA"/>
    <w:rsid w:val="005A3F41"/>
    <w:rsid w:val="005A5371"/>
    <w:rsid w:val="005A5740"/>
    <w:rsid w:val="005C676B"/>
    <w:rsid w:val="005D1630"/>
    <w:rsid w:val="005D7CFE"/>
    <w:rsid w:val="005E1F7B"/>
    <w:rsid w:val="005E38B0"/>
    <w:rsid w:val="0060084F"/>
    <w:rsid w:val="00606A9B"/>
    <w:rsid w:val="00607CC0"/>
    <w:rsid w:val="0061352E"/>
    <w:rsid w:val="006152DD"/>
    <w:rsid w:val="00626C23"/>
    <w:rsid w:val="00632123"/>
    <w:rsid w:val="00634024"/>
    <w:rsid w:val="00636BE6"/>
    <w:rsid w:val="0065334B"/>
    <w:rsid w:val="00656DEB"/>
    <w:rsid w:val="006574BE"/>
    <w:rsid w:val="00657747"/>
    <w:rsid w:val="00670B6D"/>
    <w:rsid w:val="00675457"/>
    <w:rsid w:val="006775A2"/>
    <w:rsid w:val="006811FA"/>
    <w:rsid w:val="00683128"/>
    <w:rsid w:val="00685E2D"/>
    <w:rsid w:val="00694E9C"/>
    <w:rsid w:val="006D30CB"/>
    <w:rsid w:val="006D4856"/>
    <w:rsid w:val="006D7838"/>
    <w:rsid w:val="006E393C"/>
    <w:rsid w:val="006F4392"/>
    <w:rsid w:val="006F7579"/>
    <w:rsid w:val="00701C55"/>
    <w:rsid w:val="00702C44"/>
    <w:rsid w:val="00705FD7"/>
    <w:rsid w:val="007276B0"/>
    <w:rsid w:val="00727C22"/>
    <w:rsid w:val="00733896"/>
    <w:rsid w:val="00745897"/>
    <w:rsid w:val="00764012"/>
    <w:rsid w:val="00767AF7"/>
    <w:rsid w:val="00783CD5"/>
    <w:rsid w:val="007914B0"/>
    <w:rsid w:val="007A3DBB"/>
    <w:rsid w:val="007A415E"/>
    <w:rsid w:val="007A77A0"/>
    <w:rsid w:val="007B0E1E"/>
    <w:rsid w:val="007C25BA"/>
    <w:rsid w:val="007C396B"/>
    <w:rsid w:val="007C46A5"/>
    <w:rsid w:val="007C50C4"/>
    <w:rsid w:val="007F7473"/>
    <w:rsid w:val="007F7AF1"/>
    <w:rsid w:val="00813906"/>
    <w:rsid w:val="00822608"/>
    <w:rsid w:val="0083283A"/>
    <w:rsid w:val="00832F42"/>
    <w:rsid w:val="00847676"/>
    <w:rsid w:val="0085310F"/>
    <w:rsid w:val="00860E46"/>
    <w:rsid w:val="00882673"/>
    <w:rsid w:val="0088616A"/>
    <w:rsid w:val="00887DA7"/>
    <w:rsid w:val="00891FC5"/>
    <w:rsid w:val="008A3576"/>
    <w:rsid w:val="008B0D4D"/>
    <w:rsid w:val="008B454E"/>
    <w:rsid w:val="008B7A66"/>
    <w:rsid w:val="008C2C42"/>
    <w:rsid w:val="008C7716"/>
    <w:rsid w:val="008E37F7"/>
    <w:rsid w:val="008E576D"/>
    <w:rsid w:val="008E78D3"/>
    <w:rsid w:val="008F0927"/>
    <w:rsid w:val="008F16FE"/>
    <w:rsid w:val="00901A43"/>
    <w:rsid w:val="0092667B"/>
    <w:rsid w:val="00930A1E"/>
    <w:rsid w:val="00932A40"/>
    <w:rsid w:val="00947B77"/>
    <w:rsid w:val="00961532"/>
    <w:rsid w:val="009624AD"/>
    <w:rsid w:val="00983209"/>
    <w:rsid w:val="009875E4"/>
    <w:rsid w:val="00991D14"/>
    <w:rsid w:val="009A1C59"/>
    <w:rsid w:val="009A1E93"/>
    <w:rsid w:val="009A36C5"/>
    <w:rsid w:val="009A46A1"/>
    <w:rsid w:val="009B11DF"/>
    <w:rsid w:val="009B7372"/>
    <w:rsid w:val="009C113B"/>
    <w:rsid w:val="009D125E"/>
    <w:rsid w:val="009D3811"/>
    <w:rsid w:val="009D43E6"/>
    <w:rsid w:val="009D7301"/>
    <w:rsid w:val="00A05E90"/>
    <w:rsid w:val="00A066C4"/>
    <w:rsid w:val="00A134C9"/>
    <w:rsid w:val="00A20021"/>
    <w:rsid w:val="00A20D9A"/>
    <w:rsid w:val="00A22C1B"/>
    <w:rsid w:val="00A3238B"/>
    <w:rsid w:val="00A35F4C"/>
    <w:rsid w:val="00A37D1D"/>
    <w:rsid w:val="00A449CC"/>
    <w:rsid w:val="00A44C01"/>
    <w:rsid w:val="00A54F6B"/>
    <w:rsid w:val="00A60121"/>
    <w:rsid w:val="00A77ACA"/>
    <w:rsid w:val="00A86707"/>
    <w:rsid w:val="00AA0CAC"/>
    <w:rsid w:val="00AA3BAF"/>
    <w:rsid w:val="00AA47F9"/>
    <w:rsid w:val="00AA6F8F"/>
    <w:rsid w:val="00AB066C"/>
    <w:rsid w:val="00AB203A"/>
    <w:rsid w:val="00AD182B"/>
    <w:rsid w:val="00AD3FAC"/>
    <w:rsid w:val="00AD5D0C"/>
    <w:rsid w:val="00AF299E"/>
    <w:rsid w:val="00AF3A3E"/>
    <w:rsid w:val="00B17A27"/>
    <w:rsid w:val="00B24C7E"/>
    <w:rsid w:val="00B33511"/>
    <w:rsid w:val="00B33F10"/>
    <w:rsid w:val="00B3ADB4"/>
    <w:rsid w:val="00B464DF"/>
    <w:rsid w:val="00B54E59"/>
    <w:rsid w:val="00B55B3C"/>
    <w:rsid w:val="00B56F43"/>
    <w:rsid w:val="00B73E6D"/>
    <w:rsid w:val="00B80A14"/>
    <w:rsid w:val="00B81952"/>
    <w:rsid w:val="00B9579A"/>
    <w:rsid w:val="00B9780A"/>
    <w:rsid w:val="00BA1A8C"/>
    <w:rsid w:val="00BB0259"/>
    <w:rsid w:val="00BB20A1"/>
    <w:rsid w:val="00BC0FEA"/>
    <w:rsid w:val="00BC4212"/>
    <w:rsid w:val="00BD5E24"/>
    <w:rsid w:val="00BD7BED"/>
    <w:rsid w:val="00BE29F5"/>
    <w:rsid w:val="00C0608A"/>
    <w:rsid w:val="00C15C4E"/>
    <w:rsid w:val="00C233FF"/>
    <w:rsid w:val="00C23A72"/>
    <w:rsid w:val="00C35254"/>
    <w:rsid w:val="00C55918"/>
    <w:rsid w:val="00C62AFA"/>
    <w:rsid w:val="00C671BF"/>
    <w:rsid w:val="00C71D6D"/>
    <w:rsid w:val="00C74200"/>
    <w:rsid w:val="00C834D6"/>
    <w:rsid w:val="00C85AFC"/>
    <w:rsid w:val="00C9122E"/>
    <w:rsid w:val="00CB149E"/>
    <w:rsid w:val="00CC32AF"/>
    <w:rsid w:val="00CC530C"/>
    <w:rsid w:val="00CC5392"/>
    <w:rsid w:val="00CC6DAA"/>
    <w:rsid w:val="00CD26C5"/>
    <w:rsid w:val="00CD36D0"/>
    <w:rsid w:val="00CD76FD"/>
    <w:rsid w:val="00CE0E81"/>
    <w:rsid w:val="00CE26AD"/>
    <w:rsid w:val="00CE454A"/>
    <w:rsid w:val="00CF13ED"/>
    <w:rsid w:val="00CF72EC"/>
    <w:rsid w:val="00CF7566"/>
    <w:rsid w:val="00D019BD"/>
    <w:rsid w:val="00D179D2"/>
    <w:rsid w:val="00D209ED"/>
    <w:rsid w:val="00D4141A"/>
    <w:rsid w:val="00D50D95"/>
    <w:rsid w:val="00D6020E"/>
    <w:rsid w:val="00D60A13"/>
    <w:rsid w:val="00D612F9"/>
    <w:rsid w:val="00D72765"/>
    <w:rsid w:val="00D77D29"/>
    <w:rsid w:val="00D97817"/>
    <w:rsid w:val="00DA16C3"/>
    <w:rsid w:val="00DA6FD7"/>
    <w:rsid w:val="00DB188D"/>
    <w:rsid w:val="00DB205B"/>
    <w:rsid w:val="00DC747C"/>
    <w:rsid w:val="00DE344B"/>
    <w:rsid w:val="00DF58F9"/>
    <w:rsid w:val="00E022FD"/>
    <w:rsid w:val="00E05870"/>
    <w:rsid w:val="00E12376"/>
    <w:rsid w:val="00E25D89"/>
    <w:rsid w:val="00E31F78"/>
    <w:rsid w:val="00E32F78"/>
    <w:rsid w:val="00E35FD9"/>
    <w:rsid w:val="00E438CB"/>
    <w:rsid w:val="00E4446C"/>
    <w:rsid w:val="00E48B33"/>
    <w:rsid w:val="00E54FF5"/>
    <w:rsid w:val="00E64606"/>
    <w:rsid w:val="00E64CEC"/>
    <w:rsid w:val="00E700C5"/>
    <w:rsid w:val="00E76674"/>
    <w:rsid w:val="00E90217"/>
    <w:rsid w:val="00E9388E"/>
    <w:rsid w:val="00E95211"/>
    <w:rsid w:val="00E957BD"/>
    <w:rsid w:val="00EC1B64"/>
    <w:rsid w:val="00EE24A5"/>
    <w:rsid w:val="00EE51EC"/>
    <w:rsid w:val="00EE6667"/>
    <w:rsid w:val="00EF412C"/>
    <w:rsid w:val="00EF4694"/>
    <w:rsid w:val="00EF47E2"/>
    <w:rsid w:val="00EF520D"/>
    <w:rsid w:val="00F14B5A"/>
    <w:rsid w:val="00F17C63"/>
    <w:rsid w:val="00F35C3F"/>
    <w:rsid w:val="00F36A72"/>
    <w:rsid w:val="00F407C5"/>
    <w:rsid w:val="00F5019E"/>
    <w:rsid w:val="00F51B98"/>
    <w:rsid w:val="00F53E38"/>
    <w:rsid w:val="00F64473"/>
    <w:rsid w:val="00F703AA"/>
    <w:rsid w:val="00F77F93"/>
    <w:rsid w:val="00F812C0"/>
    <w:rsid w:val="00F8780A"/>
    <w:rsid w:val="00F90F9C"/>
    <w:rsid w:val="00F94AA4"/>
    <w:rsid w:val="00F96CD2"/>
    <w:rsid w:val="00FC0917"/>
    <w:rsid w:val="00FC4DC4"/>
    <w:rsid w:val="00FD05B0"/>
    <w:rsid w:val="00FD7A20"/>
    <w:rsid w:val="00FE393E"/>
    <w:rsid w:val="00FF30AD"/>
    <w:rsid w:val="00FF72F2"/>
    <w:rsid w:val="0279A591"/>
    <w:rsid w:val="030F691D"/>
    <w:rsid w:val="04279D85"/>
    <w:rsid w:val="044C0EC0"/>
    <w:rsid w:val="048B80B2"/>
    <w:rsid w:val="075349F0"/>
    <w:rsid w:val="07FE17B6"/>
    <w:rsid w:val="0869AEB3"/>
    <w:rsid w:val="0916AEE0"/>
    <w:rsid w:val="095DFE4C"/>
    <w:rsid w:val="0DB000A8"/>
    <w:rsid w:val="0E184C75"/>
    <w:rsid w:val="0F387856"/>
    <w:rsid w:val="0FAB7F6B"/>
    <w:rsid w:val="0FBA75CA"/>
    <w:rsid w:val="0FCAAA6A"/>
    <w:rsid w:val="1057F006"/>
    <w:rsid w:val="10D00205"/>
    <w:rsid w:val="113AA174"/>
    <w:rsid w:val="11BC9FFB"/>
    <w:rsid w:val="11CF239D"/>
    <w:rsid w:val="14129803"/>
    <w:rsid w:val="14CBC6E5"/>
    <w:rsid w:val="18264F24"/>
    <w:rsid w:val="18BD0555"/>
    <w:rsid w:val="19C01CC3"/>
    <w:rsid w:val="1A230A0D"/>
    <w:rsid w:val="1B4C4CA2"/>
    <w:rsid w:val="1B7BD35F"/>
    <w:rsid w:val="1F38C310"/>
    <w:rsid w:val="2182BDE6"/>
    <w:rsid w:val="25E4AF0C"/>
    <w:rsid w:val="267662D3"/>
    <w:rsid w:val="26E2A3FA"/>
    <w:rsid w:val="29EE5922"/>
    <w:rsid w:val="2AEAC1CB"/>
    <w:rsid w:val="2B4EA973"/>
    <w:rsid w:val="2F87182C"/>
    <w:rsid w:val="309BB080"/>
    <w:rsid w:val="30A241B4"/>
    <w:rsid w:val="30B2DFA4"/>
    <w:rsid w:val="319BD448"/>
    <w:rsid w:val="324D1F52"/>
    <w:rsid w:val="32647AF9"/>
    <w:rsid w:val="337E6A6B"/>
    <w:rsid w:val="33B78A7A"/>
    <w:rsid w:val="33BBD608"/>
    <w:rsid w:val="342FAA26"/>
    <w:rsid w:val="350BD853"/>
    <w:rsid w:val="360D86DA"/>
    <w:rsid w:val="370F985D"/>
    <w:rsid w:val="373C41B1"/>
    <w:rsid w:val="3812F541"/>
    <w:rsid w:val="38CCE8E4"/>
    <w:rsid w:val="39CB0ECA"/>
    <w:rsid w:val="3B96151D"/>
    <w:rsid w:val="4206D1D0"/>
    <w:rsid w:val="42517BC4"/>
    <w:rsid w:val="4263D7B0"/>
    <w:rsid w:val="42B13579"/>
    <w:rsid w:val="4383CDDC"/>
    <w:rsid w:val="43ED4C25"/>
    <w:rsid w:val="45D6B43F"/>
    <w:rsid w:val="49105F17"/>
    <w:rsid w:val="4BC4A297"/>
    <w:rsid w:val="4C06708E"/>
    <w:rsid w:val="4D1F34E1"/>
    <w:rsid w:val="4ED5E1C7"/>
    <w:rsid w:val="4F415E99"/>
    <w:rsid w:val="4F8D45F4"/>
    <w:rsid w:val="505BE3D4"/>
    <w:rsid w:val="505F1566"/>
    <w:rsid w:val="50E3DB42"/>
    <w:rsid w:val="511853F2"/>
    <w:rsid w:val="526672E3"/>
    <w:rsid w:val="531D4DB4"/>
    <w:rsid w:val="5352DB46"/>
    <w:rsid w:val="53F48422"/>
    <w:rsid w:val="54D5F2D8"/>
    <w:rsid w:val="55AE36EF"/>
    <w:rsid w:val="56F4705E"/>
    <w:rsid w:val="57AEAE69"/>
    <w:rsid w:val="57C562F3"/>
    <w:rsid w:val="5A30F69E"/>
    <w:rsid w:val="5AB2492B"/>
    <w:rsid w:val="5ADC172D"/>
    <w:rsid w:val="5B27A861"/>
    <w:rsid w:val="5BEF3946"/>
    <w:rsid w:val="5CC24DEE"/>
    <w:rsid w:val="5D57744A"/>
    <w:rsid w:val="5D67E4F6"/>
    <w:rsid w:val="5D880B92"/>
    <w:rsid w:val="5E058CCF"/>
    <w:rsid w:val="5E4819F4"/>
    <w:rsid w:val="5EA95310"/>
    <w:rsid w:val="5FEA0593"/>
    <w:rsid w:val="60D29054"/>
    <w:rsid w:val="61670C09"/>
    <w:rsid w:val="62AE2651"/>
    <w:rsid w:val="64A96A6A"/>
    <w:rsid w:val="64C0C29B"/>
    <w:rsid w:val="655DE4E6"/>
    <w:rsid w:val="657CF32F"/>
    <w:rsid w:val="65FA70ED"/>
    <w:rsid w:val="67E6ECAC"/>
    <w:rsid w:val="6A77D3C6"/>
    <w:rsid w:val="6AF98761"/>
    <w:rsid w:val="6BE3230A"/>
    <w:rsid w:val="6BED79B5"/>
    <w:rsid w:val="6C09EF9C"/>
    <w:rsid w:val="6C68D21A"/>
    <w:rsid w:val="6C86AC2F"/>
    <w:rsid w:val="6EA5E080"/>
    <w:rsid w:val="6EEA0E28"/>
    <w:rsid w:val="6F97904E"/>
    <w:rsid w:val="703E9A9F"/>
    <w:rsid w:val="745D44AE"/>
    <w:rsid w:val="74F96B8A"/>
    <w:rsid w:val="75B44AE5"/>
    <w:rsid w:val="7677AC80"/>
    <w:rsid w:val="7724FF54"/>
    <w:rsid w:val="77989568"/>
    <w:rsid w:val="78256ED3"/>
    <w:rsid w:val="7916A240"/>
    <w:rsid w:val="7BEBB739"/>
    <w:rsid w:val="7E0ADF7E"/>
    <w:rsid w:val="7F01A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323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CF1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3ED"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3ED"/>
    <w:pPr>
      <w:keepNext/>
      <w:keepLines/>
      <w:spacing w:before="40" w:after="0"/>
      <w:outlineLvl w:val="2"/>
    </w:pPr>
    <w:rPr>
      <w:rFonts w:ascii="Calibri Light" w:eastAsia="Calibri Light" w:hAnsi="Calibri Light" w:cs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3ED"/>
    <w:pPr>
      <w:keepNext/>
      <w:keepLines/>
      <w:spacing w:before="40" w:after="0"/>
      <w:outlineLvl w:val="3"/>
    </w:pPr>
    <w:rPr>
      <w:rFonts w:ascii="Calibri Light" w:eastAsia="Calibri Light" w:hAnsi="Calibri Light" w:cs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3ED"/>
    <w:pPr>
      <w:keepNext/>
      <w:keepLines/>
      <w:spacing w:before="40" w:after="0"/>
      <w:outlineLvl w:val="4"/>
    </w:pPr>
    <w:rPr>
      <w:rFonts w:ascii="Calibri Light" w:eastAsia="Calibri Light" w:hAnsi="Calibri Light" w:cs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3ED"/>
    <w:pPr>
      <w:keepNext/>
      <w:keepLines/>
      <w:spacing w:before="40" w:after="0"/>
      <w:outlineLvl w:val="5"/>
    </w:pPr>
    <w:rPr>
      <w:rFonts w:ascii="Calibri Light" w:eastAsia="Calibri Light" w:hAnsi="Calibri Light" w:cs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3ED"/>
    <w:pPr>
      <w:keepNext/>
      <w:keepLines/>
      <w:spacing w:before="40" w:after="0"/>
      <w:outlineLvl w:val="6"/>
    </w:pPr>
    <w:rPr>
      <w:rFonts w:ascii="Calibri Light" w:eastAsia="Calibri Light" w:hAnsi="Calibri Light" w:cs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3ED"/>
    <w:pPr>
      <w:keepNext/>
      <w:keepLines/>
      <w:spacing w:before="40" w:after="0"/>
      <w:outlineLvl w:val="7"/>
    </w:pPr>
    <w:rPr>
      <w:rFonts w:ascii="Calibri Light" w:eastAsia="Calibri Light" w:hAnsi="Calibri Light" w:cs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3ED"/>
    <w:pPr>
      <w:keepNext/>
      <w:keepLines/>
      <w:spacing w:before="40" w:after="0"/>
      <w:outlineLvl w:val="8"/>
    </w:pPr>
    <w:rPr>
      <w:rFonts w:ascii="Calibri Light" w:eastAsia="Calibri Light" w:hAnsi="Calibri Light" w:cs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CF13ED"/>
    <w:pPr>
      <w:keepNext/>
      <w:keepLines/>
      <w:suppressAutoHyphens/>
      <w:spacing w:before="400" w:after="40" w:line="240" w:lineRule="auto"/>
      <w:outlineLvl w:val="0"/>
    </w:pPr>
    <w:rPr>
      <w:rFonts w:ascii="Calibri Light" w:eastAsia="Calibri Light" w:hAnsi="Calibri Light" w:cs="Calibri Light"/>
      <w:color w:val="1F4E79"/>
      <w:sz w:val="36"/>
      <w:szCs w:val="36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CF13ED"/>
    <w:pPr>
      <w:keepNext/>
      <w:keepLines/>
      <w:suppressAutoHyphens/>
      <w:spacing w:before="40" w:after="0" w:line="240" w:lineRule="auto"/>
      <w:outlineLvl w:val="1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CF13ED"/>
    <w:pPr>
      <w:keepNext/>
      <w:keepLines/>
      <w:suppressAutoHyphens/>
      <w:spacing w:before="40" w:after="0" w:line="240" w:lineRule="auto"/>
      <w:outlineLvl w:val="2"/>
    </w:pPr>
    <w:rPr>
      <w:rFonts w:ascii="Calibri Light" w:eastAsia="Calibri Light" w:hAnsi="Calibri Light" w:cs="Calibri Light"/>
      <w:color w:val="2E74B5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CF13ED"/>
    <w:pPr>
      <w:keepNext/>
      <w:keepLines/>
      <w:suppressAutoHyphens/>
      <w:spacing w:before="40" w:after="0" w:line="240" w:lineRule="auto"/>
      <w:outlineLvl w:val="3"/>
    </w:pPr>
    <w:rPr>
      <w:rFonts w:ascii="Calibri Light" w:eastAsia="Calibri Light" w:hAnsi="Calibri Light" w:cs="Calibri Light"/>
      <w:color w:val="2E74B5"/>
      <w:sz w:val="24"/>
      <w:szCs w:val="24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CF13ED"/>
    <w:pPr>
      <w:keepNext/>
      <w:keepLines/>
      <w:suppressAutoHyphens/>
      <w:spacing w:before="40" w:after="0" w:line="240" w:lineRule="auto"/>
      <w:outlineLvl w:val="4"/>
    </w:pPr>
    <w:rPr>
      <w:rFonts w:ascii="Calibri Light" w:eastAsia="Calibri Light" w:hAnsi="Calibri Light" w:cs="Calibri Light"/>
      <w:caps/>
      <w:color w:val="2E74B5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CF13ED"/>
    <w:pPr>
      <w:keepNext/>
      <w:keepLines/>
      <w:suppressAutoHyphens/>
      <w:spacing w:before="40" w:after="0" w:line="240" w:lineRule="auto"/>
      <w:outlineLvl w:val="5"/>
    </w:pPr>
    <w:rPr>
      <w:rFonts w:ascii="Calibri Light" w:eastAsia="Calibri Light" w:hAnsi="Calibri Light" w:cs="Calibri Light"/>
      <w:i/>
      <w:iCs/>
      <w:caps/>
      <w:color w:val="1F4E79"/>
      <w:szCs w:val="24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CF13ED"/>
    <w:pPr>
      <w:keepNext/>
      <w:keepLines/>
      <w:suppressAutoHyphens/>
      <w:spacing w:before="40" w:after="0" w:line="240" w:lineRule="auto"/>
      <w:outlineLvl w:val="6"/>
    </w:pPr>
    <w:rPr>
      <w:rFonts w:ascii="Calibri Light" w:eastAsia="Calibri Light" w:hAnsi="Calibri Light" w:cs="Calibri Light"/>
      <w:b/>
      <w:bCs/>
      <w:color w:val="1F4E79"/>
      <w:szCs w:val="24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CF13ED"/>
    <w:pPr>
      <w:keepNext/>
      <w:keepLines/>
      <w:suppressAutoHyphens/>
      <w:spacing w:before="40" w:after="0" w:line="240" w:lineRule="auto"/>
      <w:outlineLvl w:val="7"/>
    </w:pPr>
    <w:rPr>
      <w:rFonts w:ascii="Calibri Light" w:eastAsia="Calibri Light" w:hAnsi="Calibri Light" w:cs="Calibri Light"/>
      <w:b/>
      <w:bCs/>
      <w:i/>
      <w:iCs/>
      <w:color w:val="1F4E79"/>
      <w:szCs w:val="24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CF13ED"/>
    <w:pPr>
      <w:keepNext/>
      <w:keepLines/>
      <w:suppressAutoHyphens/>
      <w:spacing w:before="40" w:after="0" w:line="240" w:lineRule="auto"/>
      <w:outlineLvl w:val="8"/>
    </w:pPr>
    <w:rPr>
      <w:rFonts w:ascii="Calibri Light" w:eastAsia="Calibri Light" w:hAnsi="Calibri Light" w:cs="Calibri Light"/>
      <w:i/>
      <w:iCs/>
      <w:color w:val="1F4E79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F13ED"/>
  </w:style>
  <w:style w:type="character" w:customStyle="1" w:styleId="Heading1Char">
    <w:name w:val="Heading 1 Char"/>
    <w:basedOn w:val="DefaultParagraphFont"/>
    <w:link w:val="Heading11"/>
    <w:uiPriority w:val="9"/>
    <w:qFormat/>
    <w:rsid w:val="00CF13ED"/>
    <w:rPr>
      <w:rFonts w:ascii="Calibri Light" w:eastAsia="Calibri Light" w:hAnsi="Calibri Light" w:cs="Calibri Light"/>
      <w:color w:val="1F4E79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F13ED"/>
    <w:rPr>
      <w:rFonts w:ascii="Calibri Light" w:eastAsia="Calibri Light" w:hAnsi="Calibri Light" w:cs="Calibri Light"/>
      <w:color w:val="2E74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F13ED"/>
    <w:rPr>
      <w:rFonts w:ascii="Calibri Light" w:eastAsia="Calibri Light" w:hAnsi="Calibri Light" w:cs="Calibri Light"/>
      <w:color w:val="2E74B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CF13ED"/>
    <w:rPr>
      <w:rFonts w:ascii="Calibri Light" w:eastAsia="Calibri Light" w:hAnsi="Calibri Light" w:cs="Calibri Light"/>
      <w:color w:val="2E74B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CF13ED"/>
    <w:rPr>
      <w:rFonts w:ascii="Calibri Light" w:eastAsia="Calibri Light" w:hAnsi="Calibri Light" w:cs="Calibri Light"/>
      <w:caps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CF13ED"/>
    <w:rPr>
      <w:rFonts w:ascii="Calibri Light" w:eastAsia="Calibri Light" w:hAnsi="Calibri Light" w:cs="Calibri Light"/>
      <w:i/>
      <w:iCs/>
      <w:caps/>
      <w:color w:val="1F4E79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CF13ED"/>
    <w:rPr>
      <w:rFonts w:ascii="Calibri Light" w:eastAsia="Calibri Light" w:hAnsi="Calibri Light" w:cs="Calibri Light"/>
      <w:b/>
      <w:bCs/>
      <w:color w:val="1F4E79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CF13ED"/>
    <w:rPr>
      <w:rFonts w:ascii="Calibri Light" w:eastAsia="Calibri Light" w:hAnsi="Calibri Light" w:cs="Calibri Light"/>
      <w:b/>
      <w:bCs/>
      <w:i/>
      <w:iCs/>
      <w:color w:val="1F4E7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F13ED"/>
    <w:rPr>
      <w:rFonts w:ascii="Calibri Light" w:eastAsia="Calibri Light" w:hAnsi="Calibri Light" w:cs="Calibri Light"/>
      <w:i/>
      <w:iCs/>
      <w:color w:val="1F4E79"/>
    </w:rPr>
  </w:style>
  <w:style w:type="character" w:customStyle="1" w:styleId="TitleChar">
    <w:name w:val="Title Char"/>
    <w:basedOn w:val="DefaultParagraphFont"/>
    <w:link w:val="Title"/>
    <w:uiPriority w:val="99"/>
    <w:qFormat/>
    <w:rsid w:val="00CF13ED"/>
    <w:rPr>
      <w:rFonts w:ascii="Calibri Light" w:eastAsia="Calibri Light" w:hAnsi="Calibri Light" w:cs="Calibri Light"/>
      <w:caps/>
      <w:color w:val="44546A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qFormat/>
    <w:rsid w:val="00CF13ED"/>
    <w:rPr>
      <w:rFonts w:ascii="Calibri Light" w:eastAsia="Calibri Light" w:hAnsi="Calibri Light" w:cs="Calibri Light"/>
      <w:color w:val="5B9BD5"/>
      <w:sz w:val="28"/>
      <w:szCs w:val="28"/>
    </w:rPr>
  </w:style>
  <w:style w:type="character" w:styleId="Strong">
    <w:name w:val="Strong"/>
    <w:basedOn w:val="DefaultParagraphFont"/>
    <w:uiPriority w:val="22"/>
    <w:qFormat/>
    <w:rsid w:val="00CF13ED"/>
    <w:rPr>
      <w:b/>
      <w:bCs/>
    </w:rPr>
  </w:style>
  <w:style w:type="character" w:styleId="Emphasis">
    <w:name w:val="Emphasis"/>
    <w:basedOn w:val="DefaultParagraphFont"/>
    <w:uiPriority w:val="20"/>
    <w:qFormat/>
    <w:rsid w:val="00CF13E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CF13ED"/>
    <w:rPr>
      <w:color w:val="44546A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F13ED"/>
    <w:rPr>
      <w:rFonts w:ascii="Calibri Light" w:eastAsia="Calibri Light" w:hAnsi="Calibri Light" w:cs="Calibri Light"/>
      <w:color w:val="44546A"/>
      <w:spacing w:val="-6"/>
      <w:sz w:val="32"/>
      <w:szCs w:val="32"/>
    </w:rPr>
  </w:style>
  <w:style w:type="character" w:customStyle="1" w:styleId="SubtleEmphasis1">
    <w:name w:val="Subtle Emphasis1"/>
    <w:basedOn w:val="DefaultParagraphFont"/>
    <w:uiPriority w:val="19"/>
    <w:qFormat/>
    <w:rsid w:val="00CF13ED"/>
    <w:rPr>
      <w:i/>
      <w:iCs/>
      <w:color w:val="595959"/>
    </w:rPr>
  </w:style>
  <w:style w:type="character" w:styleId="IntenseEmphasis">
    <w:name w:val="Intense Emphasis"/>
    <w:basedOn w:val="DefaultParagraphFont"/>
    <w:uiPriority w:val="21"/>
    <w:qFormat/>
    <w:rsid w:val="00CF13ED"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sid w:val="00CF13ED"/>
    <w:rPr>
      <w:smallCaps/>
      <w:color w:val="595959"/>
      <w:u w:val="non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CF13ED"/>
    <w:rPr>
      <w:b/>
      <w:bCs/>
      <w:smallCaps/>
      <w:color w:val="44546A"/>
      <w:u w:val="single"/>
    </w:rPr>
  </w:style>
  <w:style w:type="character" w:styleId="BookTitle">
    <w:name w:val="Book Title"/>
    <w:basedOn w:val="DefaultParagraphFont"/>
    <w:uiPriority w:val="33"/>
    <w:qFormat/>
    <w:rsid w:val="00CF13ED"/>
    <w:rPr>
      <w:b/>
      <w:bCs/>
      <w:smallCaps/>
      <w:spacing w:val="10"/>
    </w:rPr>
  </w:style>
  <w:style w:type="character" w:customStyle="1" w:styleId="InternetLink">
    <w:name w:val="Internet Link"/>
    <w:basedOn w:val="DefaultParagraphFont"/>
    <w:uiPriority w:val="99"/>
    <w:rsid w:val="00CF13ED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qFormat/>
    <w:rsid w:val="00CF13ED"/>
    <w:rPr>
      <w:color w:val="954F72"/>
      <w:u w:val="single"/>
    </w:rPr>
  </w:style>
  <w:style w:type="character" w:customStyle="1" w:styleId="CommentTextChar">
    <w:name w:val="Comment Text Char"/>
    <w:basedOn w:val="DefaultParagraphFont"/>
    <w:link w:val="CommentText"/>
    <w:qFormat/>
    <w:rsid w:val="00CF13ED"/>
    <w:rPr>
      <w:rFonts w:ascii="Arial" w:eastAsia="Arial" w:hAnsi="Arial" w:cs="Arial"/>
      <w:color w:val="000000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F13ED"/>
  </w:style>
  <w:style w:type="character" w:customStyle="1" w:styleId="FooterChar">
    <w:name w:val="Footer Char"/>
    <w:basedOn w:val="DefaultParagraphFont"/>
    <w:link w:val="Footer"/>
    <w:uiPriority w:val="99"/>
    <w:qFormat/>
    <w:rsid w:val="00CF13ED"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CF13ED"/>
    <w:rPr>
      <w:rFonts w:ascii="Calibri" w:hAnsi="Calibri"/>
      <w:szCs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F13ED"/>
    <w:rPr>
      <w:rFonts w:ascii="Arial" w:eastAsia="Arial" w:hAnsi="Arial" w:cs="Arial"/>
      <w:b/>
      <w:bCs/>
      <w:color w:val="000000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F13E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ListParagraph"/>
    <w:uiPriority w:val="34"/>
    <w:qFormat/>
    <w:locked/>
    <w:rsid w:val="00CF13ED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F13ED"/>
    <w:rPr>
      <w:sz w:val="18"/>
      <w:szCs w:val="18"/>
    </w:rPr>
  </w:style>
  <w:style w:type="character" w:customStyle="1" w:styleId="hps">
    <w:name w:val="hps"/>
    <w:basedOn w:val="DefaultParagraphFont"/>
    <w:qFormat/>
    <w:rsid w:val="00CF13ED"/>
  </w:style>
  <w:style w:type="character" w:customStyle="1" w:styleId="atn">
    <w:name w:val="atn"/>
    <w:basedOn w:val="DefaultParagraphFont"/>
    <w:qFormat/>
    <w:rsid w:val="00CF13ED"/>
  </w:style>
  <w:style w:type="character" w:customStyle="1" w:styleId="normaltextrun">
    <w:name w:val="normaltextrun"/>
    <w:basedOn w:val="DefaultParagraphFont"/>
    <w:qFormat/>
    <w:rsid w:val="00CF13ED"/>
  </w:style>
  <w:style w:type="character" w:customStyle="1" w:styleId="eop">
    <w:name w:val="eop"/>
    <w:basedOn w:val="DefaultParagraphFont"/>
    <w:qFormat/>
    <w:rsid w:val="00CF13ED"/>
  </w:style>
  <w:style w:type="character" w:customStyle="1" w:styleId="scx205883431">
    <w:name w:val="scx205883431"/>
    <w:basedOn w:val="DefaultParagraphFont"/>
    <w:qFormat/>
    <w:rsid w:val="00CF13ED"/>
  </w:style>
  <w:style w:type="character" w:customStyle="1" w:styleId="scx147497501">
    <w:name w:val="scx147497501"/>
    <w:basedOn w:val="DefaultParagraphFont"/>
    <w:qFormat/>
    <w:rsid w:val="00CF13ED"/>
  </w:style>
  <w:style w:type="character" w:customStyle="1" w:styleId="scx152985381">
    <w:name w:val="scx152985381"/>
    <w:basedOn w:val="DefaultParagraphFont"/>
    <w:qFormat/>
    <w:rsid w:val="00CF13ED"/>
  </w:style>
  <w:style w:type="character" w:customStyle="1" w:styleId="scx98950888">
    <w:name w:val="scx98950888"/>
    <w:basedOn w:val="DefaultParagraphFont"/>
    <w:qFormat/>
    <w:rsid w:val="00CF13ED"/>
  </w:style>
  <w:style w:type="character" w:customStyle="1" w:styleId="ListLabel1">
    <w:name w:val="ListLabel 1"/>
    <w:qFormat/>
    <w:rsid w:val="00CF13ED"/>
    <w:rPr>
      <w:rFonts w:ascii="Courier New" w:hAnsi="Courier New" w:cs="Courier New"/>
      <w:b/>
      <w:bCs w:val="0"/>
    </w:rPr>
  </w:style>
  <w:style w:type="character" w:customStyle="1" w:styleId="ListLabel2">
    <w:name w:val="ListLabel 2"/>
    <w:qFormat/>
    <w:rsid w:val="00CF13ED"/>
    <w:rPr>
      <w:sz w:val="22"/>
      <w:szCs w:val="22"/>
    </w:rPr>
  </w:style>
  <w:style w:type="character" w:customStyle="1" w:styleId="ListLabel3">
    <w:name w:val="ListLabel 3"/>
    <w:qFormat/>
    <w:rsid w:val="00CF13ED"/>
    <w:rPr>
      <w:sz w:val="20"/>
    </w:rPr>
  </w:style>
  <w:style w:type="character" w:customStyle="1" w:styleId="ListLabel4">
    <w:name w:val="ListLabel 4"/>
    <w:qFormat/>
    <w:rsid w:val="00CF13ED"/>
    <w:rPr>
      <w:rFonts w:ascii="Calibri" w:eastAsia="Calibri" w:hAnsi="Calibri"/>
      <w:b/>
      <w:bCs w:val="0"/>
    </w:rPr>
  </w:style>
  <w:style w:type="character" w:customStyle="1" w:styleId="ListLabel5">
    <w:name w:val="ListLabel 5"/>
    <w:qFormat/>
    <w:rsid w:val="00CF13ED"/>
    <w:rPr>
      <w:rFonts w:ascii="Times New Roman" w:eastAsia="Times New Roman" w:hAnsi="Times New Roman" w:cs="Arial"/>
    </w:rPr>
  </w:style>
  <w:style w:type="character" w:customStyle="1" w:styleId="ListLabel6">
    <w:name w:val="ListLabel 6"/>
    <w:qFormat/>
    <w:rsid w:val="00CF13ED"/>
    <w:rPr>
      <w:rFonts w:ascii="Times New Roman" w:eastAsia="Times New Roman" w:hAnsi="Times New Roman" w:cs="Times New Roman"/>
    </w:rPr>
  </w:style>
  <w:style w:type="character" w:customStyle="1" w:styleId="IndexLink">
    <w:name w:val="Index Link"/>
    <w:qFormat/>
    <w:rsid w:val="00CF13ED"/>
  </w:style>
  <w:style w:type="character" w:customStyle="1" w:styleId="ListLabel7">
    <w:name w:val="ListLabel 7"/>
    <w:qFormat/>
    <w:rsid w:val="00CF13E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sid w:val="00CF13ED"/>
    <w:rPr>
      <w:rFonts w:ascii="Courier New" w:hAnsi="Courier New" w:cs="Courier New"/>
    </w:rPr>
  </w:style>
  <w:style w:type="character" w:customStyle="1" w:styleId="ListLabel9">
    <w:name w:val="ListLabel 9"/>
    <w:qFormat/>
    <w:rsid w:val="00CF13ED"/>
    <w:rPr>
      <w:rFonts w:ascii="Symbol" w:hAnsi="Symbol" w:cs="Symbol"/>
    </w:rPr>
  </w:style>
  <w:style w:type="character" w:customStyle="1" w:styleId="ListLabel10">
    <w:name w:val="ListLabel 10"/>
    <w:qFormat/>
    <w:rsid w:val="00CF13ED"/>
    <w:rPr>
      <w:rFonts w:ascii="Courier New" w:hAnsi="Courier New" w:cs="Courier New"/>
      <w:b/>
      <w:bCs w:val="0"/>
    </w:rPr>
  </w:style>
  <w:style w:type="character" w:customStyle="1" w:styleId="ListLabel11">
    <w:name w:val="ListLabel 11"/>
    <w:qFormat/>
    <w:rsid w:val="00CF13ED"/>
    <w:rPr>
      <w:rFonts w:ascii="Wingdings" w:hAnsi="Wingdings" w:cs="Wingdings"/>
    </w:rPr>
  </w:style>
  <w:style w:type="character" w:customStyle="1" w:styleId="ListLabel12">
    <w:name w:val="ListLabel 12"/>
    <w:qFormat/>
    <w:rsid w:val="00CF13ED"/>
    <w:rPr>
      <w:rFonts w:ascii="Symbol" w:hAnsi="Symbol" w:cs="Symbol"/>
      <w:sz w:val="20"/>
    </w:rPr>
  </w:style>
  <w:style w:type="character" w:customStyle="1" w:styleId="ListLabel13">
    <w:name w:val="ListLabel 13"/>
    <w:qFormat/>
    <w:rsid w:val="00CF13ED"/>
    <w:rPr>
      <w:rFonts w:ascii="Courier New" w:hAnsi="Courier New" w:cs="Courier New"/>
      <w:sz w:val="20"/>
    </w:rPr>
  </w:style>
  <w:style w:type="character" w:customStyle="1" w:styleId="ListLabel14">
    <w:name w:val="ListLabel 14"/>
    <w:qFormat/>
    <w:rsid w:val="00CF13ED"/>
    <w:rPr>
      <w:rFonts w:ascii="Wingdings" w:hAnsi="Wingdings" w:cs="Wingdings"/>
      <w:sz w:val="20"/>
    </w:rPr>
  </w:style>
  <w:style w:type="character" w:customStyle="1" w:styleId="ListLabel15">
    <w:name w:val="ListLabel 15"/>
    <w:qFormat/>
    <w:rsid w:val="00CF13ED"/>
    <w:rPr>
      <w:rFonts w:ascii="Calibri" w:hAnsi="Calibri" w:cs="Calibri"/>
      <w:b/>
      <w:bCs w:val="0"/>
    </w:rPr>
  </w:style>
  <w:style w:type="character" w:customStyle="1" w:styleId="ListLabel16">
    <w:name w:val="ListLabel 16"/>
    <w:qFormat/>
    <w:rsid w:val="00CF13ED"/>
    <w:rPr>
      <w:rFonts w:ascii="Arial" w:hAnsi="Arial" w:cs="Arial"/>
    </w:rPr>
  </w:style>
  <w:style w:type="character" w:customStyle="1" w:styleId="ListLabel17">
    <w:name w:val="ListLabel 17"/>
    <w:qFormat/>
    <w:rsid w:val="00CF13ED"/>
    <w:rPr>
      <w:rFonts w:ascii="Times New Roman" w:hAnsi="Times New Roman" w:cs="Times New Roman"/>
    </w:rPr>
  </w:style>
  <w:style w:type="character" w:customStyle="1" w:styleId="ListLabel18">
    <w:name w:val="ListLabel 18"/>
    <w:qFormat/>
    <w:rsid w:val="00CF13E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6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sid w:val="00CF13ED"/>
    <w:rPr>
      <w:rFonts w:ascii="Symbol" w:hAnsi="Symbol" w:cs="Symbol"/>
    </w:rPr>
  </w:style>
  <w:style w:type="character" w:customStyle="1" w:styleId="ListLabel20">
    <w:name w:val="ListLabel 20"/>
    <w:qFormat/>
    <w:rsid w:val="00CF13ED"/>
    <w:rPr>
      <w:rFonts w:ascii="Courier New" w:hAnsi="Courier New" w:cs="Courier New"/>
    </w:rPr>
  </w:style>
  <w:style w:type="character" w:customStyle="1" w:styleId="ListLabel21">
    <w:name w:val="ListLabel 21"/>
    <w:qFormat/>
    <w:rsid w:val="00CF13ED"/>
    <w:rPr>
      <w:rFonts w:ascii="Wingdings" w:hAnsi="Wingdings" w:cs="Wingdings"/>
    </w:rPr>
  </w:style>
  <w:style w:type="character" w:customStyle="1" w:styleId="ListLabel22">
    <w:name w:val="ListLabel 22"/>
    <w:qFormat/>
    <w:rsid w:val="00CF13ED"/>
    <w:rPr>
      <w:rFonts w:ascii="Courier New" w:hAnsi="Courier New" w:cs="Courier New"/>
      <w:b/>
      <w:bCs w:val="0"/>
    </w:rPr>
  </w:style>
  <w:style w:type="character" w:customStyle="1" w:styleId="ListLabel23">
    <w:name w:val="ListLabel 23"/>
    <w:qFormat/>
    <w:rsid w:val="00CF13ED"/>
    <w:rPr>
      <w:rFonts w:ascii="Symbol" w:hAnsi="Symbol" w:cs="Symbol"/>
      <w:sz w:val="20"/>
    </w:rPr>
  </w:style>
  <w:style w:type="character" w:customStyle="1" w:styleId="ListLabel24">
    <w:name w:val="ListLabel 24"/>
    <w:qFormat/>
    <w:rsid w:val="00CF13ED"/>
    <w:rPr>
      <w:rFonts w:ascii="Courier New" w:hAnsi="Courier New" w:cs="Courier New"/>
      <w:sz w:val="20"/>
    </w:rPr>
  </w:style>
  <w:style w:type="character" w:customStyle="1" w:styleId="ListLabel25">
    <w:name w:val="ListLabel 25"/>
    <w:qFormat/>
    <w:rsid w:val="00CF13ED"/>
    <w:rPr>
      <w:rFonts w:ascii="Wingdings" w:hAnsi="Wingdings" w:cs="Wingdings"/>
      <w:sz w:val="20"/>
    </w:rPr>
  </w:style>
  <w:style w:type="character" w:customStyle="1" w:styleId="ListLabel26">
    <w:name w:val="ListLabel 26"/>
    <w:qFormat/>
    <w:rsid w:val="00CF13ED"/>
    <w:rPr>
      <w:rFonts w:ascii="Calibri" w:hAnsi="Calibri" w:cs="Calibri"/>
      <w:b/>
      <w:bCs w:val="0"/>
    </w:rPr>
  </w:style>
  <w:style w:type="character" w:customStyle="1" w:styleId="ListLabel27">
    <w:name w:val="ListLabel 27"/>
    <w:qFormat/>
    <w:rsid w:val="00CF13ED"/>
    <w:rPr>
      <w:rFonts w:ascii="Calibri" w:hAnsi="Calibri" w:cs="Calibri"/>
    </w:rPr>
  </w:style>
  <w:style w:type="character" w:customStyle="1" w:styleId="ListLabel28">
    <w:name w:val="ListLabel 28"/>
    <w:qFormat/>
    <w:rsid w:val="00CF13ED"/>
    <w:rPr>
      <w:rFonts w:ascii="Times New Roman" w:hAnsi="Times New Roman" w:cs="Times New Roman"/>
    </w:rPr>
  </w:style>
  <w:style w:type="character" w:customStyle="1" w:styleId="ListLabel29">
    <w:name w:val="ListLabel 29"/>
    <w:qFormat/>
    <w:rsid w:val="00CF13E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6"/>
      <w:u w:val="none"/>
      <w:effect w:val="none"/>
      <w:vertAlign w:val="baseline"/>
      <w:em w:val="none"/>
    </w:rPr>
  </w:style>
  <w:style w:type="character" w:customStyle="1" w:styleId="ListLabel30">
    <w:name w:val="ListLabel 30"/>
    <w:qFormat/>
    <w:rsid w:val="00CF13ED"/>
    <w:rPr>
      <w:rFonts w:ascii="Symbol" w:hAnsi="Symbol" w:cs="Symbol"/>
    </w:rPr>
  </w:style>
  <w:style w:type="character" w:customStyle="1" w:styleId="ListLabel31">
    <w:name w:val="ListLabel 31"/>
    <w:qFormat/>
    <w:rsid w:val="00CF13ED"/>
    <w:rPr>
      <w:rFonts w:ascii="Courier New" w:hAnsi="Courier New" w:cs="Courier New"/>
    </w:rPr>
  </w:style>
  <w:style w:type="character" w:customStyle="1" w:styleId="ListLabel32">
    <w:name w:val="ListLabel 32"/>
    <w:qFormat/>
    <w:rsid w:val="00CF13ED"/>
    <w:rPr>
      <w:rFonts w:ascii="Wingdings" w:hAnsi="Wingdings" w:cs="Wingdings"/>
    </w:rPr>
  </w:style>
  <w:style w:type="character" w:customStyle="1" w:styleId="ListLabel33">
    <w:name w:val="ListLabel 33"/>
    <w:qFormat/>
    <w:rsid w:val="00CF13ED"/>
    <w:rPr>
      <w:rFonts w:ascii="Courier New" w:hAnsi="Courier New" w:cs="Courier New"/>
      <w:b/>
      <w:bCs w:val="0"/>
    </w:rPr>
  </w:style>
  <w:style w:type="character" w:customStyle="1" w:styleId="ListLabel34">
    <w:name w:val="ListLabel 34"/>
    <w:qFormat/>
    <w:rsid w:val="00CF13ED"/>
    <w:rPr>
      <w:rFonts w:ascii="Symbol" w:hAnsi="Symbol" w:cs="Symbol"/>
      <w:sz w:val="20"/>
    </w:rPr>
  </w:style>
  <w:style w:type="character" w:customStyle="1" w:styleId="ListLabel35">
    <w:name w:val="ListLabel 35"/>
    <w:qFormat/>
    <w:rsid w:val="00CF13ED"/>
    <w:rPr>
      <w:rFonts w:ascii="Courier New" w:hAnsi="Courier New" w:cs="Courier New"/>
      <w:sz w:val="20"/>
    </w:rPr>
  </w:style>
  <w:style w:type="character" w:customStyle="1" w:styleId="ListLabel36">
    <w:name w:val="ListLabel 36"/>
    <w:qFormat/>
    <w:rsid w:val="00CF13ED"/>
    <w:rPr>
      <w:rFonts w:ascii="Wingdings" w:hAnsi="Wingdings" w:cs="Wingdings"/>
      <w:sz w:val="20"/>
    </w:rPr>
  </w:style>
  <w:style w:type="character" w:customStyle="1" w:styleId="ListLabel37">
    <w:name w:val="ListLabel 37"/>
    <w:qFormat/>
    <w:rsid w:val="00CF13ED"/>
    <w:rPr>
      <w:rFonts w:ascii="Calibri" w:hAnsi="Calibri" w:cs="Calibri"/>
      <w:b/>
      <w:bCs w:val="0"/>
    </w:rPr>
  </w:style>
  <w:style w:type="character" w:customStyle="1" w:styleId="ListLabel38">
    <w:name w:val="ListLabel 38"/>
    <w:qFormat/>
    <w:rsid w:val="00CF13ED"/>
    <w:rPr>
      <w:rFonts w:ascii="Calibri" w:hAnsi="Calibri" w:cs="Calibri"/>
    </w:rPr>
  </w:style>
  <w:style w:type="character" w:customStyle="1" w:styleId="ListLabel39">
    <w:name w:val="ListLabel 39"/>
    <w:qFormat/>
    <w:rsid w:val="00CF13ED"/>
    <w:rPr>
      <w:rFonts w:ascii="Times New Roman" w:hAnsi="Times New Roman" w:cs="Times New Roman"/>
    </w:rPr>
  </w:style>
  <w:style w:type="character" w:customStyle="1" w:styleId="ListLabel40">
    <w:name w:val="ListLabel 40"/>
    <w:qFormat/>
    <w:rsid w:val="00CF13ED"/>
    <w:rPr>
      <w:rFonts w:ascii="Times New Roman" w:eastAsia="Times New Roman" w:hAnsi="Times New Roman" w:cs="Arial"/>
    </w:rPr>
  </w:style>
  <w:style w:type="character" w:customStyle="1" w:styleId="ListLabel41">
    <w:name w:val="ListLabel 41"/>
    <w:qFormat/>
    <w:rsid w:val="00CF13E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sid w:val="00CF13E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6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sid w:val="00CF13ED"/>
    <w:rPr>
      <w:rFonts w:ascii="Symbol" w:hAnsi="Symbol" w:cs="Symbol"/>
    </w:rPr>
  </w:style>
  <w:style w:type="character" w:customStyle="1" w:styleId="ListLabel44">
    <w:name w:val="ListLabel 44"/>
    <w:qFormat/>
    <w:rsid w:val="00CF13ED"/>
    <w:rPr>
      <w:rFonts w:ascii="Courier New" w:hAnsi="Courier New" w:cs="Courier New"/>
    </w:rPr>
  </w:style>
  <w:style w:type="character" w:customStyle="1" w:styleId="ListLabel45">
    <w:name w:val="ListLabel 45"/>
    <w:qFormat/>
    <w:rsid w:val="00CF13ED"/>
    <w:rPr>
      <w:rFonts w:ascii="Wingdings" w:hAnsi="Wingdings" w:cs="Wingdings"/>
    </w:rPr>
  </w:style>
  <w:style w:type="character" w:customStyle="1" w:styleId="ListLabel46">
    <w:name w:val="ListLabel 46"/>
    <w:qFormat/>
    <w:rsid w:val="00CF13ED"/>
    <w:rPr>
      <w:rFonts w:ascii="Courier New" w:hAnsi="Courier New" w:cs="Courier New"/>
      <w:b/>
      <w:bCs w:val="0"/>
    </w:rPr>
  </w:style>
  <w:style w:type="character" w:customStyle="1" w:styleId="ListLabel47">
    <w:name w:val="ListLabel 47"/>
    <w:qFormat/>
    <w:rsid w:val="00CF13ED"/>
    <w:rPr>
      <w:rFonts w:ascii="Symbol" w:hAnsi="Symbol" w:cs="Symbol"/>
      <w:sz w:val="20"/>
    </w:rPr>
  </w:style>
  <w:style w:type="character" w:customStyle="1" w:styleId="ListLabel48">
    <w:name w:val="ListLabel 48"/>
    <w:qFormat/>
    <w:rsid w:val="00CF13ED"/>
    <w:rPr>
      <w:rFonts w:ascii="Courier New" w:hAnsi="Courier New" w:cs="Courier New"/>
      <w:sz w:val="20"/>
    </w:rPr>
  </w:style>
  <w:style w:type="character" w:customStyle="1" w:styleId="ListLabel49">
    <w:name w:val="ListLabel 49"/>
    <w:qFormat/>
    <w:rsid w:val="00CF13ED"/>
    <w:rPr>
      <w:rFonts w:ascii="Wingdings" w:hAnsi="Wingdings" w:cs="Wingdings"/>
      <w:sz w:val="20"/>
    </w:rPr>
  </w:style>
  <w:style w:type="character" w:customStyle="1" w:styleId="ListLabel50">
    <w:name w:val="ListLabel 50"/>
    <w:qFormat/>
    <w:rsid w:val="00CF13ED"/>
    <w:rPr>
      <w:rFonts w:ascii="Calibri" w:hAnsi="Calibri" w:cs="Calibri"/>
      <w:b/>
      <w:bCs w:val="0"/>
    </w:rPr>
  </w:style>
  <w:style w:type="character" w:customStyle="1" w:styleId="ListLabel51">
    <w:name w:val="ListLabel 51"/>
    <w:qFormat/>
    <w:rsid w:val="00CF13ED"/>
    <w:rPr>
      <w:rFonts w:ascii="Calibri" w:hAnsi="Calibri" w:cs="Calibri"/>
    </w:rPr>
  </w:style>
  <w:style w:type="character" w:customStyle="1" w:styleId="ListLabel52">
    <w:name w:val="ListLabel 52"/>
    <w:qFormat/>
    <w:rsid w:val="00CF13ED"/>
    <w:rPr>
      <w:rFonts w:ascii="Times New Roman" w:hAnsi="Times New Roman" w:cs="Times New Roman"/>
    </w:rPr>
  </w:style>
  <w:style w:type="character" w:customStyle="1" w:styleId="TitleChar1">
    <w:name w:val="Title Char1"/>
    <w:basedOn w:val="DefaultParagraphFont"/>
    <w:uiPriority w:val="10"/>
    <w:qFormat/>
    <w:rsid w:val="00CF13ED"/>
    <w:rPr>
      <w:rFonts w:ascii="Calibri Light" w:eastAsia="Calibri Light" w:hAnsi="Calibri Light" w:cs="Calibri Light"/>
      <w:spacing w:val="-10"/>
      <w:sz w:val="56"/>
      <w:szCs w:val="56"/>
      <w:lang w:eastAsia="en-US"/>
    </w:rPr>
  </w:style>
  <w:style w:type="character" w:customStyle="1" w:styleId="BalloonTextChar1">
    <w:name w:val="Balloon Text Char1"/>
    <w:basedOn w:val="DefaultParagraphFont"/>
    <w:uiPriority w:val="99"/>
    <w:semiHidden/>
    <w:qFormat/>
    <w:rsid w:val="00CF13ED"/>
    <w:rPr>
      <w:rFonts w:ascii="Segoe UI" w:hAnsi="Segoe UI" w:cs="Segoe UI"/>
      <w:color w:val="00000A"/>
      <w:sz w:val="18"/>
      <w:szCs w:val="18"/>
      <w:lang w:eastAsia="en-US"/>
    </w:rPr>
  </w:style>
  <w:style w:type="character" w:customStyle="1" w:styleId="HeaderChar1">
    <w:name w:val="Header Char1"/>
    <w:basedOn w:val="DefaultParagraphFont"/>
    <w:uiPriority w:val="99"/>
    <w:semiHidden/>
    <w:qFormat/>
    <w:rsid w:val="00CF13ED"/>
    <w:rPr>
      <w:rFonts w:ascii="Calibri" w:hAnsi="Calibri" w:cs="Arial"/>
      <w:color w:val="00000A"/>
      <w:sz w:val="22"/>
      <w:szCs w:val="24"/>
      <w:lang w:eastAsia="en-US"/>
    </w:rPr>
  </w:style>
  <w:style w:type="character" w:customStyle="1" w:styleId="FooterChar1">
    <w:name w:val="Footer Char1"/>
    <w:basedOn w:val="DefaultParagraphFont"/>
    <w:uiPriority w:val="99"/>
    <w:semiHidden/>
    <w:qFormat/>
    <w:rsid w:val="00CF13ED"/>
    <w:rPr>
      <w:rFonts w:ascii="Calibri" w:hAnsi="Calibri" w:cs="Arial"/>
      <w:color w:val="00000A"/>
      <w:sz w:val="22"/>
      <w:szCs w:val="24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qFormat/>
    <w:rsid w:val="00CF13ED"/>
    <w:rPr>
      <w:rFonts w:ascii="Consolas" w:hAnsi="Consolas" w:cs="Consolas"/>
      <w:color w:val="00000A"/>
      <w:sz w:val="21"/>
      <w:szCs w:val="21"/>
      <w:lang w:eastAsia="en-US"/>
    </w:rPr>
  </w:style>
  <w:style w:type="character" w:customStyle="1" w:styleId="SubtitleChar1">
    <w:name w:val="Subtitle Char1"/>
    <w:basedOn w:val="DefaultParagraphFont"/>
    <w:uiPriority w:val="11"/>
    <w:qFormat/>
    <w:rsid w:val="00CF13ED"/>
    <w:rPr>
      <w:rFonts w:ascii="Calibri" w:eastAsia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CommentTextChar1">
    <w:name w:val="Comment Text Char1"/>
    <w:basedOn w:val="DefaultParagraphFont"/>
    <w:uiPriority w:val="99"/>
    <w:qFormat/>
    <w:rsid w:val="00CF13ED"/>
    <w:rPr>
      <w:rFonts w:ascii="Calibri" w:hAnsi="Calibri" w:cs="Arial"/>
      <w:color w:val="00000A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qFormat/>
    <w:rsid w:val="00CF13ED"/>
    <w:rPr>
      <w:rFonts w:ascii="Calibri" w:hAnsi="Calibri" w:cs="Arial"/>
      <w:b/>
      <w:bCs/>
      <w:color w:val="00000A"/>
      <w:lang w:eastAsia="en-US"/>
    </w:rPr>
  </w:style>
  <w:style w:type="character" w:customStyle="1" w:styleId="apple-converted-space">
    <w:name w:val="apple-converted-space"/>
    <w:basedOn w:val="DefaultParagraphFont"/>
    <w:qFormat/>
    <w:rsid w:val="00CF13ED"/>
  </w:style>
  <w:style w:type="character" w:customStyle="1" w:styleId="HeadingBChar">
    <w:name w:val="Heading B Char"/>
    <w:basedOn w:val="Heading3Char"/>
    <w:link w:val="HeadingB"/>
    <w:qFormat/>
    <w:rsid w:val="00CF13ED"/>
    <w:rPr>
      <w:rFonts w:ascii="Calibri Light" w:eastAsia="Calibri Light" w:hAnsi="Calibri Light" w:cs="Calibri Light"/>
      <w:color w:val="2E74B5"/>
      <w:sz w:val="28"/>
      <w:szCs w:val="28"/>
    </w:rPr>
  </w:style>
  <w:style w:type="character" w:customStyle="1" w:styleId="FontStyle33">
    <w:name w:val="Font Style33"/>
    <w:basedOn w:val="DefaultParagraphFont"/>
    <w:uiPriority w:val="99"/>
    <w:qFormat/>
    <w:rsid w:val="00CF13ED"/>
    <w:rPr>
      <w:rFonts w:ascii="Calibri" w:hAnsi="Calibri" w:cs="Calibri"/>
      <w:sz w:val="20"/>
      <w:szCs w:val="20"/>
    </w:rPr>
  </w:style>
  <w:style w:type="character" w:customStyle="1" w:styleId="ListLabel53">
    <w:name w:val="ListLabel 53"/>
    <w:qFormat/>
    <w:rsid w:val="00CF13E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6"/>
      <w:u w:val="none"/>
      <w:effect w:val="none"/>
      <w:vertAlign w:val="baseline"/>
      <w:em w:val="none"/>
    </w:rPr>
  </w:style>
  <w:style w:type="character" w:customStyle="1" w:styleId="ListLabel54">
    <w:name w:val="ListLabel 54"/>
    <w:qFormat/>
    <w:rsid w:val="00CF13E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6"/>
      <w:u w:val="none"/>
      <w:effect w:val="none"/>
      <w:vertAlign w:val="baseline"/>
      <w:em w:val="none"/>
    </w:rPr>
  </w:style>
  <w:style w:type="character" w:customStyle="1" w:styleId="ListLabel55">
    <w:name w:val="ListLabel 55"/>
    <w:qFormat/>
    <w:rsid w:val="00CF13E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6"/>
      <w:u w:val="none"/>
      <w:effect w:val="none"/>
      <w:vertAlign w:val="baseline"/>
      <w:em w:val="none"/>
    </w:rPr>
  </w:style>
  <w:style w:type="character" w:customStyle="1" w:styleId="ListLabel56">
    <w:name w:val="ListLabel 56"/>
    <w:qFormat/>
    <w:rsid w:val="00CF13E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6"/>
      <w:u w:val="none"/>
      <w:effect w:val="none"/>
      <w:vertAlign w:val="baseline"/>
      <w:em w:val="none"/>
    </w:rPr>
  </w:style>
  <w:style w:type="character" w:customStyle="1" w:styleId="ListLabel57">
    <w:name w:val="ListLabel 57"/>
    <w:qFormat/>
    <w:rsid w:val="00CF13ED"/>
    <w:rPr>
      <w:rFonts w:cs="Calibri"/>
    </w:rPr>
  </w:style>
  <w:style w:type="character" w:customStyle="1" w:styleId="ListLabel58">
    <w:name w:val="ListLabel 58"/>
    <w:qFormat/>
    <w:rsid w:val="00CF13ED"/>
    <w:rPr>
      <w:rFonts w:cs="Courier New"/>
    </w:rPr>
  </w:style>
  <w:style w:type="character" w:customStyle="1" w:styleId="ListLabel59">
    <w:name w:val="ListLabel 59"/>
    <w:qFormat/>
    <w:rsid w:val="00CF13ED"/>
    <w:rPr>
      <w:rFonts w:cs="Wingdings"/>
    </w:rPr>
  </w:style>
  <w:style w:type="character" w:customStyle="1" w:styleId="ListLabel60">
    <w:name w:val="ListLabel 60"/>
    <w:qFormat/>
    <w:rsid w:val="00CF13ED"/>
    <w:rPr>
      <w:rFonts w:cs="Symbol"/>
    </w:rPr>
  </w:style>
  <w:style w:type="character" w:customStyle="1" w:styleId="ListLabel61">
    <w:name w:val="ListLabel 61"/>
    <w:qFormat/>
    <w:rsid w:val="00CF13ED"/>
    <w:rPr>
      <w:rFonts w:cs="Courier New"/>
    </w:rPr>
  </w:style>
  <w:style w:type="character" w:customStyle="1" w:styleId="ListLabel62">
    <w:name w:val="ListLabel 62"/>
    <w:qFormat/>
    <w:rsid w:val="00CF13ED"/>
    <w:rPr>
      <w:rFonts w:cs="Wingdings"/>
    </w:rPr>
  </w:style>
  <w:style w:type="character" w:customStyle="1" w:styleId="ListLabel63">
    <w:name w:val="ListLabel 63"/>
    <w:qFormat/>
    <w:rsid w:val="00CF13ED"/>
    <w:rPr>
      <w:rFonts w:cs="Symbol"/>
    </w:rPr>
  </w:style>
  <w:style w:type="character" w:customStyle="1" w:styleId="ListLabel64">
    <w:name w:val="ListLabel 64"/>
    <w:qFormat/>
    <w:rsid w:val="00CF13ED"/>
    <w:rPr>
      <w:rFonts w:cs="Courier New"/>
    </w:rPr>
  </w:style>
  <w:style w:type="character" w:customStyle="1" w:styleId="ListLabel65">
    <w:name w:val="ListLabel 65"/>
    <w:qFormat/>
    <w:rsid w:val="00CF13ED"/>
    <w:rPr>
      <w:rFonts w:cs="Wingdings"/>
    </w:rPr>
  </w:style>
  <w:style w:type="character" w:customStyle="1" w:styleId="ListLabel66">
    <w:name w:val="ListLabel 66"/>
    <w:qFormat/>
    <w:rsid w:val="00CF13ED"/>
    <w:rPr>
      <w:rFonts w:cs="Calibri"/>
    </w:rPr>
  </w:style>
  <w:style w:type="character" w:customStyle="1" w:styleId="ListLabel67">
    <w:name w:val="ListLabel 67"/>
    <w:qFormat/>
    <w:rsid w:val="00CF13ED"/>
    <w:rPr>
      <w:rFonts w:cs="Courier New"/>
    </w:rPr>
  </w:style>
  <w:style w:type="character" w:customStyle="1" w:styleId="ListLabel68">
    <w:name w:val="ListLabel 68"/>
    <w:qFormat/>
    <w:rsid w:val="00CF13ED"/>
    <w:rPr>
      <w:rFonts w:cs="Wingdings"/>
    </w:rPr>
  </w:style>
  <w:style w:type="character" w:customStyle="1" w:styleId="ListLabel69">
    <w:name w:val="ListLabel 69"/>
    <w:qFormat/>
    <w:rsid w:val="00CF13ED"/>
    <w:rPr>
      <w:rFonts w:cs="Symbol"/>
    </w:rPr>
  </w:style>
  <w:style w:type="character" w:customStyle="1" w:styleId="ListLabel70">
    <w:name w:val="ListLabel 70"/>
    <w:qFormat/>
    <w:rsid w:val="00CF13ED"/>
    <w:rPr>
      <w:rFonts w:cs="Courier New"/>
    </w:rPr>
  </w:style>
  <w:style w:type="character" w:customStyle="1" w:styleId="ListLabel71">
    <w:name w:val="ListLabel 71"/>
    <w:qFormat/>
    <w:rsid w:val="00CF13ED"/>
    <w:rPr>
      <w:rFonts w:cs="Wingdings"/>
    </w:rPr>
  </w:style>
  <w:style w:type="character" w:customStyle="1" w:styleId="ListLabel72">
    <w:name w:val="ListLabel 72"/>
    <w:qFormat/>
    <w:rsid w:val="00CF13ED"/>
    <w:rPr>
      <w:rFonts w:cs="Symbol"/>
    </w:rPr>
  </w:style>
  <w:style w:type="character" w:customStyle="1" w:styleId="ListLabel73">
    <w:name w:val="ListLabel 73"/>
    <w:qFormat/>
    <w:rsid w:val="00CF13ED"/>
    <w:rPr>
      <w:rFonts w:cs="Courier New"/>
    </w:rPr>
  </w:style>
  <w:style w:type="character" w:customStyle="1" w:styleId="ListLabel74">
    <w:name w:val="ListLabel 74"/>
    <w:qFormat/>
    <w:rsid w:val="00CF13ED"/>
    <w:rPr>
      <w:rFonts w:cs="Wingdings"/>
    </w:rPr>
  </w:style>
  <w:style w:type="character" w:customStyle="1" w:styleId="ListLabel75">
    <w:name w:val="ListLabel 75"/>
    <w:qFormat/>
    <w:rsid w:val="00CF13ED"/>
    <w:rPr>
      <w:rFonts w:cs="Calibri"/>
    </w:rPr>
  </w:style>
  <w:style w:type="character" w:customStyle="1" w:styleId="ListLabel76">
    <w:name w:val="ListLabel 76"/>
    <w:qFormat/>
    <w:rsid w:val="00CF13ED"/>
    <w:rPr>
      <w:rFonts w:cs="Courier New"/>
    </w:rPr>
  </w:style>
  <w:style w:type="character" w:customStyle="1" w:styleId="ListLabel77">
    <w:name w:val="ListLabel 77"/>
    <w:qFormat/>
    <w:rsid w:val="00CF13ED"/>
    <w:rPr>
      <w:rFonts w:cs="Wingdings"/>
    </w:rPr>
  </w:style>
  <w:style w:type="character" w:customStyle="1" w:styleId="ListLabel78">
    <w:name w:val="ListLabel 78"/>
    <w:qFormat/>
    <w:rsid w:val="00CF13ED"/>
    <w:rPr>
      <w:rFonts w:cs="Symbol"/>
    </w:rPr>
  </w:style>
  <w:style w:type="character" w:customStyle="1" w:styleId="ListLabel79">
    <w:name w:val="ListLabel 79"/>
    <w:qFormat/>
    <w:rsid w:val="00CF13ED"/>
    <w:rPr>
      <w:rFonts w:cs="Courier New"/>
    </w:rPr>
  </w:style>
  <w:style w:type="character" w:customStyle="1" w:styleId="ListLabel80">
    <w:name w:val="ListLabel 80"/>
    <w:qFormat/>
    <w:rsid w:val="00CF13ED"/>
    <w:rPr>
      <w:rFonts w:cs="Wingdings"/>
    </w:rPr>
  </w:style>
  <w:style w:type="character" w:customStyle="1" w:styleId="ListLabel81">
    <w:name w:val="ListLabel 81"/>
    <w:qFormat/>
    <w:rsid w:val="00CF13ED"/>
    <w:rPr>
      <w:rFonts w:cs="Symbol"/>
    </w:rPr>
  </w:style>
  <w:style w:type="character" w:customStyle="1" w:styleId="ListLabel82">
    <w:name w:val="ListLabel 82"/>
    <w:qFormat/>
    <w:rsid w:val="00CF13ED"/>
    <w:rPr>
      <w:rFonts w:cs="Courier New"/>
    </w:rPr>
  </w:style>
  <w:style w:type="character" w:customStyle="1" w:styleId="ListLabel83">
    <w:name w:val="ListLabel 83"/>
    <w:qFormat/>
    <w:rsid w:val="00CF13ED"/>
    <w:rPr>
      <w:rFonts w:cs="Wingdings"/>
    </w:rPr>
  </w:style>
  <w:style w:type="character" w:customStyle="1" w:styleId="ListLabel84">
    <w:name w:val="ListLabel 84"/>
    <w:qFormat/>
    <w:rsid w:val="00CF13ED"/>
    <w:rPr>
      <w:rFonts w:cs="Calibri"/>
    </w:rPr>
  </w:style>
  <w:style w:type="character" w:customStyle="1" w:styleId="ListLabel85">
    <w:name w:val="ListLabel 85"/>
    <w:qFormat/>
    <w:rsid w:val="00CF13ED"/>
    <w:rPr>
      <w:rFonts w:cs="Courier New"/>
    </w:rPr>
  </w:style>
  <w:style w:type="character" w:customStyle="1" w:styleId="ListLabel86">
    <w:name w:val="ListLabel 86"/>
    <w:qFormat/>
    <w:rsid w:val="00CF13ED"/>
    <w:rPr>
      <w:rFonts w:cs="Wingdings"/>
    </w:rPr>
  </w:style>
  <w:style w:type="character" w:customStyle="1" w:styleId="ListLabel87">
    <w:name w:val="ListLabel 87"/>
    <w:qFormat/>
    <w:rsid w:val="00CF13ED"/>
    <w:rPr>
      <w:rFonts w:cs="Symbol"/>
    </w:rPr>
  </w:style>
  <w:style w:type="character" w:customStyle="1" w:styleId="ListLabel88">
    <w:name w:val="ListLabel 88"/>
    <w:qFormat/>
    <w:rsid w:val="00CF13ED"/>
    <w:rPr>
      <w:rFonts w:cs="Courier New"/>
    </w:rPr>
  </w:style>
  <w:style w:type="character" w:customStyle="1" w:styleId="ListLabel89">
    <w:name w:val="ListLabel 89"/>
    <w:qFormat/>
    <w:rsid w:val="00CF13ED"/>
    <w:rPr>
      <w:rFonts w:cs="Wingdings"/>
    </w:rPr>
  </w:style>
  <w:style w:type="character" w:customStyle="1" w:styleId="ListLabel90">
    <w:name w:val="ListLabel 90"/>
    <w:qFormat/>
    <w:rsid w:val="00CF13ED"/>
    <w:rPr>
      <w:rFonts w:cs="Symbol"/>
    </w:rPr>
  </w:style>
  <w:style w:type="character" w:customStyle="1" w:styleId="ListLabel91">
    <w:name w:val="ListLabel 91"/>
    <w:qFormat/>
    <w:rsid w:val="00CF13ED"/>
    <w:rPr>
      <w:rFonts w:cs="Courier New"/>
    </w:rPr>
  </w:style>
  <w:style w:type="character" w:customStyle="1" w:styleId="ListLabel92">
    <w:name w:val="ListLabel 92"/>
    <w:qFormat/>
    <w:rsid w:val="00CF13ED"/>
    <w:rPr>
      <w:rFonts w:cs="Wingdings"/>
    </w:rPr>
  </w:style>
  <w:style w:type="character" w:customStyle="1" w:styleId="ListLabel93">
    <w:name w:val="ListLabel 93"/>
    <w:qFormat/>
    <w:rsid w:val="00CF13ED"/>
    <w:rPr>
      <w:rFonts w:cs="Symbol"/>
    </w:rPr>
  </w:style>
  <w:style w:type="character" w:customStyle="1" w:styleId="ListLabel94">
    <w:name w:val="ListLabel 94"/>
    <w:qFormat/>
    <w:rsid w:val="00CF13ED"/>
    <w:rPr>
      <w:rFonts w:cs="Courier New"/>
      <w:b/>
    </w:rPr>
  </w:style>
  <w:style w:type="character" w:customStyle="1" w:styleId="ListLabel95">
    <w:name w:val="ListLabel 95"/>
    <w:qFormat/>
    <w:rsid w:val="00CF13ED"/>
    <w:rPr>
      <w:rFonts w:cs="Wingdings"/>
    </w:rPr>
  </w:style>
  <w:style w:type="character" w:customStyle="1" w:styleId="ListLabel96">
    <w:name w:val="ListLabel 96"/>
    <w:qFormat/>
    <w:rsid w:val="00CF13ED"/>
    <w:rPr>
      <w:rFonts w:cs="Symbol"/>
    </w:rPr>
  </w:style>
  <w:style w:type="character" w:customStyle="1" w:styleId="ListLabel97">
    <w:name w:val="ListLabel 97"/>
    <w:qFormat/>
    <w:rsid w:val="00CF13ED"/>
    <w:rPr>
      <w:rFonts w:cs="Courier New"/>
      <w:b/>
    </w:rPr>
  </w:style>
  <w:style w:type="character" w:customStyle="1" w:styleId="ListLabel98">
    <w:name w:val="ListLabel 98"/>
    <w:qFormat/>
    <w:rsid w:val="00CF13ED"/>
    <w:rPr>
      <w:rFonts w:cs="Wingdings"/>
    </w:rPr>
  </w:style>
  <w:style w:type="character" w:customStyle="1" w:styleId="ListLabel99">
    <w:name w:val="ListLabel 99"/>
    <w:qFormat/>
    <w:rsid w:val="00CF13ED"/>
    <w:rPr>
      <w:rFonts w:cs="Symbol"/>
    </w:rPr>
  </w:style>
  <w:style w:type="character" w:customStyle="1" w:styleId="ListLabel100">
    <w:name w:val="ListLabel 100"/>
    <w:qFormat/>
    <w:rsid w:val="00CF13ED"/>
    <w:rPr>
      <w:rFonts w:cs="Courier New"/>
      <w:b/>
    </w:rPr>
  </w:style>
  <w:style w:type="character" w:customStyle="1" w:styleId="ListLabel101">
    <w:name w:val="ListLabel 101"/>
    <w:qFormat/>
    <w:rsid w:val="00CF13ED"/>
    <w:rPr>
      <w:rFonts w:cs="Wingdings"/>
    </w:rPr>
  </w:style>
  <w:style w:type="character" w:customStyle="1" w:styleId="ListLabel102">
    <w:name w:val="ListLabel 102"/>
    <w:qFormat/>
    <w:rsid w:val="00CF13ED"/>
    <w:rPr>
      <w:rFonts w:cs="Symbol"/>
    </w:rPr>
  </w:style>
  <w:style w:type="character" w:customStyle="1" w:styleId="ListLabel103">
    <w:name w:val="ListLabel 103"/>
    <w:qFormat/>
    <w:rsid w:val="00CF13ED"/>
    <w:rPr>
      <w:rFonts w:cs="Courier New"/>
      <w:b/>
    </w:rPr>
  </w:style>
  <w:style w:type="character" w:customStyle="1" w:styleId="ListLabel104">
    <w:name w:val="ListLabel 104"/>
    <w:qFormat/>
    <w:rsid w:val="00CF13ED"/>
    <w:rPr>
      <w:rFonts w:cs="Wingdings"/>
    </w:rPr>
  </w:style>
  <w:style w:type="character" w:customStyle="1" w:styleId="ListLabel105">
    <w:name w:val="ListLabel 105"/>
    <w:qFormat/>
    <w:rsid w:val="00CF13ED"/>
    <w:rPr>
      <w:rFonts w:cs="Symbol"/>
    </w:rPr>
  </w:style>
  <w:style w:type="character" w:customStyle="1" w:styleId="ListLabel106">
    <w:name w:val="ListLabel 106"/>
    <w:qFormat/>
    <w:rsid w:val="00CF13ED"/>
    <w:rPr>
      <w:rFonts w:cs="Courier New"/>
      <w:b/>
    </w:rPr>
  </w:style>
  <w:style w:type="character" w:customStyle="1" w:styleId="ListLabel107">
    <w:name w:val="ListLabel 107"/>
    <w:qFormat/>
    <w:rsid w:val="00CF13ED"/>
    <w:rPr>
      <w:rFonts w:cs="Wingdings"/>
    </w:rPr>
  </w:style>
  <w:style w:type="character" w:customStyle="1" w:styleId="ListLabel108">
    <w:name w:val="ListLabel 108"/>
    <w:qFormat/>
    <w:rsid w:val="00CF13ED"/>
    <w:rPr>
      <w:rFonts w:cs="Symbol"/>
    </w:rPr>
  </w:style>
  <w:style w:type="character" w:customStyle="1" w:styleId="ListLabel109">
    <w:name w:val="ListLabel 109"/>
    <w:qFormat/>
    <w:rsid w:val="00CF13ED"/>
    <w:rPr>
      <w:rFonts w:cs="Courier New"/>
      <w:b/>
    </w:rPr>
  </w:style>
  <w:style w:type="character" w:customStyle="1" w:styleId="ListLabel110">
    <w:name w:val="ListLabel 110"/>
    <w:qFormat/>
    <w:rsid w:val="00CF13ED"/>
    <w:rPr>
      <w:rFonts w:cs="Wingdings"/>
    </w:rPr>
  </w:style>
  <w:style w:type="character" w:customStyle="1" w:styleId="ListLabel111">
    <w:name w:val="ListLabel 111"/>
    <w:qFormat/>
    <w:rsid w:val="00CF13ED"/>
    <w:rPr>
      <w:rFonts w:cs="Symbol"/>
      <w:sz w:val="20"/>
    </w:rPr>
  </w:style>
  <w:style w:type="character" w:customStyle="1" w:styleId="ListLabel112">
    <w:name w:val="ListLabel 112"/>
    <w:qFormat/>
    <w:rsid w:val="00CF13ED"/>
    <w:rPr>
      <w:rFonts w:cs="Courier New"/>
      <w:sz w:val="20"/>
    </w:rPr>
  </w:style>
  <w:style w:type="character" w:customStyle="1" w:styleId="ListLabel113">
    <w:name w:val="ListLabel 113"/>
    <w:qFormat/>
    <w:rsid w:val="00CF13ED"/>
    <w:rPr>
      <w:rFonts w:cs="Wingdings"/>
      <w:sz w:val="20"/>
    </w:rPr>
  </w:style>
  <w:style w:type="character" w:customStyle="1" w:styleId="ListLabel114">
    <w:name w:val="ListLabel 114"/>
    <w:qFormat/>
    <w:rsid w:val="00CF13ED"/>
    <w:rPr>
      <w:rFonts w:cs="Wingdings"/>
      <w:sz w:val="20"/>
    </w:rPr>
  </w:style>
  <w:style w:type="character" w:customStyle="1" w:styleId="ListLabel115">
    <w:name w:val="ListLabel 115"/>
    <w:qFormat/>
    <w:rsid w:val="00CF13ED"/>
    <w:rPr>
      <w:rFonts w:cs="Wingdings"/>
      <w:sz w:val="20"/>
    </w:rPr>
  </w:style>
  <w:style w:type="character" w:customStyle="1" w:styleId="ListLabel116">
    <w:name w:val="ListLabel 116"/>
    <w:qFormat/>
    <w:rsid w:val="00CF13ED"/>
    <w:rPr>
      <w:rFonts w:cs="Wingdings"/>
      <w:sz w:val="20"/>
    </w:rPr>
  </w:style>
  <w:style w:type="character" w:customStyle="1" w:styleId="ListLabel117">
    <w:name w:val="ListLabel 117"/>
    <w:qFormat/>
    <w:rsid w:val="00CF13ED"/>
    <w:rPr>
      <w:rFonts w:cs="Wingdings"/>
      <w:sz w:val="20"/>
    </w:rPr>
  </w:style>
  <w:style w:type="character" w:customStyle="1" w:styleId="ListLabel118">
    <w:name w:val="ListLabel 118"/>
    <w:qFormat/>
    <w:rsid w:val="00CF13ED"/>
    <w:rPr>
      <w:rFonts w:cs="Wingdings"/>
      <w:sz w:val="20"/>
    </w:rPr>
  </w:style>
  <w:style w:type="character" w:customStyle="1" w:styleId="ListLabel119">
    <w:name w:val="ListLabel 119"/>
    <w:qFormat/>
    <w:rsid w:val="00CF13ED"/>
    <w:rPr>
      <w:rFonts w:cs="Wingdings"/>
      <w:sz w:val="20"/>
    </w:rPr>
  </w:style>
  <w:style w:type="character" w:customStyle="1" w:styleId="ListLabel120">
    <w:name w:val="ListLabel 120"/>
    <w:qFormat/>
    <w:rsid w:val="00CF13ED"/>
    <w:rPr>
      <w:b/>
      <w:i w:val="0"/>
      <w:sz w:val="28"/>
    </w:rPr>
  </w:style>
  <w:style w:type="character" w:customStyle="1" w:styleId="ListLabel121">
    <w:name w:val="ListLabel 121"/>
    <w:qFormat/>
    <w:rsid w:val="00CF13ED"/>
    <w:rPr>
      <w:b/>
      <w:i w:val="0"/>
      <w:sz w:val="24"/>
    </w:rPr>
  </w:style>
  <w:style w:type="character" w:customStyle="1" w:styleId="ListLabel122">
    <w:name w:val="ListLabel 122"/>
    <w:qFormat/>
    <w:rsid w:val="00CF13ED"/>
    <w:rPr>
      <w:b/>
      <w:i w:val="0"/>
      <w:sz w:val="24"/>
    </w:rPr>
  </w:style>
  <w:style w:type="character" w:customStyle="1" w:styleId="ListLabel123">
    <w:name w:val="ListLabel 123"/>
    <w:qFormat/>
    <w:rsid w:val="00CF13ED"/>
    <w:rPr>
      <w:b/>
      <w:i w:val="0"/>
      <w:sz w:val="28"/>
    </w:rPr>
  </w:style>
  <w:style w:type="character" w:customStyle="1" w:styleId="ListLabel124">
    <w:name w:val="ListLabel 124"/>
    <w:qFormat/>
    <w:rsid w:val="00CF13ED"/>
    <w:rPr>
      <w:b/>
      <w:i w:val="0"/>
      <w:sz w:val="24"/>
    </w:rPr>
  </w:style>
  <w:style w:type="character" w:customStyle="1" w:styleId="ListLabel125">
    <w:name w:val="ListLabel 125"/>
    <w:qFormat/>
    <w:rsid w:val="00CF13ED"/>
    <w:rPr>
      <w:b/>
      <w:i w:val="0"/>
      <w:sz w:val="24"/>
    </w:rPr>
  </w:style>
  <w:style w:type="character" w:customStyle="1" w:styleId="ListLabel126">
    <w:name w:val="ListLabel 126"/>
    <w:qFormat/>
    <w:rsid w:val="00CF13ED"/>
    <w:rPr>
      <w:rFonts w:cs="Courier New"/>
    </w:rPr>
  </w:style>
  <w:style w:type="character" w:customStyle="1" w:styleId="ListLabel127">
    <w:name w:val="ListLabel 127"/>
    <w:qFormat/>
    <w:rsid w:val="00CF13ED"/>
    <w:rPr>
      <w:rFonts w:cs="Courier New"/>
    </w:rPr>
  </w:style>
  <w:style w:type="character" w:customStyle="1" w:styleId="ListLabel128">
    <w:name w:val="ListLabel 128"/>
    <w:qFormat/>
    <w:rsid w:val="00CF13ED"/>
    <w:rPr>
      <w:rFonts w:cs="Courier New"/>
    </w:rPr>
  </w:style>
  <w:style w:type="character" w:customStyle="1" w:styleId="ListLabel129">
    <w:name w:val="ListLabel 129"/>
    <w:qFormat/>
    <w:rsid w:val="00CF13ED"/>
    <w:rPr>
      <w:rFonts w:cs="Courier New"/>
    </w:rPr>
  </w:style>
  <w:style w:type="character" w:customStyle="1" w:styleId="ListLabel130">
    <w:name w:val="ListLabel 130"/>
    <w:qFormat/>
    <w:rsid w:val="00CF13ED"/>
    <w:rPr>
      <w:rFonts w:cs="Courier New"/>
    </w:rPr>
  </w:style>
  <w:style w:type="character" w:customStyle="1" w:styleId="ListLabel131">
    <w:name w:val="ListLabel 131"/>
    <w:qFormat/>
    <w:rsid w:val="00CF13ED"/>
    <w:rPr>
      <w:rFonts w:cs="Courier New"/>
    </w:rPr>
  </w:style>
  <w:style w:type="character" w:customStyle="1" w:styleId="ListLabel132">
    <w:name w:val="ListLabel 132"/>
    <w:qFormat/>
    <w:rsid w:val="00CF13ED"/>
    <w:rPr>
      <w:rFonts w:eastAsia="Times New Roman" w:cs="Arial"/>
    </w:rPr>
  </w:style>
  <w:style w:type="character" w:customStyle="1" w:styleId="ListLabel133">
    <w:name w:val="ListLabel 133"/>
    <w:qFormat/>
    <w:rsid w:val="00CF13ED"/>
    <w:rPr>
      <w:rFonts w:cs="Courier New"/>
    </w:rPr>
  </w:style>
  <w:style w:type="character" w:customStyle="1" w:styleId="ListLabel134">
    <w:name w:val="ListLabel 134"/>
    <w:qFormat/>
    <w:rsid w:val="00CF13ED"/>
    <w:rPr>
      <w:rFonts w:cs="Courier New"/>
    </w:rPr>
  </w:style>
  <w:style w:type="character" w:customStyle="1" w:styleId="ListLabel135">
    <w:name w:val="ListLabel 135"/>
    <w:qFormat/>
    <w:rsid w:val="00CF13ED"/>
    <w:rPr>
      <w:rFonts w:cs="Courier New"/>
    </w:rPr>
  </w:style>
  <w:style w:type="character" w:customStyle="1" w:styleId="ListLabel136">
    <w:name w:val="ListLabel 136"/>
    <w:qFormat/>
    <w:rsid w:val="00CF13ED"/>
    <w:rPr>
      <w:rFonts w:cs="Courier New"/>
    </w:rPr>
  </w:style>
  <w:style w:type="character" w:customStyle="1" w:styleId="ListLabel137">
    <w:name w:val="ListLabel 137"/>
    <w:qFormat/>
    <w:rsid w:val="00CF13ED"/>
    <w:rPr>
      <w:rFonts w:cs="Courier New"/>
    </w:rPr>
  </w:style>
  <w:style w:type="character" w:customStyle="1" w:styleId="ListLabel138">
    <w:name w:val="ListLabel 138"/>
    <w:qFormat/>
    <w:rsid w:val="00CF13ED"/>
    <w:rPr>
      <w:rFonts w:cs="Courier New"/>
    </w:rPr>
  </w:style>
  <w:style w:type="character" w:customStyle="1" w:styleId="ListLabel139">
    <w:name w:val="ListLabel 139"/>
    <w:qFormat/>
    <w:rsid w:val="00CF13ED"/>
    <w:rPr>
      <w:rFonts w:cs="Courier New"/>
    </w:rPr>
  </w:style>
  <w:style w:type="character" w:customStyle="1" w:styleId="ListLabel140">
    <w:name w:val="ListLabel 140"/>
    <w:qFormat/>
    <w:rsid w:val="00CF13ED"/>
    <w:rPr>
      <w:rFonts w:cs="Courier New"/>
    </w:rPr>
  </w:style>
  <w:style w:type="character" w:customStyle="1" w:styleId="ListLabel141">
    <w:name w:val="ListLabel 141"/>
    <w:qFormat/>
    <w:rsid w:val="00CF13ED"/>
    <w:rPr>
      <w:rFonts w:cs="Courier New"/>
    </w:rPr>
  </w:style>
  <w:style w:type="character" w:customStyle="1" w:styleId="ListLabel142">
    <w:name w:val="ListLabel 142"/>
    <w:qFormat/>
    <w:rsid w:val="00CF13ED"/>
    <w:rPr>
      <w:rFonts w:cs="Courier New"/>
    </w:rPr>
  </w:style>
  <w:style w:type="character" w:customStyle="1" w:styleId="ListLabel143">
    <w:name w:val="ListLabel 143"/>
    <w:qFormat/>
    <w:rsid w:val="00CF13ED"/>
    <w:rPr>
      <w:rFonts w:cs="Courier New"/>
    </w:rPr>
  </w:style>
  <w:style w:type="character" w:customStyle="1" w:styleId="ListLabel144">
    <w:name w:val="ListLabel 144"/>
    <w:qFormat/>
    <w:rsid w:val="00CF13ED"/>
    <w:rPr>
      <w:rFonts w:cs="Courier New"/>
    </w:rPr>
  </w:style>
  <w:style w:type="character" w:customStyle="1" w:styleId="ListLabel145">
    <w:name w:val="ListLabel 145"/>
    <w:qFormat/>
    <w:rsid w:val="00CF13ED"/>
    <w:rPr>
      <w:rFonts w:cs="Courier New"/>
    </w:rPr>
  </w:style>
  <w:style w:type="character" w:customStyle="1" w:styleId="ListLabel146">
    <w:name w:val="ListLabel 146"/>
    <w:qFormat/>
    <w:rsid w:val="00CF13ED"/>
    <w:rPr>
      <w:rFonts w:cs="Courier New"/>
    </w:rPr>
  </w:style>
  <w:style w:type="character" w:customStyle="1" w:styleId="ListLabel147">
    <w:name w:val="ListLabel 147"/>
    <w:qFormat/>
    <w:rsid w:val="00CF13ED"/>
    <w:rPr>
      <w:rFonts w:cs="Courier New"/>
    </w:rPr>
  </w:style>
  <w:style w:type="character" w:customStyle="1" w:styleId="ListLabel148">
    <w:name w:val="ListLabel 148"/>
    <w:qFormat/>
    <w:rsid w:val="00CF13ED"/>
    <w:rPr>
      <w:rFonts w:cs="Courier New"/>
    </w:rPr>
  </w:style>
  <w:style w:type="character" w:customStyle="1" w:styleId="ListLabel149">
    <w:name w:val="ListLabel 149"/>
    <w:qFormat/>
    <w:rsid w:val="00CF13ED"/>
    <w:rPr>
      <w:rFonts w:cs="Courier New"/>
    </w:rPr>
  </w:style>
  <w:style w:type="character" w:customStyle="1" w:styleId="ListLabel150">
    <w:name w:val="ListLabel 150"/>
    <w:qFormat/>
    <w:rsid w:val="00CF13ED"/>
    <w:rPr>
      <w:rFonts w:cs="Courier New"/>
    </w:rPr>
  </w:style>
  <w:style w:type="character" w:customStyle="1" w:styleId="ListLabel151">
    <w:name w:val="ListLabel 151"/>
    <w:qFormat/>
    <w:rsid w:val="00CF13ED"/>
    <w:rPr>
      <w:rFonts w:cs="Courier New"/>
    </w:rPr>
  </w:style>
  <w:style w:type="character" w:customStyle="1" w:styleId="ListLabel152">
    <w:name w:val="ListLabel 152"/>
    <w:qFormat/>
    <w:rsid w:val="00CF13ED"/>
    <w:rPr>
      <w:rFonts w:cs="Courier New"/>
    </w:rPr>
  </w:style>
  <w:style w:type="character" w:customStyle="1" w:styleId="ListLabel153">
    <w:name w:val="ListLabel 153"/>
    <w:qFormat/>
    <w:rsid w:val="00CF13ED"/>
    <w:rPr>
      <w:rFonts w:cs="Courier New"/>
    </w:rPr>
  </w:style>
  <w:style w:type="character" w:customStyle="1" w:styleId="ListLabel154">
    <w:name w:val="ListLabel 154"/>
    <w:qFormat/>
    <w:rsid w:val="00CF13ED"/>
    <w:rPr>
      <w:rFonts w:cs="Courier New"/>
    </w:rPr>
  </w:style>
  <w:style w:type="character" w:customStyle="1" w:styleId="ListLabel155">
    <w:name w:val="ListLabel 155"/>
    <w:qFormat/>
    <w:rsid w:val="00CF13ED"/>
    <w:rPr>
      <w:rFonts w:cs="Courier New"/>
    </w:rPr>
  </w:style>
  <w:style w:type="character" w:customStyle="1" w:styleId="ListLabel156">
    <w:name w:val="ListLabel 156"/>
    <w:qFormat/>
    <w:rsid w:val="00CF13ED"/>
    <w:rPr>
      <w:rFonts w:cs="Courier New"/>
    </w:rPr>
  </w:style>
  <w:style w:type="paragraph" w:customStyle="1" w:styleId="Heading">
    <w:name w:val="Heading"/>
    <w:basedOn w:val="Normal"/>
    <w:next w:val="BodyText1"/>
    <w:uiPriority w:val="99"/>
    <w:qFormat/>
    <w:rsid w:val="00CF13ED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BodyText1">
    <w:name w:val="Body Text1"/>
    <w:basedOn w:val="Normal"/>
    <w:uiPriority w:val="99"/>
    <w:qFormat/>
    <w:rsid w:val="00CF13ED"/>
    <w:pPr>
      <w:suppressAutoHyphens/>
      <w:spacing w:after="140" w:line="288" w:lineRule="auto"/>
    </w:pPr>
    <w:rPr>
      <w:rFonts w:ascii="Calibri" w:eastAsia="Times New Roman" w:hAnsi="Calibri" w:cs="Arial"/>
      <w:color w:val="00000A"/>
      <w:szCs w:val="24"/>
    </w:rPr>
  </w:style>
  <w:style w:type="paragraph" w:styleId="List">
    <w:name w:val="List"/>
    <w:basedOn w:val="BodyText1"/>
    <w:uiPriority w:val="99"/>
    <w:semiHidden/>
    <w:unhideWhenUsed/>
    <w:qFormat/>
    <w:rsid w:val="00CF13ED"/>
    <w:rPr>
      <w:rFonts w:cs="FreeSans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CF13ED"/>
    <w:pPr>
      <w:suppressAutoHyphens/>
      <w:spacing w:after="0" w:line="240" w:lineRule="auto"/>
    </w:pPr>
    <w:rPr>
      <w:rFonts w:ascii="Calibri" w:eastAsia="Times New Roman" w:hAnsi="Calibri" w:cs="Arial"/>
      <w:b/>
      <w:bCs/>
      <w:smallCaps/>
      <w:color w:val="44546A"/>
      <w:szCs w:val="24"/>
    </w:rPr>
  </w:style>
  <w:style w:type="paragraph" w:customStyle="1" w:styleId="Index">
    <w:name w:val="Index"/>
    <w:basedOn w:val="Normal"/>
    <w:uiPriority w:val="99"/>
    <w:qFormat/>
    <w:rsid w:val="00CF13ED"/>
    <w:pPr>
      <w:suppressLineNumbers/>
      <w:suppressAutoHyphens/>
      <w:spacing w:after="0" w:line="240" w:lineRule="auto"/>
    </w:pPr>
    <w:rPr>
      <w:rFonts w:ascii="Calibri" w:eastAsia="Times New Roman" w:hAnsi="Calibri" w:cs="FreeSans"/>
      <w:color w:val="00000A"/>
      <w:szCs w:val="24"/>
    </w:rPr>
  </w:style>
  <w:style w:type="paragraph" w:customStyle="1" w:styleId="Title1">
    <w:name w:val="Title1"/>
    <w:basedOn w:val="Normal"/>
    <w:next w:val="Normal"/>
    <w:uiPriority w:val="99"/>
    <w:qFormat/>
    <w:rsid w:val="00CF13ED"/>
    <w:pPr>
      <w:suppressAutoHyphens/>
      <w:spacing w:after="0" w:line="204" w:lineRule="auto"/>
      <w:contextualSpacing/>
    </w:pPr>
    <w:rPr>
      <w:rFonts w:ascii="Calibri Light" w:eastAsia="Calibri Light" w:hAnsi="Calibri Light" w:cs="Calibri Light"/>
      <w:caps/>
      <w:color w:val="44546A"/>
      <w:spacing w:val="-15"/>
      <w:sz w:val="72"/>
      <w:szCs w:val="72"/>
    </w:rPr>
  </w:style>
  <w:style w:type="paragraph" w:customStyle="1" w:styleId="Subtitle1">
    <w:name w:val="Subtitle1"/>
    <w:basedOn w:val="Normal"/>
    <w:next w:val="Normal"/>
    <w:qFormat/>
    <w:rsid w:val="00CF13ED"/>
    <w:pPr>
      <w:suppressAutoHyphens/>
      <w:spacing w:after="240" w:line="240" w:lineRule="auto"/>
    </w:pPr>
    <w:rPr>
      <w:rFonts w:ascii="Calibri Light" w:eastAsia="Calibri Light" w:hAnsi="Calibri Light" w:cs="Calibri Light"/>
      <w:color w:val="5B9BD5"/>
      <w:sz w:val="28"/>
      <w:szCs w:val="28"/>
    </w:rPr>
  </w:style>
  <w:style w:type="paragraph" w:customStyle="1" w:styleId="NoSpacing1">
    <w:name w:val="No Spacing1"/>
    <w:next w:val="NoSpacing"/>
    <w:uiPriority w:val="1"/>
    <w:qFormat/>
    <w:rsid w:val="00CF13ED"/>
    <w:pPr>
      <w:spacing w:after="0" w:line="240" w:lineRule="auto"/>
    </w:p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rsid w:val="00CF13ED"/>
    <w:pPr>
      <w:suppressAutoHyphens/>
      <w:spacing w:after="0" w:line="240" w:lineRule="auto"/>
      <w:ind w:left="720"/>
      <w:contextualSpacing/>
    </w:pPr>
  </w:style>
  <w:style w:type="paragraph" w:customStyle="1" w:styleId="Quote1">
    <w:name w:val="Quote1"/>
    <w:basedOn w:val="Normal"/>
    <w:next w:val="Normal"/>
    <w:uiPriority w:val="29"/>
    <w:qFormat/>
    <w:rsid w:val="00CF13ED"/>
    <w:pPr>
      <w:suppressAutoHyphens/>
      <w:spacing w:before="120" w:after="120" w:line="240" w:lineRule="auto"/>
      <w:ind w:left="720"/>
    </w:pPr>
    <w:rPr>
      <w:rFonts w:ascii="Calibri" w:eastAsia="Times New Roman" w:hAnsi="Calibri" w:cs="Arial"/>
      <w:color w:val="44546A"/>
      <w:sz w:val="24"/>
      <w:szCs w:val="24"/>
    </w:rPr>
  </w:style>
  <w:style w:type="paragraph" w:customStyle="1" w:styleId="IntenseQuote1">
    <w:name w:val="Intense Quote1"/>
    <w:basedOn w:val="Normal"/>
    <w:next w:val="Normal"/>
    <w:uiPriority w:val="30"/>
    <w:qFormat/>
    <w:rsid w:val="00CF13ED"/>
    <w:pPr>
      <w:suppressAutoHyphens/>
      <w:spacing w:beforeAutospacing="1" w:after="240" w:line="240" w:lineRule="auto"/>
      <w:ind w:left="720"/>
      <w:jc w:val="center"/>
    </w:pPr>
    <w:rPr>
      <w:rFonts w:ascii="Calibri Light" w:eastAsia="Calibri Light" w:hAnsi="Calibri Light" w:cs="Calibri Light"/>
      <w:color w:val="44546A"/>
      <w:spacing w:val="-6"/>
      <w:sz w:val="32"/>
      <w:szCs w:val="32"/>
    </w:rPr>
  </w:style>
  <w:style w:type="character" w:customStyle="1" w:styleId="Heading1Char1">
    <w:name w:val="Heading 1 Char1"/>
    <w:basedOn w:val="DefaultParagraphFont"/>
    <w:link w:val="Heading1"/>
    <w:uiPriority w:val="9"/>
    <w:rsid w:val="00CF1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13ED"/>
    <w:pPr>
      <w:suppressAutoHyphens/>
      <w:spacing w:before="400" w:after="40" w:line="240" w:lineRule="auto"/>
    </w:pPr>
    <w:rPr>
      <w:color w:val="1F4E79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CF13E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  <w:style w:type="paragraph" w:customStyle="1" w:styleId="TOC11">
    <w:name w:val="TOC 11"/>
    <w:basedOn w:val="Normal"/>
    <w:next w:val="Normal"/>
    <w:autoRedefine/>
    <w:uiPriority w:val="39"/>
    <w:qFormat/>
    <w:rsid w:val="00CF13ED"/>
    <w:pPr>
      <w:tabs>
        <w:tab w:val="left" w:pos="440"/>
        <w:tab w:val="right" w:leader="dot" w:pos="8630"/>
      </w:tabs>
      <w:suppressAutoHyphens/>
      <w:spacing w:after="100" w:line="240" w:lineRule="auto"/>
    </w:pPr>
    <w:rPr>
      <w:rFonts w:ascii="Calibri" w:eastAsia="Times New Roman" w:hAnsi="Calibri" w:cs="Arial"/>
      <w:color w:val="00000A"/>
      <w:szCs w:val="24"/>
    </w:rPr>
  </w:style>
  <w:style w:type="paragraph" w:customStyle="1" w:styleId="TOC21">
    <w:name w:val="TOC 21"/>
    <w:basedOn w:val="Normal"/>
    <w:next w:val="Normal"/>
    <w:autoRedefine/>
    <w:uiPriority w:val="39"/>
    <w:qFormat/>
    <w:rsid w:val="00CF13ED"/>
    <w:pPr>
      <w:tabs>
        <w:tab w:val="left" w:pos="880"/>
        <w:tab w:val="right" w:leader="dot" w:pos="8630"/>
      </w:tabs>
      <w:suppressAutoHyphens/>
      <w:spacing w:after="100" w:line="240" w:lineRule="auto"/>
      <w:ind w:left="220"/>
    </w:pPr>
    <w:rPr>
      <w:rFonts w:ascii="Calibri" w:eastAsia="Times New Roman" w:hAnsi="Calibri" w:cs="Arial"/>
      <w:color w:val="00000A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F13ED"/>
    <w:pPr>
      <w:suppressAutoHyphens/>
      <w:spacing w:after="0" w:line="240" w:lineRule="auto"/>
    </w:pPr>
    <w:rPr>
      <w:rFonts w:ascii="Arial" w:eastAsia="Arial" w:hAnsi="Arial" w:cs="Arial"/>
      <w:color w:val="000000"/>
      <w:sz w:val="24"/>
      <w:szCs w:val="24"/>
      <w:lang w:val="en-US"/>
    </w:rPr>
  </w:style>
  <w:style w:type="character" w:customStyle="1" w:styleId="CommentTextChar2">
    <w:name w:val="Comment Text Char2"/>
    <w:basedOn w:val="DefaultParagraphFont"/>
    <w:uiPriority w:val="99"/>
    <w:semiHidden/>
    <w:rsid w:val="00CF13ED"/>
    <w:rPr>
      <w:sz w:val="20"/>
      <w:szCs w:val="20"/>
    </w:rPr>
  </w:style>
  <w:style w:type="paragraph" w:customStyle="1" w:styleId="Header1">
    <w:name w:val="Header1"/>
    <w:basedOn w:val="Normal"/>
    <w:next w:val="Header"/>
    <w:uiPriority w:val="99"/>
    <w:unhideWhenUsed/>
    <w:qFormat/>
    <w:rsid w:val="00CF13E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hAnsi="Calibri"/>
      <w:color w:val="00000A"/>
    </w:rPr>
  </w:style>
  <w:style w:type="paragraph" w:customStyle="1" w:styleId="Footer1">
    <w:name w:val="Footer1"/>
    <w:basedOn w:val="Normal"/>
    <w:next w:val="Footer"/>
    <w:uiPriority w:val="99"/>
    <w:unhideWhenUsed/>
    <w:qFormat/>
    <w:rsid w:val="00CF13E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hAnsi="Calibri"/>
      <w:color w:val="00000A"/>
    </w:rPr>
  </w:style>
  <w:style w:type="paragraph" w:customStyle="1" w:styleId="PlainText1">
    <w:name w:val="Plain Text1"/>
    <w:basedOn w:val="Normal"/>
    <w:next w:val="PlainText"/>
    <w:uiPriority w:val="99"/>
    <w:semiHidden/>
    <w:unhideWhenUsed/>
    <w:qFormat/>
    <w:rsid w:val="00CF13ED"/>
    <w:pPr>
      <w:suppressAutoHyphens/>
      <w:spacing w:after="0" w:line="240" w:lineRule="auto"/>
    </w:pPr>
    <w:rPr>
      <w:rFonts w:ascii="Calibri" w:hAnsi="Calibri"/>
      <w:color w:val="00000A"/>
      <w:szCs w:val="21"/>
    </w:rPr>
  </w:style>
  <w:style w:type="paragraph" w:customStyle="1" w:styleId="CommentSubject1">
    <w:name w:val="Comment Subject1"/>
    <w:basedOn w:val="CommentText"/>
    <w:next w:val="CommentSubject"/>
    <w:uiPriority w:val="99"/>
    <w:semiHidden/>
    <w:unhideWhenUsed/>
    <w:qFormat/>
    <w:rsid w:val="00CF13ED"/>
    <w:rPr>
      <w:rFonts w:ascii="Calibri" w:hAnsi="Calibri"/>
      <w:b/>
      <w:bCs/>
    </w:rPr>
  </w:style>
  <w:style w:type="paragraph" w:customStyle="1" w:styleId="BalloonText1">
    <w:name w:val="Balloon Text1"/>
    <w:basedOn w:val="Normal"/>
    <w:next w:val="BalloonText"/>
    <w:uiPriority w:val="99"/>
    <w:semiHidden/>
    <w:unhideWhenUsed/>
    <w:qFormat/>
    <w:rsid w:val="00CF13ED"/>
    <w:pPr>
      <w:suppressAutoHyphens/>
      <w:spacing w:after="0" w:line="240" w:lineRule="auto"/>
    </w:pPr>
    <w:rPr>
      <w:rFonts w:ascii="Segoe UI" w:hAnsi="Segoe UI" w:cs="Segoe UI"/>
      <w:color w:val="00000A"/>
      <w:sz w:val="18"/>
      <w:szCs w:val="18"/>
    </w:rPr>
  </w:style>
  <w:style w:type="paragraph" w:styleId="Revision">
    <w:name w:val="Revision"/>
    <w:uiPriority w:val="99"/>
    <w:semiHidden/>
    <w:qFormat/>
    <w:rsid w:val="00CF13ED"/>
    <w:pPr>
      <w:suppressAutoHyphens/>
      <w:spacing w:after="0" w:line="240" w:lineRule="auto"/>
    </w:pPr>
    <w:rPr>
      <w:rFonts w:ascii="Calibri" w:eastAsia="Times New Roman" w:hAnsi="Calibri" w:cs="Arial"/>
      <w:color w:val="00000A"/>
      <w:szCs w:val="24"/>
    </w:rPr>
  </w:style>
  <w:style w:type="paragraph" w:customStyle="1" w:styleId="TOAHeading1">
    <w:name w:val="TOA Heading1"/>
    <w:basedOn w:val="Heading1"/>
    <w:next w:val="Normal"/>
    <w:uiPriority w:val="39"/>
    <w:qFormat/>
    <w:rsid w:val="00CF13ED"/>
    <w:pPr>
      <w:suppressAutoHyphens/>
      <w:spacing w:line="252" w:lineRule="auto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13ED"/>
    <w:pPr>
      <w:suppressAutoHyphens/>
      <w:spacing w:after="100" w:line="240" w:lineRule="auto"/>
      <w:ind w:left="440"/>
    </w:pPr>
    <w:rPr>
      <w:rFonts w:ascii="Calibri" w:eastAsia="Times New Roman" w:hAnsi="Calibri" w:cs="Arial"/>
      <w:color w:val="00000A"/>
      <w:szCs w:val="24"/>
    </w:rPr>
  </w:style>
  <w:style w:type="paragraph" w:customStyle="1" w:styleId="Normal1">
    <w:name w:val="Normal1"/>
    <w:uiPriority w:val="99"/>
    <w:qFormat/>
    <w:rsid w:val="00CF13ED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customStyle="1" w:styleId="TOC41">
    <w:name w:val="TOC 41"/>
    <w:basedOn w:val="Normal"/>
    <w:next w:val="Normal"/>
    <w:autoRedefine/>
    <w:uiPriority w:val="39"/>
    <w:qFormat/>
    <w:rsid w:val="00CF13ED"/>
    <w:pPr>
      <w:suppressAutoHyphens/>
      <w:spacing w:after="100" w:line="240" w:lineRule="auto"/>
      <w:ind w:left="660"/>
    </w:pPr>
    <w:rPr>
      <w:rFonts w:ascii="Calibri" w:eastAsia="Times New Roman" w:hAnsi="Calibri" w:cs="Arial"/>
      <w:color w:val="00000A"/>
      <w:szCs w:val="24"/>
    </w:rPr>
  </w:style>
  <w:style w:type="paragraph" w:customStyle="1" w:styleId="Normal2">
    <w:name w:val="Normal2"/>
    <w:uiPriority w:val="99"/>
    <w:qFormat/>
    <w:rsid w:val="00CF13ED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customStyle="1" w:styleId="TOC51">
    <w:name w:val="TOC 51"/>
    <w:basedOn w:val="Normal"/>
    <w:next w:val="Normal"/>
    <w:autoRedefine/>
    <w:uiPriority w:val="39"/>
    <w:qFormat/>
    <w:rsid w:val="00CF13ED"/>
    <w:pPr>
      <w:suppressAutoHyphens/>
      <w:spacing w:after="100" w:line="252" w:lineRule="auto"/>
      <w:ind w:left="880"/>
    </w:pPr>
    <w:rPr>
      <w:rFonts w:ascii="Calibri" w:eastAsia="Calibri" w:hAnsi="Calibri"/>
      <w:color w:val="00000A"/>
      <w:lang w:eastAsia="hr-HR"/>
    </w:rPr>
  </w:style>
  <w:style w:type="paragraph" w:customStyle="1" w:styleId="TOC61">
    <w:name w:val="TOC 61"/>
    <w:basedOn w:val="Normal"/>
    <w:next w:val="Normal"/>
    <w:autoRedefine/>
    <w:uiPriority w:val="39"/>
    <w:qFormat/>
    <w:rsid w:val="00CF13ED"/>
    <w:pPr>
      <w:suppressAutoHyphens/>
      <w:spacing w:after="100" w:line="252" w:lineRule="auto"/>
      <w:ind w:left="1100"/>
    </w:pPr>
    <w:rPr>
      <w:rFonts w:ascii="Calibri" w:eastAsia="Calibri" w:hAnsi="Calibri"/>
      <w:color w:val="00000A"/>
      <w:lang w:eastAsia="hr-HR"/>
    </w:rPr>
  </w:style>
  <w:style w:type="paragraph" w:customStyle="1" w:styleId="TOC71">
    <w:name w:val="TOC 71"/>
    <w:basedOn w:val="Normal"/>
    <w:next w:val="Normal"/>
    <w:autoRedefine/>
    <w:uiPriority w:val="39"/>
    <w:qFormat/>
    <w:rsid w:val="00CF13ED"/>
    <w:pPr>
      <w:suppressAutoHyphens/>
      <w:spacing w:after="100" w:line="252" w:lineRule="auto"/>
      <w:ind w:left="1320"/>
    </w:pPr>
    <w:rPr>
      <w:rFonts w:ascii="Calibri" w:eastAsia="Calibri" w:hAnsi="Calibri"/>
      <w:color w:val="00000A"/>
      <w:lang w:eastAsia="hr-HR"/>
    </w:rPr>
  </w:style>
  <w:style w:type="paragraph" w:customStyle="1" w:styleId="TOC81">
    <w:name w:val="TOC 81"/>
    <w:basedOn w:val="Normal"/>
    <w:next w:val="Normal"/>
    <w:autoRedefine/>
    <w:uiPriority w:val="39"/>
    <w:qFormat/>
    <w:rsid w:val="00CF13ED"/>
    <w:pPr>
      <w:suppressAutoHyphens/>
      <w:spacing w:after="100" w:line="252" w:lineRule="auto"/>
      <w:ind w:left="1540"/>
    </w:pPr>
    <w:rPr>
      <w:rFonts w:ascii="Calibri" w:eastAsia="Calibri" w:hAnsi="Calibri"/>
      <w:color w:val="00000A"/>
      <w:lang w:eastAsia="hr-HR"/>
    </w:rPr>
  </w:style>
  <w:style w:type="paragraph" w:customStyle="1" w:styleId="TOC91">
    <w:name w:val="TOC 91"/>
    <w:basedOn w:val="Normal"/>
    <w:next w:val="Normal"/>
    <w:autoRedefine/>
    <w:uiPriority w:val="39"/>
    <w:qFormat/>
    <w:rsid w:val="00CF13ED"/>
    <w:pPr>
      <w:suppressAutoHyphens/>
      <w:spacing w:after="100" w:line="252" w:lineRule="auto"/>
      <w:ind w:left="1760"/>
    </w:pPr>
    <w:rPr>
      <w:rFonts w:ascii="Calibri" w:eastAsia="Calibri" w:hAnsi="Calibri"/>
      <w:color w:val="00000A"/>
      <w:lang w:eastAsia="hr-HR"/>
    </w:rPr>
  </w:style>
  <w:style w:type="paragraph" w:customStyle="1" w:styleId="paragraph">
    <w:name w:val="paragraph"/>
    <w:basedOn w:val="Normal"/>
    <w:uiPriority w:val="99"/>
    <w:qFormat/>
    <w:rsid w:val="00CF13E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  <w:style w:type="paragraph" w:customStyle="1" w:styleId="Default">
    <w:name w:val="Default"/>
    <w:qFormat/>
    <w:rsid w:val="00CF13ED"/>
    <w:pPr>
      <w:suppressAutoHyphens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Quotations">
    <w:name w:val="Quotations"/>
    <w:basedOn w:val="Normal"/>
    <w:uiPriority w:val="99"/>
    <w:qFormat/>
    <w:rsid w:val="00CF13ED"/>
    <w:pPr>
      <w:suppressAutoHyphens/>
      <w:spacing w:after="0" w:line="240" w:lineRule="auto"/>
    </w:pPr>
    <w:rPr>
      <w:rFonts w:ascii="Calibri" w:eastAsia="Times New Roman" w:hAnsi="Calibri" w:cs="Arial"/>
      <w:color w:val="00000A"/>
      <w:szCs w:val="24"/>
    </w:rPr>
  </w:style>
  <w:style w:type="paragraph" w:customStyle="1" w:styleId="HeadingB">
    <w:name w:val="Heading B"/>
    <w:basedOn w:val="Heading3"/>
    <w:link w:val="HeadingBChar"/>
    <w:qFormat/>
    <w:rsid w:val="00CF13ED"/>
  </w:style>
  <w:style w:type="paragraph" w:customStyle="1" w:styleId="Naslov1">
    <w:name w:val="Naslov_1"/>
    <w:next w:val="Normal"/>
    <w:qFormat/>
    <w:rsid w:val="00CF13ED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B3B3B3"/>
      <w:spacing w:before="120" w:after="120" w:line="240" w:lineRule="auto"/>
      <w:ind w:left="357" w:hanging="357"/>
      <w:outlineLvl w:val="0"/>
    </w:pPr>
    <w:rPr>
      <w:rFonts w:ascii="Myriad Pro" w:eastAsia="Times New Roman" w:hAnsi="Myriad Pro" w:cs="Times New Roman"/>
      <w:b/>
      <w:sz w:val="28"/>
      <w:szCs w:val="20"/>
    </w:rPr>
  </w:style>
  <w:style w:type="paragraph" w:customStyle="1" w:styleId="Naslov2">
    <w:name w:val="Naslov_2"/>
    <w:basedOn w:val="Naslov1"/>
    <w:qFormat/>
    <w:rsid w:val="00CF13ED"/>
    <w:pPr>
      <w:shd w:val="clear" w:color="auto" w:fill="auto"/>
      <w:ind w:left="0"/>
      <w:outlineLvl w:val="1"/>
    </w:pPr>
    <w:rPr>
      <w:sz w:val="24"/>
    </w:rPr>
  </w:style>
  <w:style w:type="paragraph" w:customStyle="1" w:styleId="Naslov3">
    <w:name w:val="Naslov_3"/>
    <w:basedOn w:val="Normal"/>
    <w:next w:val="Normal"/>
    <w:qFormat/>
    <w:rsid w:val="00CF13ED"/>
    <w:pPr>
      <w:spacing w:after="0" w:line="240" w:lineRule="auto"/>
      <w:outlineLvl w:val="2"/>
    </w:pPr>
    <w:rPr>
      <w:rFonts w:ascii="Myriad Pro" w:eastAsia="Times New Roman" w:hAnsi="Myriad Pro" w:cs="Times New Roman"/>
      <w:color w:val="00000A"/>
      <w:sz w:val="24"/>
      <w:szCs w:val="20"/>
    </w:rPr>
  </w:style>
  <w:style w:type="paragraph" w:styleId="BlockText">
    <w:name w:val="Block Text"/>
    <w:basedOn w:val="Normal"/>
    <w:qFormat/>
    <w:rsid w:val="00CF13ED"/>
    <w:pPr>
      <w:spacing w:after="120" w:line="240" w:lineRule="auto"/>
      <w:ind w:left="284" w:right="284" w:firstLine="425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table" w:styleId="TableGrid">
    <w:name w:val="Table Grid"/>
    <w:basedOn w:val="TableNormal"/>
    <w:rsid w:val="00CF13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CF13ED"/>
    <w:pPr>
      <w:spacing w:after="0" w:line="240" w:lineRule="auto"/>
    </w:pPr>
    <w:rPr>
      <w:sz w:val="20"/>
      <w:szCs w:val="20"/>
      <w:lang w:eastAsia="hr-HR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CF13ED"/>
    <w:pPr>
      <w:spacing w:after="0" w:line="240" w:lineRule="auto"/>
    </w:pPr>
    <w:rPr>
      <w:sz w:val="20"/>
      <w:szCs w:val="20"/>
      <w:lang w:eastAsia="hr-HR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CF13ED"/>
    <w:pPr>
      <w:spacing w:after="0" w:line="240" w:lineRule="auto"/>
    </w:pPr>
    <w:rPr>
      <w:sz w:val="20"/>
      <w:szCs w:val="20"/>
      <w:lang w:eastAsia="hr-HR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1">
    <w:name w:val="Heading 2 Char1"/>
    <w:basedOn w:val="DefaultParagraphFont"/>
    <w:uiPriority w:val="9"/>
    <w:semiHidden/>
    <w:rsid w:val="00CF13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CF13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CF13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CF13E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CF13E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CF13E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CF13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CF13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99"/>
    <w:qFormat/>
    <w:rsid w:val="00CF13ED"/>
    <w:pPr>
      <w:spacing w:after="0" w:line="240" w:lineRule="auto"/>
      <w:contextualSpacing/>
    </w:pPr>
    <w:rPr>
      <w:rFonts w:ascii="Calibri Light" w:eastAsia="Calibri Light" w:hAnsi="Calibri Light" w:cs="Calibri Light"/>
      <w:caps/>
      <w:color w:val="44546A"/>
      <w:spacing w:val="-15"/>
      <w:sz w:val="72"/>
      <w:szCs w:val="72"/>
    </w:rPr>
  </w:style>
  <w:style w:type="character" w:customStyle="1" w:styleId="TitleChar2">
    <w:name w:val="Title Char2"/>
    <w:basedOn w:val="DefaultParagraphFont"/>
    <w:uiPriority w:val="10"/>
    <w:rsid w:val="00CF13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CF13ED"/>
    <w:pPr>
      <w:numPr>
        <w:ilvl w:val="1"/>
      </w:numPr>
    </w:pPr>
    <w:rPr>
      <w:rFonts w:ascii="Calibri Light" w:eastAsia="Calibri Light" w:hAnsi="Calibri Light" w:cs="Calibri Light"/>
      <w:color w:val="5B9BD5"/>
      <w:sz w:val="28"/>
      <w:szCs w:val="28"/>
    </w:rPr>
  </w:style>
  <w:style w:type="character" w:customStyle="1" w:styleId="SubtitleChar2">
    <w:name w:val="Subtitle Char2"/>
    <w:basedOn w:val="DefaultParagraphFont"/>
    <w:uiPriority w:val="11"/>
    <w:rsid w:val="00CF13ED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CF13ED"/>
    <w:pPr>
      <w:spacing w:before="200"/>
      <w:ind w:left="864" w:right="864"/>
      <w:jc w:val="center"/>
    </w:pPr>
    <w:rPr>
      <w:color w:val="44546A"/>
      <w:sz w:val="24"/>
      <w:szCs w:val="24"/>
    </w:rPr>
  </w:style>
  <w:style w:type="character" w:customStyle="1" w:styleId="QuoteChar1">
    <w:name w:val="Quote Char1"/>
    <w:basedOn w:val="DefaultParagraphFont"/>
    <w:uiPriority w:val="29"/>
    <w:rsid w:val="00CF13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3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libri Light" w:eastAsia="Calibri Light" w:hAnsi="Calibri Light" w:cs="Calibri Light"/>
      <w:color w:val="44546A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sid w:val="00CF13ED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F13E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F13E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13ED"/>
    <w:rPr>
      <w:b/>
      <w:bCs/>
      <w:smallCaps/>
      <w:color w:val="4472C4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CF13E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2">
    <w:name w:val="Header Char2"/>
    <w:basedOn w:val="DefaultParagraphFont"/>
    <w:uiPriority w:val="99"/>
    <w:semiHidden/>
    <w:rsid w:val="00CF13ED"/>
  </w:style>
  <w:style w:type="paragraph" w:styleId="Footer">
    <w:name w:val="footer"/>
    <w:basedOn w:val="Normal"/>
    <w:link w:val="FooterChar"/>
    <w:uiPriority w:val="99"/>
    <w:unhideWhenUsed/>
    <w:rsid w:val="00CF1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2">
    <w:name w:val="Footer Char2"/>
    <w:basedOn w:val="DefaultParagraphFont"/>
    <w:uiPriority w:val="99"/>
    <w:semiHidden/>
    <w:rsid w:val="00CF13ED"/>
  </w:style>
  <w:style w:type="paragraph" w:styleId="PlainText">
    <w:name w:val="Plain Text"/>
    <w:basedOn w:val="Normal"/>
    <w:link w:val="PlainTextChar"/>
    <w:uiPriority w:val="99"/>
    <w:semiHidden/>
    <w:unhideWhenUsed/>
    <w:rsid w:val="00CF13E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2">
    <w:name w:val="Plain Text Char2"/>
    <w:basedOn w:val="DefaultParagraphFont"/>
    <w:uiPriority w:val="99"/>
    <w:semiHidden/>
    <w:rsid w:val="00CF13ED"/>
    <w:rPr>
      <w:rFonts w:ascii="Consolas" w:hAnsi="Consolas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3ED"/>
    <w:pPr>
      <w:suppressAutoHyphens w:val="0"/>
      <w:spacing w:after="160"/>
    </w:pPr>
    <w:rPr>
      <w:b/>
      <w:bCs/>
    </w:rPr>
  </w:style>
  <w:style w:type="character" w:customStyle="1" w:styleId="CommentSubjectChar2">
    <w:name w:val="Comment Subject Char2"/>
    <w:basedOn w:val="CommentTextChar2"/>
    <w:uiPriority w:val="99"/>
    <w:semiHidden/>
    <w:rsid w:val="00CF13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CF13E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F13E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C4D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9C3F356147C448DC8F2FCA33E7828" ma:contentTypeVersion="18" ma:contentTypeDescription="Create a new document." ma:contentTypeScope="" ma:versionID="9f34392b2bfd6e9e84b6ea1b4e2b2d6b">
  <xsd:schema xmlns:xsd="http://www.w3.org/2001/XMLSchema" xmlns:xs="http://www.w3.org/2001/XMLSchema" xmlns:p="http://schemas.microsoft.com/office/2006/metadata/properties" xmlns:ns2="12dd94ad-c239-44ab-8ff8-f2ef70377297" xmlns:ns3="368157a5-bac9-422d-8077-23e6b5ba413d" targetNamespace="http://schemas.microsoft.com/office/2006/metadata/properties" ma:root="true" ma:fieldsID="d7425898d5795752973679931030de69" ns2:_="" ns3:_="">
    <xsd:import namespace="12dd94ad-c239-44ab-8ff8-f2ef70377297"/>
    <xsd:import namespace="368157a5-bac9-422d-8077-23e6b5ba41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Descrip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94ad-c239-44ab-8ff8-f2ef703772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dd0488ad-ed47-4620-a864-3d72fb3ce9a3}" ma:internalName="TaxCatchAll" ma:showField="CatchAllData" ma:web="12dd94ad-c239-44ab-8ff8-f2ef70377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57a5-bac9-422d-8077-23e6b5ba4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1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368157a5-bac9-422d-8077-23e6b5ba413d" xsi:nil="true"/>
    <TaxCatchAll xmlns="12dd94ad-c239-44ab-8ff8-f2ef70377297" xsi:nil="true"/>
    <lcf76f155ced4ddcb4097134ff3c332f xmlns="368157a5-bac9-422d-8077-23e6b5ba41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0AE130-CC67-44F9-9E23-6EDA7AD96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20308-BA76-443C-AA8F-08EA1FB9B87F}"/>
</file>

<file path=customXml/itemProps3.xml><?xml version="1.0" encoding="utf-8"?>
<ds:datastoreItem xmlns:ds="http://schemas.openxmlformats.org/officeDocument/2006/customXml" ds:itemID="{722BE1EB-442F-4125-A3DC-3DD35B212482}"/>
</file>

<file path=customXml/itemProps4.xml><?xml version="1.0" encoding="utf-8"?>
<ds:datastoreItem xmlns:ds="http://schemas.openxmlformats.org/officeDocument/2006/customXml" ds:itemID="{2C8BA6F3-68FD-461A-86A0-750CBE68E1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8T14:53:00Z</dcterms:created>
  <dcterms:modified xsi:type="dcterms:W3CDTF">2022-03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A19C3F356147C448DC8F2FCA33E7828</vt:lpwstr>
  </property>
</Properties>
</file>